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131" w:rsidRPr="00EB5131" w:rsidRDefault="009451E6" w:rsidP="00EB5131">
      <w:pPr>
        <w:jc w:val="center"/>
        <w:rPr>
          <w:b/>
          <w:sz w:val="28"/>
        </w:rPr>
      </w:pPr>
      <w:r w:rsidRPr="00EB5131">
        <w:rPr>
          <w:b/>
          <w:sz w:val="28"/>
        </w:rPr>
        <w:t>ROTEIRO DE ELABORAÇÃO DE PROJETO</w:t>
      </w:r>
      <w:r w:rsidR="007661C5" w:rsidRPr="00EB5131">
        <w:rPr>
          <w:b/>
          <w:sz w:val="28"/>
        </w:rPr>
        <w:t>S</w:t>
      </w:r>
      <w:r w:rsidR="0027192A" w:rsidRPr="00EB5131">
        <w:rPr>
          <w:b/>
          <w:sz w:val="28"/>
        </w:rPr>
        <w:t xml:space="preserve"> A SEREM ENVIADOS AO FUNDO DEMA</w:t>
      </w:r>
      <w:r w:rsidR="00EB5131" w:rsidRPr="00EB5131">
        <w:rPr>
          <w:b/>
          <w:sz w:val="28"/>
        </w:rPr>
        <w:t xml:space="preserve"> </w:t>
      </w:r>
    </w:p>
    <w:p w:rsidR="00EB5131" w:rsidRPr="00EB5131" w:rsidRDefault="00EB5131" w:rsidP="00EB5131">
      <w:pPr>
        <w:jc w:val="center"/>
        <w:rPr>
          <w:b/>
          <w:sz w:val="24"/>
        </w:rPr>
      </w:pPr>
      <w:r>
        <w:rPr>
          <w:b/>
          <w:sz w:val="24"/>
        </w:rPr>
        <w:t xml:space="preserve">Edital </w:t>
      </w:r>
      <w:r w:rsidRPr="00EB5131">
        <w:rPr>
          <w:b/>
          <w:sz w:val="24"/>
        </w:rPr>
        <w:t>‘AGROECOLOGIA, SEGURANÇA ALIMENTAR E DEFESA DOS BENS COMUNS’</w:t>
      </w:r>
    </w:p>
    <w:p w:rsidR="00691EDF" w:rsidRPr="00691EDF" w:rsidRDefault="00691EDF" w:rsidP="00564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rPr>
          <w:rFonts w:cstheme="minorHAnsi"/>
          <w:b/>
          <w:sz w:val="24"/>
          <w:szCs w:val="20"/>
        </w:rPr>
      </w:pPr>
      <w:r w:rsidRPr="00691EDF">
        <w:rPr>
          <w:rFonts w:cstheme="minorHAnsi"/>
          <w:b/>
          <w:sz w:val="24"/>
          <w:szCs w:val="20"/>
        </w:rPr>
        <w:t xml:space="preserve">Observações preliminares: </w:t>
      </w:r>
    </w:p>
    <w:p w:rsidR="00691EDF" w:rsidRPr="00691EDF" w:rsidRDefault="00691EDF" w:rsidP="00564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rPr>
          <w:rFonts w:cstheme="minorHAnsi"/>
          <w:sz w:val="24"/>
          <w:szCs w:val="20"/>
        </w:rPr>
      </w:pPr>
      <w:r w:rsidRPr="00691EDF">
        <w:rPr>
          <w:rFonts w:cstheme="minorHAnsi"/>
          <w:sz w:val="24"/>
          <w:szCs w:val="20"/>
        </w:rPr>
        <w:t xml:space="preserve">- Prazo final de apresentação do projeto ao Fundo Dema: </w:t>
      </w:r>
      <w:r w:rsidRPr="00691EDF">
        <w:rPr>
          <w:rFonts w:cstheme="minorHAnsi"/>
          <w:b/>
          <w:sz w:val="24"/>
          <w:szCs w:val="20"/>
        </w:rPr>
        <w:t>11/03/2018</w:t>
      </w:r>
    </w:p>
    <w:p w:rsidR="00691EDF" w:rsidRPr="009366AA" w:rsidRDefault="00691EDF" w:rsidP="00564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both"/>
        <w:rPr>
          <w:rFonts w:eastAsia="Times New Roman" w:cstheme="minorHAnsi"/>
          <w:b/>
          <w:sz w:val="24"/>
          <w:szCs w:val="20"/>
        </w:rPr>
      </w:pPr>
      <w:r w:rsidRPr="00691EDF">
        <w:rPr>
          <w:rFonts w:cstheme="minorHAnsi"/>
          <w:sz w:val="24"/>
          <w:szCs w:val="20"/>
        </w:rPr>
        <w:t xml:space="preserve">- </w:t>
      </w:r>
      <w:r w:rsidRPr="00691EDF">
        <w:rPr>
          <w:rFonts w:cstheme="minorHAnsi"/>
          <w:b/>
          <w:sz w:val="24"/>
          <w:szCs w:val="20"/>
        </w:rPr>
        <w:t>Obrigatoriamente</w:t>
      </w:r>
      <w:r>
        <w:rPr>
          <w:rFonts w:cstheme="minorHAnsi"/>
          <w:sz w:val="24"/>
          <w:szCs w:val="20"/>
        </w:rPr>
        <w:t>,</w:t>
      </w:r>
      <w:r w:rsidRPr="00691EDF">
        <w:rPr>
          <w:rFonts w:cstheme="minorHAnsi"/>
          <w:sz w:val="24"/>
          <w:szCs w:val="20"/>
        </w:rPr>
        <w:t xml:space="preserve"> até o prazo final</w:t>
      </w:r>
      <w:r>
        <w:rPr>
          <w:rFonts w:cstheme="minorHAnsi"/>
          <w:sz w:val="24"/>
          <w:szCs w:val="20"/>
        </w:rPr>
        <w:t>,</w:t>
      </w:r>
      <w:r w:rsidRPr="00691EDF">
        <w:rPr>
          <w:rFonts w:cstheme="minorHAnsi"/>
          <w:sz w:val="24"/>
          <w:szCs w:val="20"/>
        </w:rPr>
        <w:t xml:space="preserve"> enviar o projeto </w:t>
      </w:r>
      <w:r w:rsidRPr="00691EDF">
        <w:rPr>
          <w:rFonts w:cstheme="minorHAnsi"/>
          <w:b/>
          <w:sz w:val="24"/>
          <w:szCs w:val="20"/>
          <w:u w:val="single"/>
        </w:rPr>
        <w:t>por e</w:t>
      </w:r>
      <w:r w:rsidR="009366AA">
        <w:rPr>
          <w:rFonts w:cstheme="minorHAnsi"/>
          <w:b/>
          <w:sz w:val="24"/>
          <w:szCs w:val="20"/>
          <w:u w:val="single"/>
        </w:rPr>
        <w:t>-</w:t>
      </w:r>
      <w:bookmarkStart w:id="0" w:name="_GoBack"/>
      <w:bookmarkEnd w:id="0"/>
      <w:r w:rsidRPr="00691EDF">
        <w:rPr>
          <w:rFonts w:cstheme="minorHAnsi"/>
          <w:b/>
          <w:sz w:val="24"/>
          <w:szCs w:val="20"/>
          <w:u w:val="single"/>
        </w:rPr>
        <w:t>mail</w:t>
      </w:r>
      <w:r>
        <w:rPr>
          <w:rFonts w:cstheme="minorHAnsi"/>
          <w:sz w:val="24"/>
          <w:szCs w:val="20"/>
        </w:rPr>
        <w:t xml:space="preserve"> para o seguinte endereço: </w:t>
      </w:r>
      <w:hyperlink r:id="rId8" w:history="1">
        <w:r w:rsidRPr="002A3172">
          <w:rPr>
            <w:rStyle w:val="Hyperlink"/>
          </w:rPr>
          <w:t>fundodema@fase.org.br</w:t>
        </w:r>
      </w:hyperlink>
      <w:r w:rsidRPr="00691EDF">
        <w:rPr>
          <w:rFonts w:cstheme="minorHAnsi"/>
          <w:sz w:val="24"/>
          <w:szCs w:val="20"/>
        </w:rPr>
        <w:t xml:space="preserve"> e pelo</w:t>
      </w:r>
      <w:r w:rsidR="009366AA">
        <w:rPr>
          <w:rFonts w:cstheme="minorHAnsi"/>
          <w:sz w:val="24"/>
          <w:szCs w:val="20"/>
        </w:rPr>
        <w:t>s</w:t>
      </w:r>
      <w:r w:rsidRPr="00691EDF">
        <w:rPr>
          <w:rFonts w:cstheme="minorHAnsi"/>
          <w:sz w:val="24"/>
          <w:szCs w:val="20"/>
        </w:rPr>
        <w:t xml:space="preserve"> correios em AR </w:t>
      </w:r>
      <w:r w:rsidRPr="00691EDF">
        <w:rPr>
          <w:rFonts w:cstheme="minorHAnsi"/>
          <w:b/>
          <w:sz w:val="24"/>
          <w:szCs w:val="20"/>
          <w:u w:val="single"/>
        </w:rPr>
        <w:t>assinado pelo responsável da organização</w:t>
      </w:r>
      <w:r w:rsidRPr="00691EDF">
        <w:rPr>
          <w:rFonts w:cstheme="minorHAnsi"/>
          <w:sz w:val="24"/>
          <w:szCs w:val="20"/>
        </w:rPr>
        <w:t xml:space="preserve"> </w:t>
      </w:r>
      <w:r w:rsidRPr="00691EDF">
        <w:rPr>
          <w:rFonts w:cstheme="minorHAnsi"/>
          <w:b/>
          <w:sz w:val="24"/>
          <w:szCs w:val="20"/>
          <w:u w:val="single"/>
        </w:rPr>
        <w:t>proponente</w:t>
      </w:r>
      <w:r w:rsidRPr="00691EDF">
        <w:rPr>
          <w:rFonts w:cstheme="minorHAnsi"/>
          <w:sz w:val="24"/>
          <w:szCs w:val="20"/>
        </w:rPr>
        <w:t xml:space="preserve"> para o seguinte endereço: </w:t>
      </w:r>
      <w:r w:rsidRPr="009366AA">
        <w:rPr>
          <w:rFonts w:eastAsia="Times New Roman" w:cstheme="minorHAnsi"/>
          <w:b/>
          <w:sz w:val="24"/>
          <w:szCs w:val="20"/>
        </w:rPr>
        <w:t xml:space="preserve">Federação de Órgãos para Assistência Social e Educacional - Fase/Fundo Dema, Rua Bernal do Couto, 1329 CEP: 66055-080 – Umarizal – Belém – Pará. </w:t>
      </w:r>
    </w:p>
    <w:p w:rsidR="00691EDF" w:rsidRDefault="00691EDF" w:rsidP="00564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both"/>
        <w:rPr>
          <w:rFonts w:eastAsia="Times New Roman" w:cstheme="minorHAnsi"/>
          <w:b/>
          <w:color w:val="FF0000"/>
          <w:sz w:val="24"/>
          <w:szCs w:val="20"/>
        </w:rPr>
      </w:pPr>
      <w:r w:rsidRPr="00691EDF">
        <w:rPr>
          <w:rFonts w:eastAsia="Times New Roman" w:cstheme="minorHAnsi"/>
          <w:b/>
          <w:color w:val="FF0000"/>
          <w:sz w:val="24"/>
          <w:szCs w:val="20"/>
        </w:rPr>
        <w:t xml:space="preserve">- SE O PROJETO NÃO FOR ENCAMINHADO </w:t>
      </w:r>
      <w:r w:rsidRPr="00AA166E">
        <w:rPr>
          <w:rFonts w:eastAsia="Times New Roman" w:cstheme="minorHAnsi"/>
          <w:b/>
          <w:color w:val="FF0000"/>
          <w:sz w:val="24"/>
          <w:szCs w:val="20"/>
          <w:u w:val="single"/>
        </w:rPr>
        <w:t>POR EMAIL E POR CORREIOS</w:t>
      </w:r>
      <w:r w:rsidRPr="00691EDF">
        <w:rPr>
          <w:rFonts w:eastAsia="Times New Roman" w:cstheme="minorHAnsi"/>
          <w:b/>
          <w:color w:val="FF0000"/>
          <w:sz w:val="24"/>
          <w:szCs w:val="20"/>
        </w:rPr>
        <w:t>, NÃO SERÁ ACEITO PELA COMISSÃO DE AVALIAÇÃO DO FUNDO DEMA.</w:t>
      </w:r>
    </w:p>
    <w:p w:rsidR="00440AE3" w:rsidRDefault="00440AE3" w:rsidP="00564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both"/>
        <w:rPr>
          <w:rFonts w:eastAsia="Times New Roman" w:cstheme="minorHAnsi"/>
          <w:b/>
          <w:color w:val="FF0000"/>
          <w:sz w:val="24"/>
          <w:szCs w:val="20"/>
        </w:rPr>
      </w:pPr>
      <w:r>
        <w:rPr>
          <w:rFonts w:eastAsia="Times New Roman" w:cstheme="minorHAnsi"/>
          <w:b/>
          <w:color w:val="FF0000"/>
          <w:sz w:val="24"/>
          <w:szCs w:val="20"/>
        </w:rPr>
        <w:t>- RESSALTAMOS QUE A ASSOCIAÇÃO QUE TIVER PROJETO APOIADO PELO FUNDO DEMA EM EXECUÇÃO, OU SEJA, AINDA NÃO FINALIZADA A SUA PRESTAÇÃO DE CONTAS FINAL, N</w:t>
      </w:r>
      <w:r w:rsidR="00EB5131">
        <w:rPr>
          <w:rFonts w:eastAsia="Times New Roman" w:cstheme="minorHAnsi"/>
          <w:b/>
          <w:color w:val="FF0000"/>
          <w:sz w:val="24"/>
          <w:szCs w:val="20"/>
        </w:rPr>
        <w:t>Ã</w:t>
      </w:r>
      <w:r>
        <w:rPr>
          <w:rFonts w:eastAsia="Times New Roman" w:cstheme="minorHAnsi"/>
          <w:b/>
          <w:color w:val="FF0000"/>
          <w:sz w:val="24"/>
          <w:szCs w:val="20"/>
        </w:rPr>
        <w:t>O PODERÁ ACESSAR ESTE EDITAL.</w:t>
      </w:r>
    </w:p>
    <w:p w:rsidR="00EB5131" w:rsidRPr="009C4EA5" w:rsidRDefault="00EB5131" w:rsidP="00564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eastAsia="Times New Roman" w:cstheme="minorHAnsi"/>
          <w:b/>
          <w:color w:val="FF0000"/>
          <w:sz w:val="24"/>
          <w:szCs w:val="20"/>
        </w:rPr>
      </w:pPr>
      <w:r>
        <w:rPr>
          <w:rFonts w:eastAsia="Times New Roman" w:cstheme="minorHAnsi"/>
          <w:b/>
          <w:color w:val="FF0000"/>
          <w:sz w:val="24"/>
          <w:szCs w:val="20"/>
        </w:rPr>
        <w:t>- No preenchimento do roteiro, preste atenção a alguns itens que diferenciam um projeto novo, de um projeto que é desdobramento de outro projeto já concluído e bem sucedido.</w:t>
      </w:r>
    </w:p>
    <w:p w:rsidR="00564A3A" w:rsidRDefault="009451E6" w:rsidP="009451E6">
      <w:pPr>
        <w:jc w:val="both"/>
        <w:rPr>
          <w:b/>
        </w:rPr>
      </w:pPr>
      <w:r w:rsidRPr="00C9019C">
        <w:rPr>
          <w:b/>
        </w:rPr>
        <w:t xml:space="preserve"> </w:t>
      </w:r>
    </w:p>
    <w:p w:rsidR="0067656A" w:rsidRDefault="009451E6" w:rsidP="009451E6">
      <w:pPr>
        <w:jc w:val="both"/>
        <w:rPr>
          <w:b/>
        </w:rPr>
      </w:pPr>
      <w:r w:rsidRPr="00C9019C">
        <w:rPr>
          <w:b/>
        </w:rPr>
        <w:t>1</w:t>
      </w:r>
      <w:r w:rsidR="00136523">
        <w:rPr>
          <w:b/>
        </w:rPr>
        <w:t>.</w:t>
      </w:r>
      <w:r w:rsidRPr="00C9019C">
        <w:rPr>
          <w:b/>
        </w:rPr>
        <w:t xml:space="preserve"> Identificação do Projeto</w:t>
      </w:r>
      <w:r w:rsidR="007661C5">
        <w:rPr>
          <w:b/>
        </w:rPr>
        <w:t>:</w:t>
      </w:r>
    </w:p>
    <w:p w:rsidR="005E367D" w:rsidRDefault="00136523" w:rsidP="009451E6">
      <w:pPr>
        <w:jc w:val="both"/>
        <w:rPr>
          <w:b/>
        </w:rPr>
      </w:pPr>
      <w:r>
        <w:rPr>
          <w:b/>
        </w:rPr>
        <w:t>1.1 Assinale com ‘X’ o t</w:t>
      </w:r>
      <w:r w:rsidR="005E367D">
        <w:rPr>
          <w:b/>
        </w:rPr>
        <w:t>ipo de projeto a ser apoiado:</w:t>
      </w:r>
      <w:r>
        <w:rPr>
          <w:b/>
        </w:rPr>
        <w:t xml:space="preserve"> </w:t>
      </w:r>
    </w:p>
    <w:p w:rsidR="005E367D" w:rsidRPr="00136523" w:rsidRDefault="005E367D" w:rsidP="009451E6">
      <w:pPr>
        <w:jc w:val="both"/>
      </w:pPr>
      <w:r w:rsidRPr="00136523">
        <w:t>(   ) Novo          (    )Desdobramento. Informar a identificação do projeto anterior (nome, número e tipo de chamada ou edital)________________________________________________________________</w:t>
      </w:r>
    </w:p>
    <w:p w:rsidR="0067656A" w:rsidRPr="00136523" w:rsidRDefault="00136523" w:rsidP="00564A3A">
      <w:pPr>
        <w:rPr>
          <w:b/>
        </w:rPr>
      </w:pPr>
      <w:r w:rsidRPr="00136523">
        <w:rPr>
          <w:b/>
        </w:rPr>
        <w:t>1.2</w:t>
      </w:r>
      <w:r w:rsidR="009451E6" w:rsidRPr="00136523">
        <w:rPr>
          <w:b/>
        </w:rPr>
        <w:t xml:space="preserve"> Nome do projeto</w:t>
      </w:r>
      <w:r w:rsidR="00C9019C" w:rsidRPr="00136523">
        <w:rPr>
          <w:b/>
        </w:rPr>
        <w:t>:</w:t>
      </w:r>
      <w:r w:rsidR="005E367D" w:rsidRPr="00136523">
        <w:rPr>
          <w:b/>
        </w:rPr>
        <w:t xml:space="preserve"> (simples </w:t>
      </w:r>
      <w:r w:rsidR="00C9019C" w:rsidRPr="00136523">
        <w:rPr>
          <w:b/>
        </w:rPr>
        <w:t>e</w:t>
      </w:r>
      <w:r w:rsidR="001F73CD" w:rsidRPr="00136523">
        <w:rPr>
          <w:b/>
        </w:rPr>
        <w:t xml:space="preserve"> que traduza a essência do projeto)</w:t>
      </w:r>
      <w:r w:rsidR="00E60479">
        <w:rPr>
          <w:b/>
        </w:rPr>
        <w:t xml:space="preserve"> </w:t>
      </w:r>
      <w:r w:rsidR="00E60479" w:rsidRPr="00564A3A">
        <w:t>__________________________________________________________________________________</w:t>
      </w:r>
    </w:p>
    <w:p w:rsidR="00DF4E9A" w:rsidRDefault="00136523" w:rsidP="00DF4E9A">
      <w:pPr>
        <w:spacing w:after="120"/>
        <w:jc w:val="both"/>
        <w:rPr>
          <w:rFonts w:cstheme="minorHAnsi"/>
          <w:b/>
        </w:rPr>
      </w:pPr>
      <w:r w:rsidRPr="00136523">
        <w:rPr>
          <w:b/>
        </w:rPr>
        <w:t>1.3</w:t>
      </w:r>
      <w:r w:rsidR="009451E6" w:rsidRPr="00136523">
        <w:rPr>
          <w:b/>
        </w:rPr>
        <w:t xml:space="preserve"> </w:t>
      </w:r>
      <w:r w:rsidR="00DF4E9A" w:rsidRPr="00DF4E9A">
        <w:rPr>
          <w:rFonts w:ascii="Calibri" w:eastAsia="Calibri" w:hAnsi="Calibri" w:cs="Calibri"/>
          <w:b/>
        </w:rPr>
        <w:t>Data do início do Projeto:</w:t>
      </w:r>
      <w:r w:rsidR="00DF4E9A">
        <w:rPr>
          <w:rFonts w:cstheme="minorHAnsi"/>
          <w:b/>
        </w:rPr>
        <w:t xml:space="preserve"> ___/____/______</w:t>
      </w:r>
    </w:p>
    <w:p w:rsidR="00DF4E9A" w:rsidRDefault="00DF4E9A" w:rsidP="00DF4E9A">
      <w:pPr>
        <w:spacing w:after="120"/>
        <w:jc w:val="both"/>
        <w:rPr>
          <w:rFonts w:ascii="Arial" w:eastAsia="Calibri" w:hAnsi="Arial" w:cs="Arial"/>
        </w:rPr>
      </w:pPr>
      <w:r>
        <w:rPr>
          <w:rFonts w:cstheme="minorHAnsi"/>
          <w:b/>
        </w:rPr>
        <w:t xml:space="preserve">       Data da conclusão do projeto: ___/___/______</w:t>
      </w:r>
    </w:p>
    <w:p w:rsidR="0067656A" w:rsidRDefault="00DF4E9A" w:rsidP="00DF4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rPr>
          <w:b/>
        </w:rPr>
        <w:t xml:space="preserve">Observação: </w:t>
      </w:r>
      <w:r w:rsidR="00112EA5">
        <w:t>a iniciativa</w:t>
      </w:r>
      <w:r w:rsidR="009451E6">
        <w:t xml:space="preserve"> deverá ser executad</w:t>
      </w:r>
      <w:r w:rsidR="00112EA5">
        <w:t>a</w:t>
      </w:r>
      <w:r w:rsidR="0067656A">
        <w:t xml:space="preserve"> no tempo máximo de </w:t>
      </w:r>
      <w:r w:rsidR="00AA166E">
        <w:t>18</w:t>
      </w:r>
      <w:r w:rsidR="0067656A">
        <w:t xml:space="preserve"> meses</w:t>
      </w:r>
      <w:r>
        <w:t>.</w:t>
      </w:r>
    </w:p>
    <w:p w:rsidR="0067656A" w:rsidRPr="00136523" w:rsidRDefault="00136523" w:rsidP="009451E6">
      <w:pPr>
        <w:jc w:val="both"/>
      </w:pPr>
      <w:r w:rsidRPr="00136523">
        <w:rPr>
          <w:b/>
        </w:rPr>
        <w:t xml:space="preserve">1.4 </w:t>
      </w:r>
      <w:r w:rsidR="0067656A" w:rsidRPr="00136523">
        <w:rPr>
          <w:b/>
        </w:rPr>
        <w:t>Valor Solicitado ao Fundo Dema</w:t>
      </w:r>
      <w:r w:rsidR="003D5901" w:rsidRPr="00136523">
        <w:rPr>
          <w:b/>
        </w:rPr>
        <w:t xml:space="preserve"> (R$)</w:t>
      </w:r>
      <w:r w:rsidR="00C9019C" w:rsidRPr="00136523">
        <w:rPr>
          <w:b/>
        </w:rPr>
        <w:t>:</w:t>
      </w:r>
      <w:r>
        <w:rPr>
          <w:b/>
        </w:rPr>
        <w:t xml:space="preserve"> </w:t>
      </w:r>
      <w:r w:rsidR="00E60479">
        <w:rPr>
          <w:b/>
        </w:rPr>
        <w:t>(</w:t>
      </w:r>
      <w:r>
        <w:t>até o limite de R$50.000,00</w:t>
      </w:r>
      <w:r w:rsidR="00E60479">
        <w:t>) __________________________</w:t>
      </w:r>
    </w:p>
    <w:p w:rsidR="009451E6" w:rsidRDefault="00564A3A" w:rsidP="009451E6">
      <w:pPr>
        <w:jc w:val="both"/>
      </w:pPr>
      <w:r>
        <w:rPr>
          <w:b/>
        </w:rPr>
        <w:t xml:space="preserve">1.5 </w:t>
      </w:r>
      <w:r w:rsidR="00136523" w:rsidRPr="00136523">
        <w:rPr>
          <w:b/>
        </w:rPr>
        <w:t>Valor da</w:t>
      </w:r>
      <w:r w:rsidR="009451E6" w:rsidRPr="00136523">
        <w:rPr>
          <w:b/>
        </w:rPr>
        <w:t xml:space="preserve"> Contrapartid</w:t>
      </w:r>
      <w:r w:rsidR="00D17532" w:rsidRPr="00136523">
        <w:rPr>
          <w:b/>
        </w:rPr>
        <w:t>a</w:t>
      </w:r>
      <w:r w:rsidR="003D5901" w:rsidRPr="00136523">
        <w:rPr>
          <w:b/>
        </w:rPr>
        <w:t xml:space="preserve"> (R$)</w:t>
      </w:r>
      <w:r w:rsidR="00C9019C" w:rsidRPr="00136523">
        <w:rPr>
          <w:b/>
        </w:rPr>
        <w:t>:</w:t>
      </w:r>
      <w:r w:rsidR="00D17532">
        <w:t xml:space="preserve"> (</w:t>
      </w:r>
      <w:r w:rsidR="00136523">
        <w:t xml:space="preserve">o mínimo da contrapartida é de </w:t>
      </w:r>
      <w:r w:rsidR="00D17532">
        <w:t>20% do</w:t>
      </w:r>
      <w:r w:rsidR="00AF2235">
        <w:t xml:space="preserve"> valor solicitado ao Fundo Dema</w:t>
      </w:r>
      <w:r w:rsidR="00E943BF">
        <w:t>)</w:t>
      </w:r>
      <w:r w:rsidR="00E60479">
        <w:t>____________________________________________________________________________</w:t>
      </w:r>
    </w:p>
    <w:p w:rsidR="0054743E" w:rsidRDefault="00136523" w:rsidP="00564A3A">
      <w:r w:rsidRPr="00136523">
        <w:rPr>
          <w:b/>
        </w:rPr>
        <w:t xml:space="preserve">1.6 </w:t>
      </w:r>
      <w:r w:rsidR="00C9019C" w:rsidRPr="00136523">
        <w:rPr>
          <w:b/>
        </w:rPr>
        <w:t>Valor T</w:t>
      </w:r>
      <w:r w:rsidR="0054743E" w:rsidRPr="00136523">
        <w:rPr>
          <w:b/>
        </w:rPr>
        <w:t>otal do Projeto</w:t>
      </w:r>
      <w:r w:rsidR="0054743E">
        <w:t xml:space="preserve"> (</w:t>
      </w:r>
      <w:r>
        <w:t xml:space="preserve">Somar o </w:t>
      </w:r>
      <w:r w:rsidR="0054743E">
        <w:t xml:space="preserve">Valor solicitado </w:t>
      </w:r>
      <w:r w:rsidR="00D17532">
        <w:t>ao Fundo Dema</w:t>
      </w:r>
      <w:r>
        <w:t xml:space="preserve"> e </w:t>
      </w:r>
      <w:r w:rsidR="00D17532">
        <w:t>a</w:t>
      </w:r>
      <w:r w:rsidR="0054743E">
        <w:t xml:space="preserve"> contrapartida)</w:t>
      </w:r>
      <w:r w:rsidR="003D5901">
        <w:t xml:space="preserve"> (R$)</w:t>
      </w:r>
      <w:r w:rsidR="00C9019C">
        <w:t>:</w:t>
      </w:r>
      <w:r w:rsidR="00E60479">
        <w:t xml:space="preserve"> _________________________________________________________________________________</w:t>
      </w:r>
    </w:p>
    <w:p w:rsidR="00AF2235" w:rsidRDefault="00AF2235" w:rsidP="00136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</w:pPr>
      <w:r w:rsidRPr="00AF2235">
        <w:rPr>
          <w:b/>
        </w:rPr>
        <w:lastRenderedPageBreak/>
        <w:t>Observação:</w:t>
      </w:r>
      <w:r w:rsidR="00136523">
        <w:rPr>
          <w:b/>
        </w:rPr>
        <w:t xml:space="preserve"> </w:t>
      </w:r>
      <w:r w:rsidR="00136523" w:rsidRPr="00136523">
        <w:t>a contrapartida pode ser</w:t>
      </w:r>
      <w:r w:rsidR="00136523">
        <w:rPr>
          <w:b/>
        </w:rPr>
        <w:t xml:space="preserve"> </w:t>
      </w:r>
      <w:r w:rsidR="00136523">
        <w:t>de outras fontes e/ou da própria organização proponente, através de trabalhos de mutirões e uso de infraestrutura existente, entre outros.</w:t>
      </w:r>
    </w:p>
    <w:p w:rsidR="000A0846" w:rsidRDefault="000A0846" w:rsidP="009451E6">
      <w:pPr>
        <w:jc w:val="both"/>
        <w:rPr>
          <w:b/>
        </w:rPr>
      </w:pPr>
    </w:p>
    <w:p w:rsidR="0054743E" w:rsidRPr="00C9019C" w:rsidRDefault="009451E6" w:rsidP="009451E6">
      <w:pPr>
        <w:jc w:val="both"/>
        <w:rPr>
          <w:b/>
        </w:rPr>
      </w:pPr>
      <w:r w:rsidRPr="00C9019C">
        <w:rPr>
          <w:b/>
        </w:rPr>
        <w:t>2</w:t>
      </w:r>
      <w:r w:rsidR="00136523">
        <w:rPr>
          <w:b/>
        </w:rPr>
        <w:t>.</w:t>
      </w:r>
      <w:r w:rsidRPr="00C9019C">
        <w:rPr>
          <w:b/>
        </w:rPr>
        <w:t xml:space="preserve"> Identificação d</w:t>
      </w:r>
      <w:r w:rsidR="002E375B" w:rsidRPr="00C9019C">
        <w:rPr>
          <w:b/>
        </w:rPr>
        <w:t>a organização</w:t>
      </w:r>
      <w:r w:rsidR="00AA166E">
        <w:rPr>
          <w:b/>
        </w:rPr>
        <w:t xml:space="preserve"> Proponente</w:t>
      </w:r>
    </w:p>
    <w:p w:rsidR="0054743E" w:rsidRPr="00E60479" w:rsidRDefault="000A0846" w:rsidP="00564A3A">
      <w:pPr>
        <w:rPr>
          <w:b/>
        </w:rPr>
      </w:pPr>
      <w:r>
        <w:rPr>
          <w:b/>
        </w:rPr>
        <w:t>2.1</w:t>
      </w:r>
      <w:r w:rsidR="009451E6" w:rsidRPr="00E60479">
        <w:rPr>
          <w:b/>
        </w:rPr>
        <w:t xml:space="preserve">Nome </w:t>
      </w:r>
      <w:r w:rsidR="00C9019C" w:rsidRPr="00E60479">
        <w:rPr>
          <w:b/>
        </w:rPr>
        <w:t xml:space="preserve">completo </w:t>
      </w:r>
      <w:r w:rsidR="009451E6" w:rsidRPr="00E60479">
        <w:rPr>
          <w:b/>
        </w:rPr>
        <w:t>da organização proponente</w:t>
      </w:r>
      <w:r w:rsidR="00E60479">
        <w:rPr>
          <w:b/>
        </w:rPr>
        <w:t xml:space="preserve"> com a SIGLA </w:t>
      </w:r>
      <w:r w:rsidR="00E60479" w:rsidRPr="00564A3A">
        <w:t>_________________________________________________________________________________</w:t>
      </w:r>
    </w:p>
    <w:p w:rsidR="00390327" w:rsidRDefault="00136523" w:rsidP="009451E6">
      <w:pPr>
        <w:jc w:val="both"/>
      </w:pPr>
      <w:r w:rsidRPr="00E60479">
        <w:rPr>
          <w:b/>
        </w:rPr>
        <w:t>2.</w:t>
      </w:r>
      <w:r w:rsidR="00E60479" w:rsidRPr="00E60479">
        <w:rPr>
          <w:b/>
        </w:rPr>
        <w:t>2</w:t>
      </w:r>
      <w:r w:rsidRPr="00E60479">
        <w:rPr>
          <w:b/>
        </w:rPr>
        <w:t xml:space="preserve"> </w:t>
      </w:r>
      <w:r w:rsidR="009451E6" w:rsidRPr="00E60479">
        <w:rPr>
          <w:b/>
        </w:rPr>
        <w:t xml:space="preserve">Endereço completo </w:t>
      </w:r>
      <w:r w:rsidR="00DA1EB1" w:rsidRPr="00E60479">
        <w:rPr>
          <w:b/>
        </w:rPr>
        <w:t>da organização proponente</w:t>
      </w:r>
      <w:r w:rsidR="00C9019C" w:rsidRPr="00E60479">
        <w:rPr>
          <w:b/>
        </w:rPr>
        <w:t xml:space="preserve">: </w:t>
      </w:r>
      <w:r w:rsidR="009451E6">
        <w:t>(</w:t>
      </w:r>
      <w:r w:rsidR="00DA1EB1">
        <w:t>R</w:t>
      </w:r>
      <w:r w:rsidR="009451E6">
        <w:t xml:space="preserve">ua, </w:t>
      </w:r>
      <w:r w:rsidR="00DA1EB1">
        <w:t xml:space="preserve">Comunidade, </w:t>
      </w:r>
      <w:r w:rsidR="007661C5">
        <w:t xml:space="preserve">Município, </w:t>
      </w:r>
      <w:r w:rsidR="00DA1EB1">
        <w:t>E</w:t>
      </w:r>
      <w:r w:rsidR="003C5B46">
        <w:t>stado, CEP</w:t>
      </w:r>
      <w:r w:rsidR="00390327">
        <w:t>)</w:t>
      </w:r>
    </w:p>
    <w:p w:rsidR="00E60479" w:rsidRDefault="00E60479" w:rsidP="009451E6">
      <w:pPr>
        <w:jc w:val="both"/>
      </w:pPr>
      <w:r>
        <w:t>___________________________________________________________________________________</w:t>
      </w:r>
    </w:p>
    <w:p w:rsidR="007661C5" w:rsidRDefault="00E60479" w:rsidP="007661C5">
      <w:pPr>
        <w:jc w:val="both"/>
      </w:pPr>
      <w:r w:rsidRPr="000A0846">
        <w:rPr>
          <w:b/>
        </w:rPr>
        <w:t>2</w:t>
      </w:r>
      <w:r w:rsidRPr="00E60479">
        <w:rPr>
          <w:b/>
        </w:rPr>
        <w:t xml:space="preserve">.3 </w:t>
      </w:r>
      <w:r w:rsidR="007661C5" w:rsidRPr="00E60479">
        <w:rPr>
          <w:b/>
        </w:rPr>
        <w:t>Endereço para envio de correspondência, caso não seja o mesmo da organização proponente.</w:t>
      </w:r>
    </w:p>
    <w:p w:rsidR="00E60479" w:rsidRPr="00564A3A" w:rsidRDefault="00E60479" w:rsidP="003A69CF">
      <w:pPr>
        <w:jc w:val="both"/>
      </w:pPr>
      <w:r w:rsidRPr="00564A3A">
        <w:t>_________________________________________________________________________________</w:t>
      </w:r>
    </w:p>
    <w:p w:rsidR="00564A3A" w:rsidRPr="00564A3A" w:rsidRDefault="00E60479" w:rsidP="00564A3A">
      <w:r w:rsidRPr="00E60479">
        <w:rPr>
          <w:b/>
        </w:rPr>
        <w:t xml:space="preserve">2.4 </w:t>
      </w:r>
      <w:r w:rsidR="00390327" w:rsidRPr="00E60479">
        <w:rPr>
          <w:b/>
        </w:rPr>
        <w:t>Telefones e</w:t>
      </w:r>
      <w:r w:rsidR="003C5B46" w:rsidRPr="00E60479">
        <w:rPr>
          <w:b/>
        </w:rPr>
        <w:t xml:space="preserve"> e-mail</w:t>
      </w:r>
      <w:r w:rsidR="00390327" w:rsidRPr="00E60479">
        <w:rPr>
          <w:b/>
        </w:rPr>
        <w:t xml:space="preserve"> da organização e seus integrantes</w:t>
      </w:r>
      <w:r w:rsidR="003A69CF" w:rsidRPr="00E60479">
        <w:rPr>
          <w:b/>
        </w:rPr>
        <w:t xml:space="preserve"> (Informação obrigatória)</w:t>
      </w:r>
      <w:r w:rsidRPr="00564A3A">
        <w:t>__</w:t>
      </w:r>
      <w:r w:rsidR="00564A3A" w:rsidRPr="00564A3A">
        <w:t>_______________</w:t>
      </w:r>
    </w:p>
    <w:p w:rsidR="00564A3A" w:rsidRPr="00564A3A" w:rsidRDefault="00564A3A" w:rsidP="00564A3A">
      <w:r w:rsidRPr="00564A3A">
        <w:t>_____________________________________________________________________________________</w:t>
      </w:r>
    </w:p>
    <w:p w:rsidR="003D5901" w:rsidRDefault="003D5901" w:rsidP="00564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634FBD">
        <w:rPr>
          <w:b/>
        </w:rPr>
        <w:t>Observação:</w:t>
      </w:r>
      <w:r>
        <w:t xml:space="preserve"> Caso </w:t>
      </w:r>
      <w:r w:rsidR="00C9019C">
        <w:t>os/as integrantes d</w:t>
      </w:r>
      <w:r>
        <w:t xml:space="preserve">a </w:t>
      </w:r>
      <w:r w:rsidR="00112EA5">
        <w:t>organização</w:t>
      </w:r>
      <w:r>
        <w:t xml:space="preserve"> não tenha</w:t>
      </w:r>
      <w:r w:rsidR="00C9019C">
        <w:t>m</w:t>
      </w:r>
      <w:r>
        <w:t xml:space="preserve"> estes </w:t>
      </w:r>
      <w:r w:rsidR="00112EA5">
        <w:t>meios de contato, informar outras pessoas ou organizações e instituições</w:t>
      </w:r>
      <w:r>
        <w:t xml:space="preserve"> </w:t>
      </w:r>
      <w:r w:rsidR="007661C5">
        <w:t xml:space="preserve">parceiras nas proximidades </w:t>
      </w:r>
      <w:r>
        <w:t xml:space="preserve">que poderão ser </w:t>
      </w:r>
      <w:r w:rsidR="003A69CF">
        <w:t xml:space="preserve">contatadas </w:t>
      </w:r>
      <w:r>
        <w:t>para comunicações com a equipe do Fundo Dema</w:t>
      </w:r>
      <w:r w:rsidR="00112EA5">
        <w:t>.</w:t>
      </w:r>
    </w:p>
    <w:p w:rsidR="000A0846" w:rsidRDefault="00E60479" w:rsidP="009451E6">
      <w:pPr>
        <w:jc w:val="both"/>
        <w:rPr>
          <w:b/>
        </w:rPr>
      </w:pPr>
      <w:r w:rsidRPr="00E60479">
        <w:rPr>
          <w:b/>
        </w:rPr>
        <w:t>2.5</w:t>
      </w:r>
      <w:r w:rsidR="003D5901" w:rsidRPr="00E60479">
        <w:rPr>
          <w:b/>
        </w:rPr>
        <w:t xml:space="preserve"> Listar os nomes dos responsáveis pela organização </w:t>
      </w:r>
      <w:r w:rsidR="00112EA5" w:rsidRPr="00E60479">
        <w:rPr>
          <w:b/>
        </w:rPr>
        <w:t>proponente</w:t>
      </w:r>
      <w:r w:rsidR="000A0846">
        <w:rPr>
          <w:b/>
        </w:rPr>
        <w:t>.</w:t>
      </w:r>
    </w:p>
    <w:p w:rsidR="000A0846" w:rsidRDefault="000A0846" w:rsidP="009451E6">
      <w:pPr>
        <w:jc w:val="both"/>
        <w:rPr>
          <w:b/>
        </w:rPr>
      </w:pPr>
      <w:r>
        <w:rPr>
          <w:b/>
        </w:rPr>
        <w:t xml:space="preserve">Nome do </w:t>
      </w:r>
      <w:r w:rsidR="003A69CF" w:rsidRPr="00E60479">
        <w:rPr>
          <w:b/>
        </w:rPr>
        <w:t>Presidente</w:t>
      </w:r>
      <w:r>
        <w:rPr>
          <w:b/>
        </w:rPr>
        <w:t xml:space="preserve"> ____________________________________________(</w:t>
      </w:r>
      <w:r w:rsidRPr="00E60479">
        <w:rPr>
          <w:rFonts w:cstheme="minorHAnsi"/>
          <w:b/>
        </w:rPr>
        <w:t xml:space="preserve">CPF e </w:t>
      </w:r>
      <w:r w:rsidRPr="00E60479">
        <w:rPr>
          <w:b/>
        </w:rPr>
        <w:t>Registro Geral (RG)</w:t>
      </w:r>
    </w:p>
    <w:p w:rsidR="000A0846" w:rsidRDefault="000A0846" w:rsidP="009451E6">
      <w:pPr>
        <w:jc w:val="both"/>
        <w:rPr>
          <w:b/>
        </w:rPr>
      </w:pPr>
      <w:r>
        <w:rPr>
          <w:b/>
        </w:rPr>
        <w:t xml:space="preserve">Nome do </w:t>
      </w:r>
      <w:r w:rsidR="00564A3A">
        <w:rPr>
          <w:b/>
        </w:rPr>
        <w:t>Tesoureiro____________________________________________</w:t>
      </w:r>
      <w:r w:rsidR="00564A3A" w:rsidRPr="00E60479">
        <w:rPr>
          <w:rStyle w:val="nfase"/>
          <w:rFonts w:cstheme="minorHAnsi"/>
          <w:b/>
          <w:bCs/>
          <w:i w:val="0"/>
          <w:iCs w:val="0"/>
          <w:shd w:val="clear" w:color="auto" w:fill="FFFFFF"/>
        </w:rPr>
        <w:t xml:space="preserve"> (</w:t>
      </w:r>
      <w:r w:rsidRPr="00E60479">
        <w:rPr>
          <w:rFonts w:cstheme="minorHAnsi"/>
          <w:b/>
        </w:rPr>
        <w:t xml:space="preserve">CPF e </w:t>
      </w:r>
      <w:r w:rsidRPr="00E60479">
        <w:rPr>
          <w:b/>
        </w:rPr>
        <w:t>Registro Geral (RG)</w:t>
      </w:r>
    </w:p>
    <w:p w:rsidR="00564A3A" w:rsidRDefault="000A0846" w:rsidP="009451E6">
      <w:pPr>
        <w:jc w:val="both"/>
        <w:rPr>
          <w:b/>
        </w:rPr>
      </w:pPr>
      <w:r>
        <w:rPr>
          <w:b/>
        </w:rPr>
        <w:t>Nome do Coordenador do projeto:</w:t>
      </w:r>
      <w:r w:rsidR="003A69CF" w:rsidRPr="00E60479">
        <w:rPr>
          <w:b/>
        </w:rPr>
        <w:t xml:space="preserve"> </w:t>
      </w:r>
      <w:r>
        <w:rPr>
          <w:b/>
        </w:rPr>
        <w:t>________________________________</w:t>
      </w:r>
      <w:r w:rsidRPr="00E60479">
        <w:rPr>
          <w:rStyle w:val="nfase"/>
          <w:rFonts w:cstheme="minorHAnsi"/>
          <w:b/>
          <w:bCs/>
          <w:i w:val="0"/>
          <w:iCs w:val="0"/>
          <w:shd w:val="clear" w:color="auto" w:fill="FFFFFF"/>
        </w:rPr>
        <w:t>(</w:t>
      </w:r>
      <w:r w:rsidRPr="00E60479">
        <w:rPr>
          <w:rFonts w:cstheme="minorHAnsi"/>
          <w:b/>
        </w:rPr>
        <w:t xml:space="preserve">CPF e </w:t>
      </w:r>
      <w:r w:rsidRPr="00E60479">
        <w:rPr>
          <w:b/>
        </w:rPr>
        <w:t xml:space="preserve">Registro Geral (RG) </w:t>
      </w:r>
    </w:p>
    <w:p w:rsidR="00284B79" w:rsidRDefault="00284B79" w:rsidP="009451E6">
      <w:pPr>
        <w:jc w:val="both"/>
        <w:rPr>
          <w:rFonts w:cstheme="minorHAnsi"/>
          <w:b/>
        </w:rPr>
      </w:pPr>
      <w:r w:rsidRPr="00284B79">
        <w:rPr>
          <w:b/>
          <w:bdr w:val="single" w:sz="4" w:space="0" w:color="auto"/>
          <w:shd w:val="clear" w:color="auto" w:fill="D9D9D9" w:themeFill="background1" w:themeFillShade="D9"/>
        </w:rPr>
        <w:t xml:space="preserve">Observação: </w:t>
      </w:r>
      <w:r w:rsidRPr="00284B79">
        <w:rPr>
          <w:bdr w:val="single" w:sz="4" w:space="0" w:color="auto"/>
          <w:shd w:val="clear" w:color="auto" w:fill="D9D9D9" w:themeFill="background1" w:themeFillShade="D9"/>
        </w:rPr>
        <w:t xml:space="preserve">Não esqueça de </w:t>
      </w:r>
      <w:r w:rsidR="003A69CF" w:rsidRPr="00284B79">
        <w:rPr>
          <w:bdr w:val="single" w:sz="4" w:space="0" w:color="auto"/>
          <w:shd w:val="clear" w:color="auto" w:fill="D9D9D9" w:themeFill="background1" w:themeFillShade="D9"/>
        </w:rPr>
        <w:t>anexar xerox dos documentos comprobatórios</w:t>
      </w:r>
      <w:r w:rsidRPr="00284B79">
        <w:rPr>
          <w:bdr w:val="single" w:sz="4" w:space="0" w:color="auto"/>
          <w:shd w:val="clear" w:color="auto" w:fill="D9D9D9" w:themeFill="background1" w:themeFillShade="D9"/>
        </w:rPr>
        <w:t>.</w:t>
      </w:r>
    </w:p>
    <w:p w:rsidR="0054743E" w:rsidRPr="00564A3A" w:rsidRDefault="00E60479" w:rsidP="009451E6">
      <w:pPr>
        <w:jc w:val="both"/>
      </w:pPr>
      <w:r w:rsidRPr="00E60479">
        <w:rPr>
          <w:b/>
        </w:rPr>
        <w:t>2.6</w:t>
      </w:r>
      <w:r w:rsidR="0054743E" w:rsidRPr="00E60479">
        <w:rPr>
          <w:b/>
        </w:rPr>
        <w:t xml:space="preserve"> Data do registro jurídico da associação</w:t>
      </w:r>
      <w:r w:rsidR="00C9019C" w:rsidRPr="00E60479">
        <w:rPr>
          <w:b/>
        </w:rPr>
        <w:t>:</w:t>
      </w:r>
      <w:r>
        <w:rPr>
          <w:b/>
        </w:rPr>
        <w:t xml:space="preserve"> </w:t>
      </w:r>
      <w:r w:rsidRPr="00564A3A">
        <w:t>_______________________________________________</w:t>
      </w:r>
    </w:p>
    <w:p w:rsidR="0054743E" w:rsidRPr="00E60479" w:rsidRDefault="00E60479" w:rsidP="009451E6">
      <w:pPr>
        <w:jc w:val="both"/>
        <w:rPr>
          <w:b/>
        </w:rPr>
      </w:pPr>
      <w:r w:rsidRPr="00E60479">
        <w:rPr>
          <w:b/>
        </w:rPr>
        <w:t>2.7</w:t>
      </w:r>
      <w:r w:rsidR="0054743E" w:rsidRPr="00E60479">
        <w:rPr>
          <w:b/>
        </w:rPr>
        <w:t xml:space="preserve"> Número do CNPJ</w:t>
      </w:r>
      <w:r w:rsidR="00C9019C" w:rsidRPr="00E60479">
        <w:rPr>
          <w:b/>
        </w:rPr>
        <w:t>:</w:t>
      </w:r>
      <w:r>
        <w:rPr>
          <w:b/>
        </w:rPr>
        <w:t xml:space="preserve"> </w:t>
      </w:r>
      <w:r w:rsidRPr="00564A3A">
        <w:t>________________________________________________________________</w:t>
      </w:r>
    </w:p>
    <w:p w:rsidR="00284B79" w:rsidRPr="009E6805" w:rsidRDefault="00E60479" w:rsidP="009451E6">
      <w:pPr>
        <w:jc w:val="both"/>
      </w:pPr>
      <w:r w:rsidRPr="00E60479">
        <w:rPr>
          <w:b/>
        </w:rPr>
        <w:t>2.</w:t>
      </w:r>
      <w:r w:rsidR="00284B79">
        <w:rPr>
          <w:b/>
        </w:rPr>
        <w:t>8</w:t>
      </w:r>
      <w:r w:rsidR="009E6805">
        <w:rPr>
          <w:b/>
        </w:rPr>
        <w:t xml:space="preserve"> </w:t>
      </w:r>
      <w:r w:rsidR="009451E6" w:rsidRPr="00E60479">
        <w:rPr>
          <w:b/>
        </w:rPr>
        <w:t>Breve histórico de trabalho</w:t>
      </w:r>
      <w:r>
        <w:rPr>
          <w:b/>
        </w:rPr>
        <w:t>s</w:t>
      </w:r>
      <w:r w:rsidR="009451E6" w:rsidRPr="00E60479">
        <w:rPr>
          <w:b/>
        </w:rPr>
        <w:t xml:space="preserve"> ou atividades realizadas pel</w:t>
      </w:r>
      <w:r w:rsidR="002E375B" w:rsidRPr="00E60479">
        <w:rPr>
          <w:b/>
        </w:rPr>
        <w:t>a organização</w:t>
      </w:r>
      <w:r w:rsidR="000A0846">
        <w:rPr>
          <w:b/>
        </w:rPr>
        <w:t xml:space="preserve"> proponente</w:t>
      </w:r>
      <w:r w:rsidR="00C9019C" w:rsidRPr="00E60479">
        <w:rPr>
          <w:b/>
        </w:rPr>
        <w:t>:</w:t>
      </w:r>
      <w:r w:rsidR="009451E6" w:rsidRPr="00E60479">
        <w:rPr>
          <w:b/>
        </w:rPr>
        <w:t xml:space="preserve"> </w:t>
      </w:r>
      <w:r w:rsidR="00D065C0" w:rsidRPr="00E60479">
        <w:t>(no máximo 2 parágrafos)</w:t>
      </w:r>
      <w:r w:rsidR="00284B79">
        <w:t>___________________________________________________________________________________________________________________________________________________________________</w:t>
      </w:r>
      <w:r w:rsidR="009E6805">
        <w:t>_______________________________________________________________________________</w:t>
      </w:r>
    </w:p>
    <w:p w:rsidR="00957245" w:rsidRDefault="009451E6" w:rsidP="009451E6">
      <w:pPr>
        <w:jc w:val="both"/>
      </w:pPr>
      <w:r w:rsidRPr="00C9019C">
        <w:rPr>
          <w:b/>
        </w:rPr>
        <w:t>3</w:t>
      </w:r>
      <w:r w:rsidR="000A0846">
        <w:rPr>
          <w:b/>
        </w:rPr>
        <w:t>.</w:t>
      </w:r>
      <w:r w:rsidRPr="00C9019C">
        <w:rPr>
          <w:b/>
        </w:rPr>
        <w:t xml:space="preserve"> Identificação da Organização Parceira Legalmente Constituída</w:t>
      </w:r>
      <w:r w:rsidR="00C975F7">
        <w:rPr>
          <w:b/>
        </w:rPr>
        <w:t>:</w:t>
      </w:r>
      <w:r>
        <w:t xml:space="preserve"> </w:t>
      </w:r>
      <w:r w:rsidR="00564A3A">
        <w:t>E</w:t>
      </w:r>
      <w:r>
        <w:t>ste item deve ser atendido somente nos casos em que a organização proponente não seja legalizada</w:t>
      </w:r>
      <w:r w:rsidR="00564A3A">
        <w:t>. N</w:t>
      </w:r>
      <w:r>
        <w:t>este caso</w:t>
      </w:r>
      <w:r w:rsidR="00564A3A">
        <w:t>,</w:t>
      </w:r>
      <w:r>
        <w:t xml:space="preserve"> a organização parceira se torna responsável pelo projeto d</w:t>
      </w:r>
      <w:r w:rsidR="00564A3A">
        <w:t>o</w:t>
      </w:r>
      <w:r>
        <w:t xml:space="preserve"> ponto de vista jurídico</w:t>
      </w:r>
      <w:r w:rsidR="00957245">
        <w:t>.</w:t>
      </w:r>
    </w:p>
    <w:p w:rsidR="009451E6" w:rsidRDefault="00957245" w:rsidP="009451E6">
      <w:pPr>
        <w:jc w:val="both"/>
      </w:pPr>
      <w:r>
        <w:t xml:space="preserve">- </w:t>
      </w:r>
      <w:r w:rsidR="009451E6">
        <w:t>Nome da organização proponente; Endereço completo (rua, cidade, estado, CEP, fones,</w:t>
      </w:r>
      <w:r>
        <w:t xml:space="preserve"> fax, e-mail); Endereço para correspondência; Data do Registro Jurídico; Número do CNPJ; </w:t>
      </w:r>
      <w:r w:rsidR="009451E6">
        <w:t xml:space="preserve">Nome e CPF do </w:t>
      </w:r>
      <w:r w:rsidR="009451E6">
        <w:lastRenderedPageBreak/>
        <w:t>Representant</w:t>
      </w:r>
      <w:r>
        <w:t xml:space="preserve">e Legal e ata de sua eleição; </w:t>
      </w:r>
      <w:r w:rsidR="009451E6">
        <w:t>Breve histórico de trabalho realiza</w:t>
      </w:r>
      <w:r>
        <w:t xml:space="preserve">do pela organização parceira; </w:t>
      </w:r>
      <w:r w:rsidR="009451E6">
        <w:t xml:space="preserve">Anexar documento assinado pela proponente e parceira formalizando a parceria. </w:t>
      </w:r>
    </w:p>
    <w:p w:rsidR="003C5B46" w:rsidRPr="00C9019C" w:rsidRDefault="000A0846" w:rsidP="009451E6">
      <w:pPr>
        <w:jc w:val="both"/>
        <w:rPr>
          <w:b/>
        </w:rPr>
      </w:pPr>
      <w:r>
        <w:rPr>
          <w:b/>
        </w:rPr>
        <w:t>4.</w:t>
      </w:r>
      <w:r w:rsidR="009451E6" w:rsidRPr="00C9019C">
        <w:rPr>
          <w:b/>
        </w:rPr>
        <w:t xml:space="preserve"> Identificação do Local onde será realizado o projeto</w:t>
      </w:r>
      <w:r w:rsidR="003C5B46" w:rsidRPr="00C9019C">
        <w:rPr>
          <w:b/>
        </w:rPr>
        <w:t>:</w:t>
      </w:r>
    </w:p>
    <w:p w:rsidR="003C5B46" w:rsidRDefault="009451E6" w:rsidP="009E6805">
      <w:pPr>
        <w:rPr>
          <w:b/>
        </w:rPr>
      </w:pPr>
      <w:r>
        <w:t xml:space="preserve"> </w:t>
      </w:r>
      <w:r w:rsidR="009E6805" w:rsidRPr="009E6805">
        <w:rPr>
          <w:b/>
        </w:rPr>
        <w:t>4.1</w:t>
      </w:r>
      <w:r w:rsidR="009E6805">
        <w:rPr>
          <w:b/>
        </w:rPr>
        <w:t>Informar o nome da/s vila/s ou co</w:t>
      </w:r>
      <w:r w:rsidR="00C9019C" w:rsidRPr="009E6805">
        <w:rPr>
          <w:b/>
        </w:rPr>
        <w:t>munidade</w:t>
      </w:r>
      <w:r w:rsidR="009E6805">
        <w:rPr>
          <w:b/>
        </w:rPr>
        <w:t>/s</w:t>
      </w:r>
      <w:r w:rsidR="00C975F7" w:rsidRPr="009E6805">
        <w:rPr>
          <w:b/>
        </w:rPr>
        <w:t>:</w:t>
      </w:r>
      <w:r w:rsidR="009E6805">
        <w:rPr>
          <w:b/>
        </w:rPr>
        <w:t>_____________________________________</w:t>
      </w:r>
      <w:r w:rsidR="000A4AE7">
        <w:rPr>
          <w:b/>
        </w:rPr>
        <w:t>_____</w:t>
      </w:r>
      <w:r w:rsidR="009E6805">
        <w:rPr>
          <w:b/>
        </w:rPr>
        <w:t>_</w:t>
      </w:r>
    </w:p>
    <w:p w:rsidR="009E6805" w:rsidRPr="009E6805" w:rsidRDefault="009E6805" w:rsidP="009451E6">
      <w:pPr>
        <w:jc w:val="both"/>
        <w:rPr>
          <w:b/>
        </w:rPr>
      </w:pPr>
      <w:r>
        <w:rPr>
          <w:b/>
        </w:rPr>
        <w:t>4.2 Informar o nome do/s município/s: __________________________________________________</w:t>
      </w:r>
    </w:p>
    <w:p w:rsidR="003C5B46" w:rsidRDefault="009E6805" w:rsidP="009451E6">
      <w:pPr>
        <w:jc w:val="both"/>
      </w:pPr>
      <w:r w:rsidRPr="000A4AE7">
        <w:rPr>
          <w:b/>
        </w:rPr>
        <w:t>4.</w:t>
      </w:r>
      <w:r w:rsidR="000A4AE7" w:rsidRPr="000A4AE7">
        <w:rPr>
          <w:b/>
        </w:rPr>
        <w:t>3</w:t>
      </w:r>
      <w:r w:rsidR="009451E6" w:rsidRPr="000A4AE7">
        <w:rPr>
          <w:b/>
        </w:rPr>
        <w:t xml:space="preserve"> Infraestrutura existente</w:t>
      </w:r>
      <w:r w:rsidR="00C975F7" w:rsidRPr="000A4AE7">
        <w:rPr>
          <w:b/>
        </w:rPr>
        <w:t>:</w:t>
      </w:r>
      <w:r w:rsidR="00D065C0">
        <w:t xml:space="preserve"> (</w:t>
      </w:r>
      <w:r>
        <w:t xml:space="preserve">Informar se </w:t>
      </w:r>
      <w:r w:rsidR="00D065C0">
        <w:t xml:space="preserve">tem escola, posto de saúde, estrada, transporte, água encanada, </w:t>
      </w:r>
      <w:r w:rsidR="00957245">
        <w:t>cartório, banco, etc.).</w:t>
      </w:r>
    </w:p>
    <w:p w:rsidR="00D065C0" w:rsidRDefault="009451E6" w:rsidP="00634FBD">
      <w:pPr>
        <w:jc w:val="both"/>
      </w:pPr>
      <w:r w:rsidRPr="000A4AE7">
        <w:rPr>
          <w:b/>
        </w:rPr>
        <w:t xml:space="preserve"> </w:t>
      </w:r>
      <w:r w:rsidR="000A4AE7" w:rsidRPr="000A4AE7">
        <w:rPr>
          <w:b/>
        </w:rPr>
        <w:t>4.4</w:t>
      </w:r>
      <w:r w:rsidRPr="000A4AE7">
        <w:rPr>
          <w:b/>
        </w:rPr>
        <w:t xml:space="preserve"> Descrição dos recursos naturais </w:t>
      </w:r>
      <w:r w:rsidR="000A4AE7" w:rsidRPr="000A4AE7">
        <w:rPr>
          <w:b/>
        </w:rPr>
        <w:t xml:space="preserve">e ‘bens comuns’ </w:t>
      </w:r>
      <w:r w:rsidRPr="000A4AE7">
        <w:rPr>
          <w:b/>
        </w:rPr>
        <w:t>existentes na área onde será executado o projeto</w:t>
      </w:r>
      <w:r w:rsidR="00C975F7" w:rsidRPr="000A4AE7">
        <w:rPr>
          <w:b/>
        </w:rPr>
        <w:t>:</w:t>
      </w:r>
      <w:r w:rsidR="00D065C0">
        <w:t xml:space="preserve"> (rio, lago, floresta, nascentes de água, etc.)</w:t>
      </w:r>
    </w:p>
    <w:p w:rsidR="00D065C0" w:rsidRDefault="00957245" w:rsidP="009451E6">
      <w:pPr>
        <w:jc w:val="both"/>
      </w:pPr>
      <w:r w:rsidRPr="00957245">
        <w:rPr>
          <w:b/>
        </w:rPr>
        <w:t xml:space="preserve">4.5 </w:t>
      </w:r>
      <w:r w:rsidR="00634FBD" w:rsidRPr="00957245">
        <w:rPr>
          <w:b/>
        </w:rPr>
        <w:t>Breve histórico da forma de ocupação e utilização da área</w:t>
      </w:r>
      <w:r w:rsidR="00C975F7" w:rsidRPr="00957245">
        <w:rPr>
          <w:b/>
        </w:rPr>
        <w:t>:</w:t>
      </w:r>
      <w:r w:rsidR="00D065C0">
        <w:t xml:space="preserve"> </w:t>
      </w:r>
      <w:r>
        <w:t xml:space="preserve">Informar </w:t>
      </w:r>
      <w:r w:rsidR="00784E3C">
        <w:t xml:space="preserve">em, no máximo, dois parágrafos, </w:t>
      </w:r>
      <w:r>
        <w:t xml:space="preserve">se </w:t>
      </w:r>
      <w:r w:rsidR="00784E3C">
        <w:t>o projeto vai ser executado em</w:t>
      </w:r>
      <w:r>
        <w:t xml:space="preserve"> a</w:t>
      </w:r>
      <w:r w:rsidR="00D065C0">
        <w:t xml:space="preserve">ssentamentos federais </w:t>
      </w:r>
      <w:r>
        <w:t xml:space="preserve">do INCRA, </w:t>
      </w:r>
      <w:r w:rsidR="00784E3C">
        <w:t xml:space="preserve">assentamentos agroextrativistas, </w:t>
      </w:r>
      <w:r>
        <w:t xml:space="preserve">assentamentos </w:t>
      </w:r>
      <w:r w:rsidR="00D065C0">
        <w:t xml:space="preserve">estaduais, Reservas Extrativistas, Florestas Nacionais, Terras Indígenas, Territórios Quilombolas, </w:t>
      </w:r>
      <w:r>
        <w:t xml:space="preserve">posse, </w:t>
      </w:r>
      <w:r w:rsidR="00D065C0">
        <w:t>etc.</w:t>
      </w:r>
    </w:p>
    <w:p w:rsidR="002078FC" w:rsidRPr="00784E3C" w:rsidRDefault="00784E3C" w:rsidP="009451E6">
      <w:pPr>
        <w:jc w:val="both"/>
        <w:rPr>
          <w:b/>
        </w:rPr>
      </w:pPr>
      <w:r w:rsidRPr="00784E3C">
        <w:rPr>
          <w:b/>
        </w:rPr>
        <w:t xml:space="preserve">4.6 </w:t>
      </w:r>
      <w:r w:rsidR="00634FBD" w:rsidRPr="00784E3C">
        <w:rPr>
          <w:b/>
        </w:rPr>
        <w:t xml:space="preserve">Informar o tamanho da área </w:t>
      </w:r>
      <w:r w:rsidR="002078FC" w:rsidRPr="00784E3C">
        <w:rPr>
          <w:b/>
        </w:rPr>
        <w:t>total da Comunidade (em hectares-</w:t>
      </w:r>
      <w:r w:rsidR="00957245" w:rsidRPr="00784E3C">
        <w:rPr>
          <w:b/>
        </w:rPr>
        <w:t>ha</w:t>
      </w:r>
      <w:r w:rsidR="002078FC" w:rsidRPr="00784E3C">
        <w:rPr>
          <w:b/>
        </w:rPr>
        <w:t>)</w:t>
      </w:r>
    </w:p>
    <w:p w:rsidR="00784E3C" w:rsidRDefault="00784E3C" w:rsidP="009451E6">
      <w:pPr>
        <w:jc w:val="both"/>
      </w:pPr>
      <w:r>
        <w:t>______________________________________________________________________________________________________________________________________________________________________</w:t>
      </w:r>
    </w:p>
    <w:p w:rsidR="00634FBD" w:rsidRPr="00784E3C" w:rsidRDefault="00784E3C" w:rsidP="009451E6">
      <w:pPr>
        <w:jc w:val="both"/>
        <w:rPr>
          <w:b/>
        </w:rPr>
      </w:pPr>
      <w:r w:rsidRPr="00784E3C">
        <w:rPr>
          <w:b/>
        </w:rPr>
        <w:t xml:space="preserve">4.7 </w:t>
      </w:r>
      <w:r w:rsidR="002078FC" w:rsidRPr="00784E3C">
        <w:rPr>
          <w:b/>
        </w:rPr>
        <w:t xml:space="preserve">Informar o tamanho da área onde </w:t>
      </w:r>
      <w:r w:rsidR="00634FBD" w:rsidRPr="00784E3C">
        <w:rPr>
          <w:b/>
        </w:rPr>
        <w:t>será desenvolvido este projeto (em hectares</w:t>
      </w:r>
      <w:r w:rsidR="00957245" w:rsidRPr="00784E3C">
        <w:rPr>
          <w:b/>
        </w:rPr>
        <w:t>-ha</w:t>
      </w:r>
      <w:r w:rsidR="00634FBD" w:rsidRPr="00784E3C">
        <w:rPr>
          <w:b/>
        </w:rPr>
        <w:t>)</w:t>
      </w:r>
      <w:r w:rsidR="00C975F7" w:rsidRPr="00784E3C">
        <w:rPr>
          <w:b/>
        </w:rPr>
        <w:t>:</w:t>
      </w:r>
    </w:p>
    <w:p w:rsidR="00784E3C" w:rsidRDefault="00784E3C" w:rsidP="009451E6">
      <w:pPr>
        <w:jc w:val="both"/>
      </w:pPr>
      <w:r>
        <w:t>_________________________________________________________________________________</w:t>
      </w:r>
    </w:p>
    <w:p w:rsidR="009451E6" w:rsidRPr="00784E3C" w:rsidRDefault="00784E3C" w:rsidP="009451E6">
      <w:pPr>
        <w:jc w:val="both"/>
        <w:rPr>
          <w:b/>
        </w:rPr>
      </w:pPr>
      <w:r w:rsidRPr="00784E3C">
        <w:rPr>
          <w:b/>
        </w:rPr>
        <w:t>4.8</w:t>
      </w:r>
      <w:r w:rsidR="009451E6" w:rsidRPr="00784E3C">
        <w:rPr>
          <w:b/>
        </w:rPr>
        <w:t xml:space="preserve"> Formas de acesso</w:t>
      </w:r>
      <w:r w:rsidR="002078FC" w:rsidRPr="00784E3C">
        <w:rPr>
          <w:b/>
        </w:rPr>
        <w:t xml:space="preserve"> à comunidade</w:t>
      </w:r>
      <w:r w:rsidR="009451E6" w:rsidRPr="00784E3C">
        <w:rPr>
          <w:b/>
        </w:rPr>
        <w:t>, meios de transporte, tempo de viagem a par</w:t>
      </w:r>
      <w:r w:rsidR="00C975F7" w:rsidRPr="00784E3C">
        <w:rPr>
          <w:b/>
        </w:rPr>
        <w:t>tir de Belém:</w:t>
      </w:r>
    </w:p>
    <w:p w:rsidR="00784E3C" w:rsidRPr="00784E3C" w:rsidRDefault="00784E3C" w:rsidP="009451E6">
      <w:pPr>
        <w:jc w:val="both"/>
      </w:pPr>
      <w:r w:rsidRPr="00784E3C">
        <w:t>_________________________________________________________________________________</w:t>
      </w:r>
    </w:p>
    <w:p w:rsidR="00C9019C" w:rsidRDefault="009451E6" w:rsidP="009451E6">
      <w:pPr>
        <w:jc w:val="both"/>
      </w:pPr>
      <w:r w:rsidRPr="00C9019C">
        <w:rPr>
          <w:b/>
        </w:rPr>
        <w:t>5</w:t>
      </w:r>
      <w:r w:rsidR="00784E3C">
        <w:rPr>
          <w:b/>
        </w:rPr>
        <w:t>.</w:t>
      </w:r>
      <w:r w:rsidRPr="00C9019C">
        <w:rPr>
          <w:b/>
        </w:rPr>
        <w:t xml:space="preserve"> Descrição da Proposta</w:t>
      </w:r>
      <w:r w:rsidR="00C975F7">
        <w:t>:</w:t>
      </w:r>
    </w:p>
    <w:p w:rsidR="00847331" w:rsidRDefault="00784E3C" w:rsidP="0093192E">
      <w:pPr>
        <w:jc w:val="both"/>
      </w:pPr>
      <w:r w:rsidRPr="00784E3C">
        <w:rPr>
          <w:b/>
        </w:rPr>
        <w:t>5.1</w:t>
      </w:r>
      <w:r w:rsidR="00C975F7" w:rsidRPr="00784E3C">
        <w:rPr>
          <w:b/>
        </w:rPr>
        <w:t xml:space="preserve"> Contexto</w:t>
      </w:r>
      <w:r>
        <w:rPr>
          <w:b/>
        </w:rPr>
        <w:t xml:space="preserve">: </w:t>
      </w:r>
      <w:r w:rsidR="00C975F7">
        <w:t xml:space="preserve"> </w:t>
      </w:r>
      <w:r w:rsidR="0072651C">
        <w:t>Informar o contexto e</w:t>
      </w:r>
      <w:r w:rsidR="009451E6">
        <w:t xml:space="preserve">conômico, </w:t>
      </w:r>
      <w:r w:rsidR="0072651C">
        <w:t xml:space="preserve">ambiental, </w:t>
      </w:r>
      <w:r w:rsidR="009451E6">
        <w:t xml:space="preserve">social e </w:t>
      </w:r>
      <w:r w:rsidR="0072651C">
        <w:t>cultura</w:t>
      </w:r>
      <w:r w:rsidR="009451E6">
        <w:t>l da região</w:t>
      </w:r>
      <w:r w:rsidR="00C9019C">
        <w:t xml:space="preserve"> e como afeta as comunidades </w:t>
      </w:r>
      <w:r w:rsidR="0072651C">
        <w:t>onde o projeto será executado:</w:t>
      </w:r>
      <w:r w:rsidR="00DF4E9A">
        <w:t xml:space="preserve"> q</w:t>
      </w:r>
      <w:r w:rsidR="0093192E" w:rsidRPr="00C9019C">
        <w:t>uais os principais problemas da região</w:t>
      </w:r>
      <w:r w:rsidR="0072651C">
        <w:t xml:space="preserve"> que afeta as comunidades?; </w:t>
      </w:r>
      <w:r w:rsidR="00847331">
        <w:t>Quais projetos já foram desenvolvidos para enfrentar esses problemas? Existe política p</w:t>
      </w:r>
      <w:r w:rsidR="007661C5">
        <w:t>ú</w:t>
      </w:r>
      <w:r w:rsidR="00847331">
        <w:t xml:space="preserve">blica relacionada? </w:t>
      </w:r>
      <w:r w:rsidR="002078FC">
        <w:t xml:space="preserve">Qual? </w:t>
      </w:r>
      <w:r w:rsidR="00847331">
        <w:t>Funciona?</w:t>
      </w:r>
      <w:r w:rsidR="0072651C">
        <w:t xml:space="preserve"> </w:t>
      </w:r>
      <w:r w:rsidR="002078FC">
        <w:t>Existe mobilização social para enfrentar os problemas?</w:t>
      </w:r>
      <w:r w:rsidR="002078FC" w:rsidRPr="002078FC">
        <w:t xml:space="preserve"> </w:t>
      </w:r>
      <w:r w:rsidR="002078FC">
        <w:t>Qual? Funciona?</w:t>
      </w:r>
    </w:p>
    <w:p w:rsidR="00847331" w:rsidRDefault="007478B1" w:rsidP="0093192E">
      <w:pPr>
        <w:jc w:val="both"/>
      </w:pPr>
      <w:r w:rsidRPr="007478B1">
        <w:rPr>
          <w:b/>
        </w:rPr>
        <w:t>5.2</w:t>
      </w:r>
      <w:r w:rsidR="00847331" w:rsidRPr="007478B1">
        <w:rPr>
          <w:b/>
        </w:rPr>
        <w:t xml:space="preserve"> Público alvo</w:t>
      </w:r>
      <w:r w:rsidR="0072651C">
        <w:rPr>
          <w:b/>
        </w:rPr>
        <w:t xml:space="preserve">: </w:t>
      </w:r>
      <w:r w:rsidR="0072651C" w:rsidRPr="00DF4E9A">
        <w:t>Informar q</w:t>
      </w:r>
      <w:r w:rsidR="00847331" w:rsidRPr="00DF4E9A">
        <w:t>uem</w:t>
      </w:r>
      <w:r w:rsidR="00847331">
        <w:t xml:space="preserve"> vai se beneficiar</w:t>
      </w:r>
      <w:r w:rsidR="002078FC">
        <w:t xml:space="preserve"> diretamente</w:t>
      </w:r>
      <w:r w:rsidR="00847331">
        <w:t>? Quantas pessoas</w:t>
      </w:r>
      <w:r w:rsidR="001B1DBA">
        <w:t xml:space="preserve"> (informar quantidade de homens, mulheres, jovens e idosos)</w:t>
      </w:r>
      <w:r w:rsidR="00847331">
        <w:t>, quantas famílias, quantas comunidades?</w:t>
      </w:r>
      <w:r w:rsidR="00C975F7">
        <w:t>)</w:t>
      </w:r>
    </w:p>
    <w:p w:rsidR="001B1DBA" w:rsidRPr="00C9019C" w:rsidRDefault="001B1DBA" w:rsidP="0093192E">
      <w:pPr>
        <w:jc w:val="both"/>
      </w:pPr>
      <w:r>
        <w:t>- Questão de gênero e geração: (o projeto prevê a participação de mulheres</w:t>
      </w:r>
      <w:r w:rsidR="006F631A">
        <w:t>,</w:t>
      </w:r>
      <w:r>
        <w:t xml:space="preserve"> jovens</w:t>
      </w:r>
      <w:r w:rsidR="006F631A">
        <w:t xml:space="preserve"> e idosos</w:t>
      </w:r>
      <w:r>
        <w:t>?)</w:t>
      </w:r>
    </w:p>
    <w:p w:rsidR="003C5B46" w:rsidRDefault="007478B1" w:rsidP="009451E6">
      <w:pPr>
        <w:jc w:val="both"/>
      </w:pPr>
      <w:r w:rsidRPr="007478B1">
        <w:rPr>
          <w:b/>
        </w:rPr>
        <w:t>5.3</w:t>
      </w:r>
      <w:r w:rsidR="003C5B46" w:rsidRPr="007478B1">
        <w:rPr>
          <w:b/>
        </w:rPr>
        <w:t xml:space="preserve"> Justificativa</w:t>
      </w:r>
      <w:r w:rsidR="00DF4E9A">
        <w:rPr>
          <w:b/>
        </w:rPr>
        <w:t xml:space="preserve">: </w:t>
      </w:r>
      <w:r w:rsidR="00DF4E9A" w:rsidRPr="00DF4E9A">
        <w:t>Informe se é um novo projeto ou se a proposta é de continuidade e consolidação.</w:t>
      </w:r>
      <w:r w:rsidR="00DF4E9A">
        <w:rPr>
          <w:b/>
        </w:rPr>
        <w:t xml:space="preserve"> </w:t>
      </w:r>
      <w:r w:rsidR="00DF4E9A" w:rsidRPr="00DF4E9A">
        <w:t>Q</w:t>
      </w:r>
      <w:r w:rsidR="002E375B">
        <w:t>ual a importância do projeto no contexto apresentado</w:t>
      </w:r>
      <w:r>
        <w:t xml:space="preserve"> acima</w:t>
      </w:r>
      <w:r w:rsidR="002E375B">
        <w:t>?</w:t>
      </w:r>
      <w:r>
        <w:t xml:space="preserve"> Porque a estratégia de ação do projeto foi escolhida para resolver os problemas</w:t>
      </w:r>
      <w:r w:rsidR="00DF4E9A">
        <w:t xml:space="preserve"> (</w:t>
      </w:r>
      <w:r w:rsidR="002078FC">
        <w:t>no mínimo dois parágrafos</w:t>
      </w:r>
      <w:r w:rsidR="002E375B">
        <w:t>)</w:t>
      </w:r>
      <w:r w:rsidR="00DF4E9A">
        <w:t>.</w:t>
      </w:r>
    </w:p>
    <w:p w:rsidR="003C5B46" w:rsidRDefault="007478B1" w:rsidP="009451E6">
      <w:pPr>
        <w:jc w:val="both"/>
      </w:pPr>
      <w:r w:rsidRPr="007478B1">
        <w:rPr>
          <w:b/>
        </w:rPr>
        <w:lastRenderedPageBreak/>
        <w:t xml:space="preserve">5.4 </w:t>
      </w:r>
      <w:r w:rsidR="003C5B46" w:rsidRPr="007478B1">
        <w:rPr>
          <w:b/>
        </w:rPr>
        <w:t>Objetivo Geral</w:t>
      </w:r>
      <w:r w:rsidR="006E4D39">
        <w:rPr>
          <w:b/>
        </w:rPr>
        <w:t xml:space="preserve">: </w:t>
      </w:r>
      <w:r w:rsidR="00C975F7">
        <w:t>O</w:t>
      </w:r>
      <w:r w:rsidR="002E375B">
        <w:t xml:space="preserve"> que se pretende</w:t>
      </w:r>
      <w:r w:rsidR="00C9019C">
        <w:t xml:space="preserve"> com o projeto</w:t>
      </w:r>
      <w:r w:rsidR="006E4D39">
        <w:t>, visa dar resposta aos principais problemas apontados pela comunidade.</w:t>
      </w:r>
    </w:p>
    <w:p w:rsidR="003C5B46" w:rsidRDefault="007478B1" w:rsidP="009451E6">
      <w:pPr>
        <w:jc w:val="both"/>
      </w:pPr>
      <w:r w:rsidRPr="007478B1">
        <w:rPr>
          <w:b/>
        </w:rPr>
        <w:t>5.5</w:t>
      </w:r>
      <w:r w:rsidR="003C5B46" w:rsidRPr="007478B1">
        <w:rPr>
          <w:b/>
        </w:rPr>
        <w:t xml:space="preserve"> Objetivos Específicos</w:t>
      </w:r>
      <w:r w:rsidR="006E4D39">
        <w:rPr>
          <w:b/>
        </w:rPr>
        <w:t xml:space="preserve">: </w:t>
      </w:r>
      <w:r w:rsidR="00C975F7">
        <w:t>Q</w:t>
      </w:r>
      <w:r w:rsidR="00C9019C">
        <w:t xml:space="preserve">uais as mudanças ou resultados concretos </w:t>
      </w:r>
      <w:r w:rsidR="006E4D39">
        <w:t xml:space="preserve">que </w:t>
      </w:r>
      <w:r w:rsidR="00C9019C">
        <w:t>o projeto pretende alcançar</w:t>
      </w:r>
      <w:r w:rsidR="006E4D39">
        <w:t xml:space="preserve"> para atingir o objetivo geral</w:t>
      </w:r>
      <w:r w:rsidR="00C9019C">
        <w:t>?</w:t>
      </w:r>
    </w:p>
    <w:p w:rsidR="003C5B46" w:rsidRDefault="007478B1" w:rsidP="00AF2235">
      <w:pPr>
        <w:jc w:val="both"/>
      </w:pPr>
      <w:r w:rsidRPr="007478B1">
        <w:rPr>
          <w:b/>
        </w:rPr>
        <w:t>5.6</w:t>
      </w:r>
      <w:r w:rsidR="009451E6" w:rsidRPr="007478B1">
        <w:rPr>
          <w:b/>
        </w:rPr>
        <w:t xml:space="preserve"> Resultados</w:t>
      </w:r>
      <w:r w:rsidR="003C5B46" w:rsidRPr="007478B1">
        <w:rPr>
          <w:b/>
        </w:rPr>
        <w:t xml:space="preserve"> Esperados</w:t>
      </w:r>
      <w:r w:rsidR="009451E6" w:rsidRPr="007478B1">
        <w:rPr>
          <w:b/>
        </w:rPr>
        <w:t>/Metas</w:t>
      </w:r>
      <w:r w:rsidR="002E375B" w:rsidRPr="007478B1">
        <w:rPr>
          <w:b/>
        </w:rPr>
        <w:t xml:space="preserve"> a serem alcançadas</w:t>
      </w:r>
    </w:p>
    <w:p w:rsidR="009451E6" w:rsidRDefault="003C5B46" w:rsidP="009451E6">
      <w:pPr>
        <w:jc w:val="both"/>
      </w:pPr>
      <w:r>
        <w:t xml:space="preserve"> - Atividades</w:t>
      </w:r>
      <w:r w:rsidR="00423C91">
        <w:t xml:space="preserve">: </w:t>
      </w:r>
      <w:r w:rsidR="00C9019C">
        <w:t>quais os passos para o alcan</w:t>
      </w:r>
      <w:r w:rsidR="00423C91">
        <w:t>ce de cada objetivo específico?</w:t>
      </w:r>
    </w:p>
    <w:p w:rsidR="006F6D68" w:rsidRPr="004F7379" w:rsidRDefault="009451E6" w:rsidP="009451E6">
      <w:pPr>
        <w:jc w:val="both"/>
        <w:rPr>
          <w:b/>
        </w:rPr>
      </w:pPr>
      <w:r w:rsidRPr="000E7DB4">
        <w:rPr>
          <w:b/>
        </w:rPr>
        <w:t xml:space="preserve">6) Formas de Implantação </w:t>
      </w:r>
      <w:r w:rsidR="004F7379">
        <w:rPr>
          <w:b/>
        </w:rPr>
        <w:t xml:space="preserve">(metodologia): </w:t>
      </w:r>
      <w:r w:rsidR="000E7DB4">
        <w:t>Como as atividades serão realizadas</w:t>
      </w:r>
      <w:r w:rsidR="00402E3C">
        <w:t>? Quais</w:t>
      </w:r>
      <w:r w:rsidR="000E7DB4">
        <w:t xml:space="preserve"> </w:t>
      </w:r>
      <w:r w:rsidR="004F7379">
        <w:t>as etapas necessárias</w:t>
      </w:r>
      <w:r w:rsidR="00402E3C">
        <w:t xml:space="preserve"> e qual será a participação dos beneficiários e parceiros?</w:t>
      </w:r>
    </w:p>
    <w:p w:rsidR="000E7DB4" w:rsidRPr="000E7DB4" w:rsidRDefault="000E7DB4" w:rsidP="009451E6">
      <w:pPr>
        <w:jc w:val="both"/>
      </w:pPr>
      <w:r w:rsidRPr="00F5422E">
        <w:rPr>
          <w:b/>
        </w:rPr>
        <w:t>7)</w:t>
      </w:r>
      <w:r>
        <w:t xml:space="preserve"> </w:t>
      </w:r>
      <w:r w:rsidRPr="000E7DB4">
        <w:rPr>
          <w:b/>
        </w:rPr>
        <w:t>Riscos:</w:t>
      </w:r>
      <w:r>
        <w:rPr>
          <w:b/>
        </w:rPr>
        <w:t xml:space="preserve"> </w:t>
      </w:r>
      <w:r>
        <w:t>O que pode dar errado? O que será feito para prevenir o</w:t>
      </w:r>
      <w:r w:rsidR="00402E3C">
        <w:t>s</w:t>
      </w:r>
      <w:r>
        <w:t xml:space="preserve"> risco</w:t>
      </w:r>
      <w:r w:rsidR="00402E3C">
        <w:t>s</w:t>
      </w:r>
      <w:r>
        <w:t xml:space="preserve">? </w:t>
      </w:r>
    </w:p>
    <w:p w:rsidR="006F6D68" w:rsidRDefault="004F7379" w:rsidP="009451E6">
      <w:pPr>
        <w:jc w:val="both"/>
      </w:pPr>
      <w:r w:rsidRPr="004F7379">
        <w:rPr>
          <w:b/>
        </w:rPr>
        <w:t xml:space="preserve">8) </w:t>
      </w:r>
      <w:r w:rsidR="000E7DB4" w:rsidRPr="004F7379">
        <w:rPr>
          <w:b/>
        </w:rPr>
        <w:t>Parceiros:</w:t>
      </w:r>
      <w:r w:rsidR="009451E6">
        <w:t xml:space="preserve"> Qua</w:t>
      </w:r>
      <w:r w:rsidR="000E7DB4">
        <w:t>is</w:t>
      </w:r>
      <w:r w:rsidR="009451E6">
        <w:t xml:space="preserve"> instituiç</w:t>
      </w:r>
      <w:r w:rsidR="000E7DB4">
        <w:t>ões</w:t>
      </w:r>
      <w:r w:rsidR="009451E6">
        <w:t xml:space="preserve"> poderia</w:t>
      </w:r>
      <w:r w:rsidR="000E7DB4">
        <w:t>m</w:t>
      </w:r>
      <w:r w:rsidR="009451E6">
        <w:t xml:space="preserve"> discutir a evolução do</w:t>
      </w:r>
      <w:r w:rsidR="00F16C49">
        <w:rPr>
          <w:color w:val="FF0000"/>
        </w:rPr>
        <w:t xml:space="preserve"> </w:t>
      </w:r>
      <w:r w:rsidR="00F16C49" w:rsidRPr="000E7DB4">
        <w:t>projeto</w:t>
      </w:r>
      <w:r w:rsidR="00402E3C">
        <w:t xml:space="preserve"> e </w:t>
      </w:r>
      <w:r w:rsidR="00260EAA">
        <w:t xml:space="preserve">colaborar com a realização </w:t>
      </w:r>
      <w:r w:rsidR="00402E3C">
        <w:t>das atividades</w:t>
      </w:r>
      <w:r w:rsidR="009451E6">
        <w:t>?</w:t>
      </w:r>
    </w:p>
    <w:p w:rsidR="009451E6" w:rsidRPr="00260EAA" w:rsidRDefault="00402E3C" w:rsidP="009451E6">
      <w:pPr>
        <w:jc w:val="both"/>
      </w:pPr>
      <w:r>
        <w:rPr>
          <w:b/>
        </w:rPr>
        <w:t>9</w:t>
      </w:r>
      <w:r w:rsidR="006D2AE5" w:rsidRPr="006D2AE5">
        <w:rPr>
          <w:b/>
        </w:rPr>
        <w:t>)</w:t>
      </w:r>
      <w:r w:rsidR="009451E6" w:rsidRPr="006D2AE5">
        <w:rPr>
          <w:b/>
        </w:rPr>
        <w:t xml:space="preserve"> Quais </w:t>
      </w:r>
      <w:r w:rsidR="00260EAA">
        <w:rPr>
          <w:b/>
        </w:rPr>
        <w:t>os</w:t>
      </w:r>
      <w:r w:rsidR="006F6D68" w:rsidRPr="006D2AE5">
        <w:rPr>
          <w:b/>
        </w:rPr>
        <w:t xml:space="preserve"> e</w:t>
      </w:r>
      <w:r w:rsidR="009451E6" w:rsidRPr="006D2AE5">
        <w:rPr>
          <w:b/>
        </w:rPr>
        <w:t>feito</w:t>
      </w:r>
      <w:r w:rsidR="006F6D68" w:rsidRPr="006D2AE5">
        <w:rPr>
          <w:b/>
        </w:rPr>
        <w:t>s</w:t>
      </w:r>
      <w:r w:rsidR="009451E6" w:rsidRPr="006D2AE5">
        <w:rPr>
          <w:b/>
        </w:rPr>
        <w:t xml:space="preserve"> multiplicador</w:t>
      </w:r>
      <w:r w:rsidR="006F6D68" w:rsidRPr="006D2AE5">
        <w:rPr>
          <w:b/>
        </w:rPr>
        <w:t>es</w:t>
      </w:r>
      <w:r w:rsidR="009451E6" w:rsidRPr="006D2AE5">
        <w:rPr>
          <w:b/>
        </w:rPr>
        <w:t xml:space="preserve"> do projeto? </w:t>
      </w:r>
      <w:r w:rsidR="00423C91" w:rsidRPr="00423C91">
        <w:t>A</w:t>
      </w:r>
      <w:r w:rsidR="00260EAA">
        <w:t>s atividades levaram a outras ações? Incluiu outras comunidades e o</w:t>
      </w:r>
      <w:r w:rsidR="006F631A">
        <w:t xml:space="preserve">utras famílias? Houve inclusão de novas atividades? </w:t>
      </w:r>
    </w:p>
    <w:p w:rsidR="006D2AE5" w:rsidRDefault="00402E3C" w:rsidP="009451E6">
      <w:pPr>
        <w:jc w:val="both"/>
      </w:pPr>
      <w:r>
        <w:rPr>
          <w:b/>
        </w:rPr>
        <w:t>10</w:t>
      </w:r>
      <w:r w:rsidR="009451E6" w:rsidRPr="006D2AE5">
        <w:rPr>
          <w:b/>
        </w:rPr>
        <w:t xml:space="preserve">) </w:t>
      </w:r>
      <w:r w:rsidR="006D2AE5">
        <w:rPr>
          <w:b/>
        </w:rPr>
        <w:t>M</w:t>
      </w:r>
      <w:r w:rsidR="009451E6" w:rsidRPr="006D2AE5">
        <w:rPr>
          <w:b/>
        </w:rPr>
        <w:t>onitoramento</w:t>
      </w:r>
      <w:r w:rsidR="006D2AE5">
        <w:rPr>
          <w:b/>
        </w:rPr>
        <w:t xml:space="preserve"> e Avaliação</w:t>
      </w:r>
      <w:r w:rsidR="009451E6">
        <w:t xml:space="preserve"> </w:t>
      </w:r>
      <w:r w:rsidR="006D2AE5">
        <w:t>–</w:t>
      </w:r>
      <w:r w:rsidR="009451E6">
        <w:t xml:space="preserve"> </w:t>
      </w:r>
      <w:r w:rsidR="006D2AE5">
        <w:t xml:space="preserve">O que vai </w:t>
      </w:r>
      <w:r w:rsidR="006D2AE5" w:rsidRPr="00853C6E">
        <w:rPr>
          <w:u w:val="single"/>
        </w:rPr>
        <w:t xml:space="preserve">indicar </w:t>
      </w:r>
      <w:r w:rsidR="006D2AE5">
        <w:t>que o</w:t>
      </w:r>
      <w:r w:rsidR="00260EAA">
        <w:t>s</w:t>
      </w:r>
      <w:r w:rsidR="006D2AE5">
        <w:t xml:space="preserve"> objetivo</w:t>
      </w:r>
      <w:r w:rsidR="00260EAA">
        <w:t>s</w:t>
      </w:r>
      <w:r w:rsidR="006D2AE5">
        <w:t xml:space="preserve"> do projeto fo</w:t>
      </w:r>
      <w:r w:rsidR="00260EAA">
        <w:t>ram</w:t>
      </w:r>
      <w:r w:rsidR="006D2AE5">
        <w:t xml:space="preserve"> atingido</w:t>
      </w:r>
      <w:r w:rsidR="00260EAA">
        <w:t>s</w:t>
      </w:r>
      <w:r w:rsidR="006D2AE5">
        <w:t xml:space="preserve">? </w:t>
      </w:r>
      <w:r w:rsidR="009451E6">
        <w:t xml:space="preserve"> </w:t>
      </w:r>
    </w:p>
    <w:p w:rsidR="004D071C" w:rsidRDefault="004D071C" w:rsidP="009451E6">
      <w:pPr>
        <w:jc w:val="both"/>
      </w:pPr>
      <w:r>
        <w:t>Exemplos:</w:t>
      </w:r>
    </w:p>
    <w:p w:rsidR="00485AFE" w:rsidRDefault="00485AFE" w:rsidP="00853C6E">
      <w:pPr>
        <w:pStyle w:val="PargrafodaLista"/>
        <w:numPr>
          <w:ilvl w:val="0"/>
          <w:numId w:val="1"/>
        </w:numPr>
        <w:jc w:val="both"/>
      </w:pPr>
      <w:r>
        <w:t>Indicador de processo: ligado às atividad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3114"/>
      </w:tblGrid>
      <w:tr w:rsidR="004D071C" w:rsidTr="004D071C">
        <w:tc>
          <w:tcPr>
            <w:tcW w:w="3165" w:type="dxa"/>
          </w:tcPr>
          <w:p w:rsidR="004D071C" w:rsidRPr="004D071C" w:rsidRDefault="004D071C" w:rsidP="004D071C">
            <w:pPr>
              <w:jc w:val="center"/>
              <w:rPr>
                <w:b/>
              </w:rPr>
            </w:pPr>
            <w:r w:rsidRPr="004D071C">
              <w:rPr>
                <w:b/>
              </w:rPr>
              <w:t>ATIVIDADE</w:t>
            </w:r>
          </w:p>
        </w:tc>
        <w:tc>
          <w:tcPr>
            <w:tcW w:w="3165" w:type="dxa"/>
          </w:tcPr>
          <w:p w:rsidR="004D071C" w:rsidRPr="004D071C" w:rsidRDefault="004D071C" w:rsidP="004D071C">
            <w:pPr>
              <w:jc w:val="center"/>
              <w:rPr>
                <w:b/>
              </w:rPr>
            </w:pPr>
            <w:r w:rsidRPr="004D071C">
              <w:rPr>
                <w:b/>
              </w:rPr>
              <w:t>INDICADORES</w:t>
            </w:r>
          </w:p>
        </w:tc>
        <w:tc>
          <w:tcPr>
            <w:tcW w:w="3166" w:type="dxa"/>
          </w:tcPr>
          <w:p w:rsidR="004D071C" w:rsidRPr="004D071C" w:rsidRDefault="004D071C" w:rsidP="004D071C">
            <w:pPr>
              <w:jc w:val="center"/>
              <w:rPr>
                <w:b/>
              </w:rPr>
            </w:pPr>
            <w:r w:rsidRPr="004D071C">
              <w:rPr>
                <w:b/>
              </w:rPr>
              <w:t>MEIOS DE VERIFICAÇÃO</w:t>
            </w:r>
          </w:p>
        </w:tc>
      </w:tr>
      <w:tr w:rsidR="00980D2F" w:rsidTr="004D071C">
        <w:tc>
          <w:tcPr>
            <w:tcW w:w="3165" w:type="dxa"/>
          </w:tcPr>
          <w:p w:rsidR="00980D2F" w:rsidRPr="00980D2F" w:rsidRDefault="00980D2F" w:rsidP="004D071C">
            <w:pPr>
              <w:jc w:val="center"/>
            </w:pPr>
            <w:r>
              <w:t>Implantar 4 planos de uso em 4 comunidades.</w:t>
            </w:r>
          </w:p>
        </w:tc>
        <w:tc>
          <w:tcPr>
            <w:tcW w:w="3165" w:type="dxa"/>
          </w:tcPr>
          <w:p w:rsidR="00980D2F" w:rsidRPr="00980D2F" w:rsidRDefault="00980D2F" w:rsidP="00980D2F">
            <w:pPr>
              <w:jc w:val="center"/>
            </w:pPr>
            <w:r w:rsidRPr="00980D2F">
              <w:t>Nº de planos de uso aprovados e implantados</w:t>
            </w:r>
            <w:r>
              <w:t>; Nº de comunidades com planos de uso implantados.</w:t>
            </w:r>
          </w:p>
        </w:tc>
        <w:tc>
          <w:tcPr>
            <w:tcW w:w="3166" w:type="dxa"/>
          </w:tcPr>
          <w:p w:rsidR="00980D2F" w:rsidRPr="004D071C" w:rsidRDefault="00853C6E" w:rsidP="00853C6E">
            <w:pPr>
              <w:rPr>
                <w:b/>
              </w:rPr>
            </w:pPr>
            <w:r>
              <w:t>- listas de presença, fotos, relatórios.</w:t>
            </w:r>
          </w:p>
        </w:tc>
      </w:tr>
      <w:tr w:rsidR="004D071C" w:rsidTr="004D071C">
        <w:tc>
          <w:tcPr>
            <w:tcW w:w="3165" w:type="dxa"/>
          </w:tcPr>
          <w:p w:rsidR="004D071C" w:rsidRDefault="004D071C" w:rsidP="009451E6">
            <w:pPr>
              <w:jc w:val="both"/>
            </w:pPr>
            <w:r>
              <w:t xml:space="preserve">Realizar capacitação em técnicas  homeopáticas de controle de pragas </w:t>
            </w:r>
            <w:r w:rsidR="00423C91">
              <w:t>.</w:t>
            </w:r>
          </w:p>
        </w:tc>
        <w:tc>
          <w:tcPr>
            <w:tcW w:w="3165" w:type="dxa"/>
          </w:tcPr>
          <w:p w:rsidR="004D071C" w:rsidRDefault="004D071C" w:rsidP="004D071C">
            <w:pPr>
              <w:jc w:val="both"/>
            </w:pPr>
            <w:r>
              <w:t>-número de capacitações realizadas; número de agricultores/as capacitados/as;</w:t>
            </w:r>
          </w:p>
        </w:tc>
        <w:tc>
          <w:tcPr>
            <w:tcW w:w="3166" w:type="dxa"/>
          </w:tcPr>
          <w:p w:rsidR="004D071C" w:rsidRDefault="004D071C" w:rsidP="009451E6">
            <w:pPr>
              <w:jc w:val="both"/>
            </w:pPr>
            <w:r>
              <w:t>- listas de presença, fotos, relatórios.</w:t>
            </w:r>
          </w:p>
        </w:tc>
      </w:tr>
    </w:tbl>
    <w:p w:rsidR="004D071C" w:rsidRDefault="004D071C" w:rsidP="009451E6">
      <w:pPr>
        <w:jc w:val="both"/>
      </w:pPr>
    </w:p>
    <w:p w:rsidR="00485AFE" w:rsidRDefault="00485AFE" w:rsidP="00853C6E">
      <w:pPr>
        <w:pStyle w:val="PargrafodaLista"/>
        <w:numPr>
          <w:ilvl w:val="0"/>
          <w:numId w:val="1"/>
        </w:numPr>
        <w:jc w:val="both"/>
      </w:pPr>
      <w:r>
        <w:t>Indicador de resultado: ligado ao objetivo específi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8"/>
        <w:gridCol w:w="3111"/>
        <w:gridCol w:w="3117"/>
      </w:tblGrid>
      <w:tr w:rsidR="004D071C" w:rsidRPr="004D071C" w:rsidTr="00260EAA">
        <w:tc>
          <w:tcPr>
            <w:tcW w:w="3165" w:type="dxa"/>
          </w:tcPr>
          <w:p w:rsidR="004D071C" w:rsidRPr="004D071C" w:rsidRDefault="004D071C" w:rsidP="00260EAA">
            <w:pPr>
              <w:jc w:val="center"/>
              <w:rPr>
                <w:b/>
              </w:rPr>
            </w:pPr>
            <w:r>
              <w:rPr>
                <w:b/>
              </w:rPr>
              <w:t>OBJETIVO ESPECÍFICO</w:t>
            </w:r>
          </w:p>
        </w:tc>
        <w:tc>
          <w:tcPr>
            <w:tcW w:w="3165" w:type="dxa"/>
          </w:tcPr>
          <w:p w:rsidR="004D071C" w:rsidRPr="004D071C" w:rsidRDefault="004D071C" w:rsidP="00260EAA">
            <w:pPr>
              <w:jc w:val="center"/>
              <w:rPr>
                <w:b/>
              </w:rPr>
            </w:pPr>
            <w:r w:rsidRPr="004D071C">
              <w:rPr>
                <w:b/>
              </w:rPr>
              <w:t>INDICADORES</w:t>
            </w:r>
          </w:p>
        </w:tc>
        <w:tc>
          <w:tcPr>
            <w:tcW w:w="3166" w:type="dxa"/>
          </w:tcPr>
          <w:p w:rsidR="004D071C" w:rsidRPr="004D071C" w:rsidRDefault="004D071C" w:rsidP="00260EAA">
            <w:pPr>
              <w:jc w:val="center"/>
              <w:rPr>
                <w:b/>
              </w:rPr>
            </w:pPr>
            <w:r w:rsidRPr="004D071C">
              <w:rPr>
                <w:b/>
              </w:rPr>
              <w:t>MEIOS DE VERIFICAÇÃO</w:t>
            </w:r>
          </w:p>
        </w:tc>
      </w:tr>
      <w:tr w:rsidR="004D071C" w:rsidTr="00260EAA">
        <w:tc>
          <w:tcPr>
            <w:tcW w:w="3165" w:type="dxa"/>
          </w:tcPr>
          <w:p w:rsidR="004D071C" w:rsidRDefault="004D071C" w:rsidP="00260EAA">
            <w:pPr>
              <w:jc w:val="both"/>
            </w:pPr>
            <w:r>
              <w:t>Difundir o uso de técnicas agroecológicas junto a agroextrativistas</w:t>
            </w:r>
            <w:r w:rsidR="00423C91">
              <w:t>.</w:t>
            </w:r>
          </w:p>
        </w:tc>
        <w:tc>
          <w:tcPr>
            <w:tcW w:w="3165" w:type="dxa"/>
          </w:tcPr>
          <w:p w:rsidR="004D071C" w:rsidRDefault="00485AFE" w:rsidP="00485AFE">
            <w:pPr>
              <w:jc w:val="both"/>
            </w:pPr>
            <w:r>
              <w:t xml:space="preserve">- Diversidade de espécies produzidas nas roças; independência em relação a insumos de produção externos; </w:t>
            </w:r>
          </w:p>
        </w:tc>
        <w:tc>
          <w:tcPr>
            <w:tcW w:w="3166" w:type="dxa"/>
          </w:tcPr>
          <w:p w:rsidR="004D071C" w:rsidRDefault="00485AFE" w:rsidP="00260EAA">
            <w:pPr>
              <w:jc w:val="both"/>
            </w:pPr>
            <w:r>
              <w:t>- fotos, relatórios, visitas de monitoramento</w:t>
            </w:r>
            <w:r w:rsidR="00DE1A56">
              <w:t>.</w:t>
            </w:r>
          </w:p>
        </w:tc>
      </w:tr>
    </w:tbl>
    <w:p w:rsidR="004D071C" w:rsidRDefault="004D071C" w:rsidP="009451E6">
      <w:pPr>
        <w:jc w:val="both"/>
      </w:pPr>
    </w:p>
    <w:p w:rsidR="00485AFE" w:rsidRDefault="00485AFE" w:rsidP="00853C6E">
      <w:pPr>
        <w:pStyle w:val="PargrafodaLista"/>
        <w:numPr>
          <w:ilvl w:val="0"/>
          <w:numId w:val="1"/>
        </w:numPr>
        <w:jc w:val="both"/>
      </w:pPr>
      <w:r>
        <w:t>Indicador de impacto: ligado ao objetivo ger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8"/>
        <w:gridCol w:w="3117"/>
        <w:gridCol w:w="3111"/>
      </w:tblGrid>
      <w:tr w:rsidR="00485AFE" w:rsidRPr="004D071C" w:rsidTr="00260EAA">
        <w:tc>
          <w:tcPr>
            <w:tcW w:w="3165" w:type="dxa"/>
          </w:tcPr>
          <w:p w:rsidR="00485AFE" w:rsidRPr="004D071C" w:rsidRDefault="00485AFE" w:rsidP="00485AFE">
            <w:pPr>
              <w:jc w:val="center"/>
              <w:rPr>
                <w:b/>
              </w:rPr>
            </w:pPr>
            <w:r>
              <w:rPr>
                <w:b/>
              </w:rPr>
              <w:t>OBJETIVO GERAL</w:t>
            </w:r>
          </w:p>
        </w:tc>
        <w:tc>
          <w:tcPr>
            <w:tcW w:w="3165" w:type="dxa"/>
          </w:tcPr>
          <w:p w:rsidR="00485AFE" w:rsidRPr="004D071C" w:rsidRDefault="00485AFE" w:rsidP="00260EAA">
            <w:pPr>
              <w:jc w:val="center"/>
              <w:rPr>
                <w:b/>
              </w:rPr>
            </w:pPr>
            <w:r w:rsidRPr="004D071C">
              <w:rPr>
                <w:b/>
              </w:rPr>
              <w:t>INDICADORES</w:t>
            </w:r>
          </w:p>
        </w:tc>
        <w:tc>
          <w:tcPr>
            <w:tcW w:w="3166" w:type="dxa"/>
          </w:tcPr>
          <w:p w:rsidR="00485AFE" w:rsidRPr="004D071C" w:rsidRDefault="00485AFE" w:rsidP="00260EAA">
            <w:pPr>
              <w:jc w:val="center"/>
              <w:rPr>
                <w:b/>
              </w:rPr>
            </w:pPr>
            <w:r w:rsidRPr="004D071C">
              <w:rPr>
                <w:b/>
              </w:rPr>
              <w:t>MEIOS DE VERIFICAÇÃO</w:t>
            </w:r>
          </w:p>
        </w:tc>
      </w:tr>
      <w:tr w:rsidR="00485AFE" w:rsidTr="00260EAA">
        <w:tc>
          <w:tcPr>
            <w:tcW w:w="3165" w:type="dxa"/>
          </w:tcPr>
          <w:p w:rsidR="00485AFE" w:rsidRDefault="00485AFE" w:rsidP="00260EAA">
            <w:pPr>
              <w:jc w:val="both"/>
            </w:pPr>
            <w:r>
              <w:t xml:space="preserve">Aumento da segurança alimentar com a implantação de sistemas agroflorestais </w:t>
            </w:r>
            <w:r w:rsidR="00EA67FA">
              <w:t xml:space="preserve">e </w:t>
            </w:r>
            <w:r w:rsidR="00EA67FA">
              <w:lastRenderedPageBreak/>
              <w:t>circuitos curtos de comercialização</w:t>
            </w:r>
            <w:r w:rsidR="00423C91">
              <w:t>.</w:t>
            </w:r>
          </w:p>
        </w:tc>
        <w:tc>
          <w:tcPr>
            <w:tcW w:w="3165" w:type="dxa"/>
          </w:tcPr>
          <w:p w:rsidR="00DE1A56" w:rsidRDefault="00485AFE" w:rsidP="00EA67FA">
            <w:pPr>
              <w:jc w:val="both"/>
            </w:pPr>
            <w:r>
              <w:lastRenderedPageBreak/>
              <w:t xml:space="preserve">- </w:t>
            </w:r>
            <w:r w:rsidR="00DE1A56">
              <w:t xml:space="preserve">% de </w:t>
            </w:r>
            <w:r>
              <w:t xml:space="preserve">redução no gasto com insumos </w:t>
            </w:r>
            <w:r w:rsidR="00DE1A56">
              <w:t xml:space="preserve">externos (adubos químicos, agrotóxicos, rações </w:t>
            </w:r>
            <w:r w:rsidR="00DE1A56">
              <w:lastRenderedPageBreak/>
              <w:t>para criação de pequenos animais, etc.) para a produção e beneficiamento;</w:t>
            </w:r>
          </w:p>
          <w:p w:rsidR="00485AFE" w:rsidRDefault="00EA67FA" w:rsidP="00EA67FA">
            <w:pPr>
              <w:jc w:val="both"/>
            </w:pPr>
            <w:r>
              <w:t>- aumento da diversidade dos alimentos na mesa das famílias; -redução</w:t>
            </w:r>
            <w:r w:rsidR="00DE1A56">
              <w:t xml:space="preserve"> </w:t>
            </w:r>
            <w:r>
              <w:t xml:space="preserve">nos gastos </w:t>
            </w:r>
            <w:r w:rsidR="00506C62">
              <w:t xml:space="preserve">das famílias </w:t>
            </w:r>
            <w:r>
              <w:t>com compras de alimentos;</w:t>
            </w:r>
          </w:p>
          <w:p w:rsidR="00EA67FA" w:rsidRDefault="00EA67FA" w:rsidP="00EA67FA">
            <w:pPr>
              <w:jc w:val="both"/>
            </w:pPr>
            <w:r>
              <w:t xml:space="preserve">- ampliação do acesso a </w:t>
            </w:r>
            <w:r w:rsidR="00506C62">
              <w:t xml:space="preserve">novos </w:t>
            </w:r>
            <w:r>
              <w:t>mercados;</w:t>
            </w:r>
          </w:p>
        </w:tc>
        <w:tc>
          <w:tcPr>
            <w:tcW w:w="3166" w:type="dxa"/>
          </w:tcPr>
          <w:p w:rsidR="00485AFE" w:rsidRDefault="00EA67FA" w:rsidP="00260EAA">
            <w:pPr>
              <w:jc w:val="both"/>
            </w:pPr>
            <w:r>
              <w:lastRenderedPageBreak/>
              <w:t>- relatórios, entrevistas.</w:t>
            </w:r>
          </w:p>
        </w:tc>
      </w:tr>
    </w:tbl>
    <w:p w:rsidR="00853C6E" w:rsidRDefault="00853C6E" w:rsidP="009451E6">
      <w:pPr>
        <w:jc w:val="both"/>
        <w:rPr>
          <w:b/>
        </w:rPr>
      </w:pPr>
    </w:p>
    <w:p w:rsidR="00853C6E" w:rsidRDefault="008D38E2" w:rsidP="009451E6">
      <w:pPr>
        <w:jc w:val="both"/>
        <w:rPr>
          <w:b/>
        </w:rPr>
      </w:pPr>
      <w:r w:rsidRPr="008D38E2">
        <w:rPr>
          <w:b/>
        </w:rPr>
        <w:t>11</w:t>
      </w:r>
      <w:r w:rsidR="009451E6" w:rsidRPr="006D2AE5">
        <w:rPr>
          <w:b/>
        </w:rPr>
        <w:t xml:space="preserve">) Orçamento </w:t>
      </w:r>
    </w:p>
    <w:p w:rsidR="002C5047" w:rsidRDefault="009451E6" w:rsidP="009451E6">
      <w:pPr>
        <w:jc w:val="both"/>
      </w:pPr>
      <w:r>
        <w:t>No orçamento deverá conter a previsão dos custos necessários para a realização das atividades (indicar valores) e o planejamento de sua cobertura.</w:t>
      </w:r>
    </w:p>
    <w:p w:rsidR="00F5422E" w:rsidRDefault="009451E6" w:rsidP="009451E6">
      <w:pPr>
        <w:jc w:val="both"/>
      </w:pPr>
      <w:r>
        <w:t xml:space="preserve">Primeiro é necessário que se faça um levantamento </w:t>
      </w:r>
      <w:r w:rsidR="00F5422E">
        <w:t>d</w:t>
      </w:r>
      <w:r>
        <w:t>o material</w:t>
      </w:r>
      <w:r w:rsidR="004E4CB9">
        <w:t xml:space="preserve"> necessário para executar o projeto</w:t>
      </w:r>
      <w:r>
        <w:t xml:space="preserve">. </w:t>
      </w:r>
    </w:p>
    <w:p w:rsidR="002C5047" w:rsidRDefault="009451E6" w:rsidP="009451E6">
      <w:pPr>
        <w:jc w:val="both"/>
      </w:pPr>
      <w:r>
        <w:t>a) Todos os itens de despesas devem ser especificados, com a unidade, quantidade, valor unitário e valor total</w:t>
      </w:r>
      <w:r w:rsidR="004E4CB9">
        <w:t xml:space="preserve"> (R$, litro, Kg, metro, mês, etc)</w:t>
      </w:r>
      <w:r>
        <w:t xml:space="preserve">, conforme modelo abaixo a ser enviado para o Fundo Dema; </w:t>
      </w:r>
    </w:p>
    <w:p w:rsidR="004E4CB9" w:rsidRPr="00AF69AB" w:rsidRDefault="004E4CB9" w:rsidP="009451E6">
      <w:pPr>
        <w:jc w:val="both"/>
        <w:rPr>
          <w:b/>
          <w:sz w:val="24"/>
        </w:rPr>
      </w:pPr>
      <w:r w:rsidRPr="00AF69AB">
        <w:rPr>
          <w:b/>
          <w:sz w:val="24"/>
        </w:rPr>
        <w:t>Exemplo</w:t>
      </w:r>
      <w:r w:rsidR="00992B8F">
        <w:rPr>
          <w:b/>
          <w:sz w:val="24"/>
        </w:rPr>
        <w:t xml:space="preserve"> 1</w:t>
      </w:r>
      <w:r w:rsidRPr="00AF69AB">
        <w:rPr>
          <w:b/>
          <w:sz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1364"/>
        <w:gridCol w:w="1729"/>
        <w:gridCol w:w="1729"/>
      </w:tblGrid>
      <w:tr w:rsidR="00B44F69" w:rsidTr="00E670AE">
        <w:tc>
          <w:tcPr>
            <w:tcW w:w="2093" w:type="dxa"/>
          </w:tcPr>
          <w:p w:rsidR="00B44F69" w:rsidRPr="004E4CB9" w:rsidRDefault="00B44F69" w:rsidP="00390327">
            <w:pPr>
              <w:jc w:val="center"/>
              <w:rPr>
                <w:b/>
              </w:rPr>
            </w:pPr>
            <w:r w:rsidRPr="004E4CB9">
              <w:rPr>
                <w:b/>
              </w:rPr>
              <w:t>Itens de Despesas</w:t>
            </w:r>
          </w:p>
        </w:tc>
        <w:tc>
          <w:tcPr>
            <w:tcW w:w="1364" w:type="dxa"/>
          </w:tcPr>
          <w:p w:rsidR="00B44F69" w:rsidRDefault="00B44F69" w:rsidP="004E4CB9">
            <w:pPr>
              <w:jc w:val="center"/>
              <w:rPr>
                <w:b/>
              </w:rPr>
            </w:pPr>
          </w:p>
          <w:p w:rsidR="00B44F69" w:rsidRPr="004E4CB9" w:rsidRDefault="00B44F69" w:rsidP="004E4CB9">
            <w:pPr>
              <w:jc w:val="center"/>
              <w:rPr>
                <w:b/>
              </w:rPr>
            </w:pPr>
            <w:r w:rsidRPr="004E4CB9">
              <w:rPr>
                <w:b/>
              </w:rPr>
              <w:t>Quantidade</w:t>
            </w:r>
          </w:p>
        </w:tc>
        <w:tc>
          <w:tcPr>
            <w:tcW w:w="1729" w:type="dxa"/>
          </w:tcPr>
          <w:p w:rsidR="00B44F69" w:rsidRDefault="00B44F69" w:rsidP="004E4CB9">
            <w:pPr>
              <w:jc w:val="center"/>
              <w:rPr>
                <w:b/>
              </w:rPr>
            </w:pPr>
          </w:p>
          <w:p w:rsidR="00B44F69" w:rsidRPr="004E4CB9" w:rsidRDefault="00B44F69" w:rsidP="004E4CB9">
            <w:pPr>
              <w:jc w:val="center"/>
              <w:rPr>
                <w:b/>
              </w:rPr>
            </w:pPr>
            <w:r w:rsidRPr="004E4CB9">
              <w:rPr>
                <w:b/>
              </w:rPr>
              <w:t>Valor Unitário</w:t>
            </w:r>
            <w:r>
              <w:rPr>
                <w:b/>
              </w:rPr>
              <w:t xml:space="preserve"> (R$)</w:t>
            </w:r>
          </w:p>
        </w:tc>
        <w:tc>
          <w:tcPr>
            <w:tcW w:w="1729" w:type="dxa"/>
            <w:vAlign w:val="center"/>
          </w:tcPr>
          <w:p w:rsidR="00B44F69" w:rsidRDefault="00B44F69" w:rsidP="00B44F69">
            <w:pPr>
              <w:jc w:val="center"/>
              <w:rPr>
                <w:b/>
              </w:rPr>
            </w:pPr>
            <w:r w:rsidRPr="004E4CB9">
              <w:rPr>
                <w:b/>
              </w:rPr>
              <w:t>Valor Total</w:t>
            </w:r>
          </w:p>
          <w:p w:rsidR="00B44F69" w:rsidRPr="004E4CB9" w:rsidRDefault="00B44F69" w:rsidP="00B44F69">
            <w:pPr>
              <w:jc w:val="center"/>
              <w:rPr>
                <w:b/>
              </w:rPr>
            </w:pPr>
            <w:r>
              <w:rPr>
                <w:b/>
              </w:rPr>
              <w:t>(R$)</w:t>
            </w:r>
          </w:p>
          <w:p w:rsidR="00B44F69" w:rsidRPr="004E4CB9" w:rsidRDefault="00B44F69" w:rsidP="00B44F69">
            <w:pPr>
              <w:jc w:val="center"/>
              <w:rPr>
                <w:b/>
              </w:rPr>
            </w:pPr>
          </w:p>
        </w:tc>
      </w:tr>
      <w:tr w:rsidR="00B44F69" w:rsidTr="00E670AE">
        <w:tc>
          <w:tcPr>
            <w:tcW w:w="2093" w:type="dxa"/>
          </w:tcPr>
          <w:p w:rsidR="00B44F69" w:rsidRDefault="00B44F69" w:rsidP="009451E6">
            <w:pPr>
              <w:jc w:val="both"/>
            </w:pPr>
            <w:r>
              <w:t>Recursos Humanos</w:t>
            </w:r>
          </w:p>
        </w:tc>
        <w:tc>
          <w:tcPr>
            <w:tcW w:w="1364" w:type="dxa"/>
          </w:tcPr>
          <w:p w:rsidR="00B44F69" w:rsidRDefault="00B44F69" w:rsidP="004E4CB9">
            <w:pPr>
              <w:jc w:val="center"/>
            </w:pPr>
            <w:r>
              <w:t>2</w:t>
            </w:r>
          </w:p>
        </w:tc>
        <w:tc>
          <w:tcPr>
            <w:tcW w:w="1729" w:type="dxa"/>
          </w:tcPr>
          <w:p w:rsidR="00B44F69" w:rsidRDefault="00B44F69" w:rsidP="004E4CB9">
            <w:pPr>
              <w:jc w:val="center"/>
            </w:pPr>
            <w:r>
              <w:t>1.000,00</w:t>
            </w:r>
          </w:p>
        </w:tc>
        <w:tc>
          <w:tcPr>
            <w:tcW w:w="1729" w:type="dxa"/>
          </w:tcPr>
          <w:p w:rsidR="00B44F69" w:rsidRDefault="00B44F69" w:rsidP="004E4CB9">
            <w:pPr>
              <w:jc w:val="center"/>
            </w:pPr>
            <w:r>
              <w:t>2.000,00</w:t>
            </w:r>
          </w:p>
        </w:tc>
      </w:tr>
      <w:tr w:rsidR="00B44F69" w:rsidTr="00E670AE">
        <w:tc>
          <w:tcPr>
            <w:tcW w:w="2093" w:type="dxa"/>
          </w:tcPr>
          <w:p w:rsidR="00B44F69" w:rsidRDefault="00B44F69" w:rsidP="009451E6">
            <w:pPr>
              <w:jc w:val="both"/>
            </w:pPr>
            <w:r>
              <w:t>Equipamentos permanentes – m</w:t>
            </w:r>
            <w:r w:rsidR="00E670AE">
              <w:t>á</w:t>
            </w:r>
            <w:r>
              <w:t xml:space="preserve">quina despolpadeira </w:t>
            </w:r>
          </w:p>
        </w:tc>
        <w:tc>
          <w:tcPr>
            <w:tcW w:w="1364" w:type="dxa"/>
          </w:tcPr>
          <w:p w:rsidR="00B44F69" w:rsidRDefault="00B44F69" w:rsidP="00B44F69">
            <w:pPr>
              <w:jc w:val="center"/>
            </w:pPr>
            <w:r>
              <w:t>5</w:t>
            </w:r>
          </w:p>
        </w:tc>
        <w:tc>
          <w:tcPr>
            <w:tcW w:w="1729" w:type="dxa"/>
          </w:tcPr>
          <w:p w:rsidR="00B44F69" w:rsidRDefault="00B44F69" w:rsidP="00B44F69">
            <w:pPr>
              <w:jc w:val="center"/>
            </w:pPr>
            <w:r>
              <w:t>200,00</w:t>
            </w:r>
          </w:p>
        </w:tc>
        <w:tc>
          <w:tcPr>
            <w:tcW w:w="1729" w:type="dxa"/>
          </w:tcPr>
          <w:p w:rsidR="00B44F69" w:rsidRDefault="00AF69AB" w:rsidP="009451E6">
            <w:pPr>
              <w:jc w:val="both"/>
            </w:pPr>
            <w:r>
              <w:t xml:space="preserve">      </w:t>
            </w:r>
            <w:r w:rsidR="00B44F69">
              <w:t>1.000,00</w:t>
            </w:r>
          </w:p>
        </w:tc>
      </w:tr>
      <w:tr w:rsidR="00B44F69" w:rsidTr="00E670AE">
        <w:tc>
          <w:tcPr>
            <w:tcW w:w="2093" w:type="dxa"/>
          </w:tcPr>
          <w:p w:rsidR="00B44F69" w:rsidRDefault="00AF69AB" w:rsidP="008A037F">
            <w:r>
              <w:t>Material didático</w:t>
            </w:r>
            <w:r w:rsidR="00B44F69">
              <w:t xml:space="preserve"> </w:t>
            </w:r>
            <w:r>
              <w:t>–</w:t>
            </w:r>
            <w:r w:rsidR="00B44F69">
              <w:t xml:space="preserve"> </w:t>
            </w:r>
            <w:r w:rsidR="008A037F">
              <w:t>caneta</w:t>
            </w:r>
          </w:p>
        </w:tc>
        <w:tc>
          <w:tcPr>
            <w:tcW w:w="1364" w:type="dxa"/>
          </w:tcPr>
          <w:p w:rsidR="00B44F69" w:rsidRDefault="00B44F69" w:rsidP="00B44F69">
            <w:pPr>
              <w:jc w:val="center"/>
            </w:pPr>
            <w:r>
              <w:t>1.000</w:t>
            </w:r>
          </w:p>
        </w:tc>
        <w:tc>
          <w:tcPr>
            <w:tcW w:w="1729" w:type="dxa"/>
          </w:tcPr>
          <w:p w:rsidR="00B44F69" w:rsidRDefault="00B44F69" w:rsidP="00B44F69">
            <w:pPr>
              <w:jc w:val="center"/>
            </w:pPr>
            <w:r>
              <w:t>1</w:t>
            </w:r>
          </w:p>
        </w:tc>
        <w:tc>
          <w:tcPr>
            <w:tcW w:w="1729" w:type="dxa"/>
          </w:tcPr>
          <w:p w:rsidR="00B44F69" w:rsidRDefault="00AF69AB" w:rsidP="009451E6">
            <w:pPr>
              <w:jc w:val="both"/>
            </w:pPr>
            <w:r>
              <w:t xml:space="preserve">    1.000</w:t>
            </w:r>
            <w:r w:rsidR="00992B8F">
              <w:t>,00</w:t>
            </w:r>
          </w:p>
        </w:tc>
      </w:tr>
      <w:tr w:rsidR="00AF69AB" w:rsidTr="00E670AE">
        <w:tc>
          <w:tcPr>
            <w:tcW w:w="2093" w:type="dxa"/>
          </w:tcPr>
          <w:p w:rsidR="00AF69AB" w:rsidRDefault="00AF69AB" w:rsidP="00AF69AB">
            <w:r>
              <w:t>– Placa de divulgação do projeto</w:t>
            </w:r>
          </w:p>
        </w:tc>
        <w:tc>
          <w:tcPr>
            <w:tcW w:w="1364" w:type="dxa"/>
          </w:tcPr>
          <w:p w:rsidR="00AF69AB" w:rsidRDefault="00AF69AB" w:rsidP="00B44F69">
            <w:pPr>
              <w:jc w:val="center"/>
            </w:pPr>
            <w:r>
              <w:t>5</w:t>
            </w:r>
          </w:p>
        </w:tc>
        <w:tc>
          <w:tcPr>
            <w:tcW w:w="1729" w:type="dxa"/>
          </w:tcPr>
          <w:p w:rsidR="00AF69AB" w:rsidRDefault="00AF69AB" w:rsidP="00B44F69">
            <w:pPr>
              <w:jc w:val="center"/>
            </w:pPr>
            <w:r>
              <w:t>250,00</w:t>
            </w:r>
          </w:p>
        </w:tc>
        <w:tc>
          <w:tcPr>
            <w:tcW w:w="1729" w:type="dxa"/>
          </w:tcPr>
          <w:p w:rsidR="00AF69AB" w:rsidRDefault="00AF69AB" w:rsidP="009451E6">
            <w:pPr>
              <w:jc w:val="both"/>
            </w:pPr>
            <w:r>
              <w:t>1.250,00</w:t>
            </w:r>
          </w:p>
        </w:tc>
      </w:tr>
      <w:tr w:rsidR="008A037F" w:rsidTr="00E670AE">
        <w:tc>
          <w:tcPr>
            <w:tcW w:w="2093" w:type="dxa"/>
          </w:tcPr>
          <w:p w:rsidR="008A037F" w:rsidRDefault="008A037F" w:rsidP="009451E6">
            <w:pPr>
              <w:jc w:val="both"/>
            </w:pPr>
            <w:r>
              <w:t>Comunicação – boletins informativos</w:t>
            </w:r>
          </w:p>
        </w:tc>
        <w:tc>
          <w:tcPr>
            <w:tcW w:w="1364" w:type="dxa"/>
          </w:tcPr>
          <w:p w:rsidR="008A037F" w:rsidRDefault="008A037F" w:rsidP="00B44F69">
            <w:pPr>
              <w:jc w:val="center"/>
            </w:pPr>
            <w:r>
              <w:t>1.000</w:t>
            </w:r>
          </w:p>
        </w:tc>
        <w:tc>
          <w:tcPr>
            <w:tcW w:w="1729" w:type="dxa"/>
          </w:tcPr>
          <w:p w:rsidR="008A037F" w:rsidRDefault="008A037F" w:rsidP="00B44F69">
            <w:pPr>
              <w:jc w:val="center"/>
            </w:pPr>
            <w:r>
              <w:t>10</w:t>
            </w:r>
          </w:p>
        </w:tc>
        <w:tc>
          <w:tcPr>
            <w:tcW w:w="1729" w:type="dxa"/>
          </w:tcPr>
          <w:p w:rsidR="008A037F" w:rsidRDefault="008A037F" w:rsidP="009451E6">
            <w:pPr>
              <w:jc w:val="both"/>
            </w:pPr>
            <w:r>
              <w:t>10.000</w:t>
            </w:r>
            <w:r w:rsidR="00992B8F">
              <w:t>,00</w:t>
            </w:r>
            <w:r>
              <w:t xml:space="preserve"> </w:t>
            </w:r>
          </w:p>
        </w:tc>
      </w:tr>
      <w:tr w:rsidR="00B44F69" w:rsidTr="00E670AE">
        <w:tc>
          <w:tcPr>
            <w:tcW w:w="2093" w:type="dxa"/>
          </w:tcPr>
          <w:p w:rsidR="00B44F69" w:rsidRDefault="00B44F69" w:rsidP="009451E6">
            <w:pPr>
              <w:jc w:val="both"/>
            </w:pPr>
            <w:r>
              <w:t>Custos Administrativos: luz, telefone, internet, correios, água, manutenção da conta bancária, etc.</w:t>
            </w:r>
          </w:p>
        </w:tc>
        <w:tc>
          <w:tcPr>
            <w:tcW w:w="1364" w:type="dxa"/>
          </w:tcPr>
          <w:p w:rsidR="00B44F69" w:rsidRDefault="00B44F69" w:rsidP="00B44F69">
            <w:pPr>
              <w:jc w:val="center"/>
            </w:pPr>
            <w:r>
              <w:t>12</w:t>
            </w:r>
          </w:p>
        </w:tc>
        <w:tc>
          <w:tcPr>
            <w:tcW w:w="1729" w:type="dxa"/>
          </w:tcPr>
          <w:p w:rsidR="00B44F69" w:rsidRDefault="00B44F69" w:rsidP="00B44F69">
            <w:pPr>
              <w:jc w:val="center"/>
            </w:pPr>
            <w:r>
              <w:t>500,00</w:t>
            </w:r>
          </w:p>
        </w:tc>
        <w:tc>
          <w:tcPr>
            <w:tcW w:w="1729" w:type="dxa"/>
          </w:tcPr>
          <w:p w:rsidR="00B44F69" w:rsidRDefault="00B44F69" w:rsidP="009451E6">
            <w:pPr>
              <w:jc w:val="both"/>
            </w:pPr>
            <w:r>
              <w:t>6.000,00</w:t>
            </w:r>
          </w:p>
        </w:tc>
      </w:tr>
      <w:tr w:rsidR="00B44F69" w:rsidTr="00E670AE">
        <w:tc>
          <w:tcPr>
            <w:tcW w:w="2093" w:type="dxa"/>
          </w:tcPr>
          <w:p w:rsidR="00B44F69" w:rsidRDefault="00B44F69" w:rsidP="009451E6">
            <w:pPr>
              <w:jc w:val="both"/>
            </w:pPr>
            <w:r>
              <w:t>Transporte (combustível, passagens aéreas e rodo-fluviais, em balsas, etc)</w:t>
            </w:r>
          </w:p>
        </w:tc>
        <w:tc>
          <w:tcPr>
            <w:tcW w:w="1364" w:type="dxa"/>
          </w:tcPr>
          <w:p w:rsidR="00B44F69" w:rsidRDefault="00B44F69" w:rsidP="009451E6">
            <w:pPr>
              <w:jc w:val="both"/>
            </w:pPr>
            <w:r>
              <w:t xml:space="preserve">            12 </w:t>
            </w:r>
          </w:p>
        </w:tc>
        <w:tc>
          <w:tcPr>
            <w:tcW w:w="1729" w:type="dxa"/>
          </w:tcPr>
          <w:p w:rsidR="00B44F69" w:rsidRDefault="00B44F69" w:rsidP="009451E6">
            <w:pPr>
              <w:jc w:val="both"/>
            </w:pPr>
            <w:r>
              <w:t xml:space="preserve">      200,00</w:t>
            </w:r>
          </w:p>
        </w:tc>
        <w:tc>
          <w:tcPr>
            <w:tcW w:w="1729" w:type="dxa"/>
          </w:tcPr>
          <w:p w:rsidR="00B44F69" w:rsidRDefault="00B44F69" w:rsidP="00B44F69">
            <w:pPr>
              <w:jc w:val="center"/>
            </w:pPr>
            <w:r>
              <w:t>2.400,00</w:t>
            </w:r>
          </w:p>
        </w:tc>
      </w:tr>
      <w:tr w:rsidR="00992B8F" w:rsidTr="00E670AE">
        <w:tc>
          <w:tcPr>
            <w:tcW w:w="2093" w:type="dxa"/>
          </w:tcPr>
          <w:p w:rsidR="00992B8F" w:rsidRPr="00992B8F" w:rsidRDefault="00992B8F" w:rsidP="009451E6">
            <w:pPr>
              <w:jc w:val="both"/>
              <w:rPr>
                <w:b/>
              </w:rPr>
            </w:pPr>
            <w:r w:rsidRPr="00992B8F">
              <w:rPr>
                <w:b/>
              </w:rPr>
              <w:t>TOTAL</w:t>
            </w:r>
          </w:p>
        </w:tc>
        <w:tc>
          <w:tcPr>
            <w:tcW w:w="1364" w:type="dxa"/>
          </w:tcPr>
          <w:p w:rsidR="00992B8F" w:rsidRDefault="00992B8F" w:rsidP="009451E6">
            <w:pPr>
              <w:jc w:val="both"/>
            </w:pPr>
          </w:p>
        </w:tc>
        <w:tc>
          <w:tcPr>
            <w:tcW w:w="1729" w:type="dxa"/>
          </w:tcPr>
          <w:p w:rsidR="00992B8F" w:rsidRDefault="00992B8F" w:rsidP="009451E6">
            <w:pPr>
              <w:jc w:val="both"/>
            </w:pPr>
          </w:p>
        </w:tc>
        <w:tc>
          <w:tcPr>
            <w:tcW w:w="1729" w:type="dxa"/>
          </w:tcPr>
          <w:p w:rsidR="00992B8F" w:rsidRPr="00992B8F" w:rsidRDefault="00992B8F" w:rsidP="00B44F69">
            <w:pPr>
              <w:jc w:val="center"/>
              <w:rPr>
                <w:b/>
              </w:rPr>
            </w:pPr>
            <w:r w:rsidRPr="00992B8F">
              <w:rPr>
                <w:b/>
              </w:rPr>
              <w:t>23.650,00</w:t>
            </w:r>
          </w:p>
        </w:tc>
      </w:tr>
    </w:tbl>
    <w:p w:rsidR="00F16C49" w:rsidRDefault="00F16C49" w:rsidP="009451E6">
      <w:pPr>
        <w:jc w:val="both"/>
      </w:pPr>
    </w:p>
    <w:p w:rsidR="0005210A" w:rsidRDefault="009451E6" w:rsidP="009451E6">
      <w:pPr>
        <w:jc w:val="both"/>
      </w:pPr>
      <w:r>
        <w:t>b) Para apresentar o orçamento</w:t>
      </w:r>
      <w:r w:rsidR="0005210A">
        <w:t>,</w:t>
      </w:r>
      <w:r>
        <w:t xml:space="preserve"> usar a tabela abaixo que tem a vantagem de facilitar a compreensão do custo total do projeto e qual o montante específico que se está solicitando ao Fundo Dema, contrapartida e outras fontes de financiamento (quando existirem). </w:t>
      </w:r>
    </w:p>
    <w:p w:rsidR="00BE7A44" w:rsidRPr="00BE7A44" w:rsidRDefault="00BE7A44" w:rsidP="009451E6">
      <w:pPr>
        <w:jc w:val="both"/>
        <w:rPr>
          <w:b/>
        </w:rPr>
      </w:pPr>
      <w:r w:rsidRPr="00BE7A44">
        <w:rPr>
          <w:b/>
        </w:rPr>
        <w:t>Exemplo</w:t>
      </w:r>
      <w:r w:rsidR="00992B8F">
        <w:rPr>
          <w:b/>
        </w:rPr>
        <w:t xml:space="preserve"> 2</w:t>
      </w:r>
      <w:r w:rsidRPr="00BE7A44">
        <w:rPr>
          <w:b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28"/>
        <w:gridCol w:w="1729"/>
        <w:gridCol w:w="1729"/>
        <w:gridCol w:w="1729"/>
        <w:gridCol w:w="1729"/>
      </w:tblGrid>
      <w:tr w:rsidR="00390327" w:rsidTr="00390327">
        <w:tc>
          <w:tcPr>
            <w:tcW w:w="1728" w:type="dxa"/>
          </w:tcPr>
          <w:p w:rsidR="00390327" w:rsidRPr="00390327" w:rsidRDefault="00390327" w:rsidP="00390327">
            <w:pPr>
              <w:jc w:val="center"/>
              <w:rPr>
                <w:b/>
              </w:rPr>
            </w:pPr>
            <w:r w:rsidRPr="00390327">
              <w:rPr>
                <w:b/>
              </w:rPr>
              <w:t>Itens</w:t>
            </w:r>
          </w:p>
        </w:tc>
        <w:tc>
          <w:tcPr>
            <w:tcW w:w="1729" w:type="dxa"/>
          </w:tcPr>
          <w:p w:rsidR="00390327" w:rsidRPr="00390327" w:rsidRDefault="00390327" w:rsidP="00390327">
            <w:pPr>
              <w:jc w:val="center"/>
              <w:rPr>
                <w:b/>
              </w:rPr>
            </w:pPr>
            <w:r w:rsidRPr="00390327">
              <w:rPr>
                <w:b/>
              </w:rPr>
              <w:t>Valor Solicitado Fundo Dema</w:t>
            </w:r>
            <w:r w:rsidR="00F16C49">
              <w:rPr>
                <w:b/>
              </w:rPr>
              <w:t xml:space="preserve"> (R$)</w:t>
            </w:r>
          </w:p>
        </w:tc>
        <w:tc>
          <w:tcPr>
            <w:tcW w:w="1729" w:type="dxa"/>
          </w:tcPr>
          <w:p w:rsidR="00390327" w:rsidRDefault="00390327" w:rsidP="00390327">
            <w:pPr>
              <w:jc w:val="center"/>
              <w:rPr>
                <w:b/>
              </w:rPr>
            </w:pPr>
            <w:r w:rsidRPr="00390327">
              <w:rPr>
                <w:b/>
              </w:rPr>
              <w:t>Contrapartida do Proponente</w:t>
            </w:r>
          </w:p>
          <w:p w:rsidR="00F16C49" w:rsidRPr="00390327" w:rsidRDefault="00F16C49" w:rsidP="00390327">
            <w:pPr>
              <w:jc w:val="center"/>
              <w:rPr>
                <w:b/>
              </w:rPr>
            </w:pPr>
            <w:r>
              <w:rPr>
                <w:b/>
              </w:rPr>
              <w:t>(R$)</w:t>
            </w:r>
          </w:p>
        </w:tc>
        <w:tc>
          <w:tcPr>
            <w:tcW w:w="1729" w:type="dxa"/>
          </w:tcPr>
          <w:p w:rsidR="00390327" w:rsidRDefault="00390327" w:rsidP="00390327">
            <w:pPr>
              <w:jc w:val="center"/>
              <w:rPr>
                <w:b/>
              </w:rPr>
            </w:pPr>
            <w:r w:rsidRPr="00390327">
              <w:rPr>
                <w:b/>
              </w:rPr>
              <w:t>Outras Fontes</w:t>
            </w:r>
          </w:p>
          <w:p w:rsidR="00F16C49" w:rsidRPr="00390327" w:rsidRDefault="00F16C49" w:rsidP="00390327">
            <w:pPr>
              <w:jc w:val="center"/>
              <w:rPr>
                <w:b/>
              </w:rPr>
            </w:pPr>
            <w:r>
              <w:rPr>
                <w:b/>
              </w:rPr>
              <w:t>R$</w:t>
            </w:r>
          </w:p>
        </w:tc>
        <w:tc>
          <w:tcPr>
            <w:tcW w:w="1729" w:type="dxa"/>
          </w:tcPr>
          <w:p w:rsidR="00390327" w:rsidRDefault="00390327" w:rsidP="00390327">
            <w:pPr>
              <w:jc w:val="center"/>
              <w:rPr>
                <w:b/>
              </w:rPr>
            </w:pPr>
            <w:r w:rsidRPr="00390327">
              <w:rPr>
                <w:b/>
              </w:rPr>
              <w:t>Total</w:t>
            </w:r>
          </w:p>
          <w:p w:rsidR="00F16C49" w:rsidRPr="00390327" w:rsidRDefault="00F16C49" w:rsidP="00390327">
            <w:pPr>
              <w:jc w:val="center"/>
              <w:rPr>
                <w:b/>
              </w:rPr>
            </w:pPr>
            <w:r>
              <w:rPr>
                <w:b/>
              </w:rPr>
              <w:t>R$</w:t>
            </w:r>
          </w:p>
        </w:tc>
      </w:tr>
      <w:tr w:rsidR="00390327" w:rsidTr="00390327">
        <w:tc>
          <w:tcPr>
            <w:tcW w:w="1728" w:type="dxa"/>
          </w:tcPr>
          <w:p w:rsidR="00390327" w:rsidRDefault="00390327" w:rsidP="009451E6">
            <w:pPr>
              <w:jc w:val="both"/>
            </w:pPr>
            <w:r>
              <w:t>Recursos Humanos</w:t>
            </w:r>
          </w:p>
        </w:tc>
        <w:tc>
          <w:tcPr>
            <w:tcW w:w="1729" w:type="dxa"/>
          </w:tcPr>
          <w:p w:rsidR="00390327" w:rsidRDefault="00BE7A44" w:rsidP="009451E6">
            <w:pPr>
              <w:jc w:val="both"/>
            </w:pPr>
            <w:r>
              <w:t>1.000,00</w:t>
            </w:r>
          </w:p>
        </w:tc>
        <w:tc>
          <w:tcPr>
            <w:tcW w:w="1729" w:type="dxa"/>
          </w:tcPr>
          <w:p w:rsidR="00390327" w:rsidRDefault="00BE7A44" w:rsidP="009451E6">
            <w:pPr>
              <w:jc w:val="both"/>
            </w:pPr>
            <w:r>
              <w:t>1.000,00</w:t>
            </w:r>
          </w:p>
        </w:tc>
        <w:tc>
          <w:tcPr>
            <w:tcW w:w="1729" w:type="dxa"/>
          </w:tcPr>
          <w:p w:rsidR="00390327" w:rsidRDefault="00BE7A44" w:rsidP="009451E6">
            <w:pPr>
              <w:jc w:val="both"/>
            </w:pPr>
            <w:r>
              <w:t>0</w:t>
            </w:r>
          </w:p>
        </w:tc>
        <w:tc>
          <w:tcPr>
            <w:tcW w:w="1729" w:type="dxa"/>
          </w:tcPr>
          <w:p w:rsidR="00390327" w:rsidRDefault="00BE7A44" w:rsidP="009451E6">
            <w:pPr>
              <w:jc w:val="both"/>
            </w:pPr>
            <w:r>
              <w:t>2.000,00</w:t>
            </w:r>
          </w:p>
        </w:tc>
      </w:tr>
      <w:tr w:rsidR="00BE7A44" w:rsidTr="00390327">
        <w:tc>
          <w:tcPr>
            <w:tcW w:w="1728" w:type="dxa"/>
          </w:tcPr>
          <w:p w:rsidR="00BE7A44" w:rsidRDefault="00BE7A44" w:rsidP="00992B8F">
            <w:r>
              <w:t>Equipamentos permanentes – máquina despolpadeira</w:t>
            </w:r>
          </w:p>
        </w:tc>
        <w:tc>
          <w:tcPr>
            <w:tcW w:w="1729" w:type="dxa"/>
          </w:tcPr>
          <w:p w:rsidR="00BE7A44" w:rsidRDefault="00BE7A44" w:rsidP="009451E6">
            <w:pPr>
              <w:jc w:val="both"/>
            </w:pPr>
            <w:r>
              <w:t>1.000,00</w:t>
            </w:r>
          </w:p>
        </w:tc>
        <w:tc>
          <w:tcPr>
            <w:tcW w:w="1729" w:type="dxa"/>
          </w:tcPr>
          <w:p w:rsidR="00BE7A44" w:rsidRDefault="00BE7A44" w:rsidP="009451E6">
            <w:pPr>
              <w:jc w:val="both"/>
            </w:pPr>
            <w:r>
              <w:t>0</w:t>
            </w:r>
          </w:p>
        </w:tc>
        <w:tc>
          <w:tcPr>
            <w:tcW w:w="1729" w:type="dxa"/>
          </w:tcPr>
          <w:p w:rsidR="00BE7A44" w:rsidRDefault="00BE7A44" w:rsidP="009451E6">
            <w:pPr>
              <w:jc w:val="both"/>
            </w:pPr>
            <w:r>
              <w:t>0</w:t>
            </w:r>
          </w:p>
        </w:tc>
        <w:tc>
          <w:tcPr>
            <w:tcW w:w="1729" w:type="dxa"/>
          </w:tcPr>
          <w:p w:rsidR="00BE7A44" w:rsidRDefault="00BE7A44" w:rsidP="009451E6">
            <w:pPr>
              <w:jc w:val="both"/>
            </w:pPr>
            <w:r>
              <w:t>1.000,00</w:t>
            </w:r>
          </w:p>
        </w:tc>
      </w:tr>
      <w:tr w:rsidR="00BE7A44" w:rsidTr="00390327">
        <w:tc>
          <w:tcPr>
            <w:tcW w:w="1728" w:type="dxa"/>
          </w:tcPr>
          <w:p w:rsidR="00BE7A44" w:rsidRDefault="00BE7A44" w:rsidP="00992B8F">
            <w:r>
              <w:t>Material didático – caneta</w:t>
            </w:r>
          </w:p>
        </w:tc>
        <w:tc>
          <w:tcPr>
            <w:tcW w:w="1729" w:type="dxa"/>
          </w:tcPr>
          <w:p w:rsidR="00BE7A44" w:rsidRDefault="00BE7A44" w:rsidP="009451E6">
            <w:pPr>
              <w:jc w:val="both"/>
            </w:pPr>
            <w:r>
              <w:t>800,00</w:t>
            </w:r>
          </w:p>
        </w:tc>
        <w:tc>
          <w:tcPr>
            <w:tcW w:w="1729" w:type="dxa"/>
          </w:tcPr>
          <w:p w:rsidR="00BE7A44" w:rsidRDefault="00BE7A44" w:rsidP="009451E6">
            <w:pPr>
              <w:jc w:val="both"/>
            </w:pPr>
            <w:r>
              <w:t>200,00</w:t>
            </w:r>
          </w:p>
        </w:tc>
        <w:tc>
          <w:tcPr>
            <w:tcW w:w="1729" w:type="dxa"/>
          </w:tcPr>
          <w:p w:rsidR="00BE7A44" w:rsidRDefault="00BE7A44" w:rsidP="009451E6">
            <w:pPr>
              <w:jc w:val="both"/>
            </w:pPr>
            <w:r>
              <w:t>0</w:t>
            </w:r>
          </w:p>
        </w:tc>
        <w:tc>
          <w:tcPr>
            <w:tcW w:w="1729" w:type="dxa"/>
          </w:tcPr>
          <w:p w:rsidR="00BE7A44" w:rsidRDefault="00BE7A44" w:rsidP="009451E6">
            <w:pPr>
              <w:jc w:val="both"/>
            </w:pPr>
            <w:r>
              <w:t>1.000,00</w:t>
            </w:r>
          </w:p>
        </w:tc>
      </w:tr>
      <w:tr w:rsidR="00BE7A44" w:rsidTr="00390327">
        <w:tc>
          <w:tcPr>
            <w:tcW w:w="1728" w:type="dxa"/>
          </w:tcPr>
          <w:p w:rsidR="00BE7A44" w:rsidRDefault="00BE7A44" w:rsidP="00992B8F">
            <w:r>
              <w:t>– Placa de divulgação do projeto</w:t>
            </w:r>
          </w:p>
        </w:tc>
        <w:tc>
          <w:tcPr>
            <w:tcW w:w="1729" w:type="dxa"/>
          </w:tcPr>
          <w:p w:rsidR="00BE7A44" w:rsidRDefault="00BE7A44" w:rsidP="009451E6">
            <w:pPr>
              <w:jc w:val="both"/>
            </w:pPr>
            <w:r>
              <w:t>1.250,00</w:t>
            </w:r>
          </w:p>
        </w:tc>
        <w:tc>
          <w:tcPr>
            <w:tcW w:w="1729" w:type="dxa"/>
          </w:tcPr>
          <w:p w:rsidR="00BE7A44" w:rsidRDefault="00BE7A44" w:rsidP="009451E6">
            <w:pPr>
              <w:jc w:val="both"/>
            </w:pPr>
            <w:r>
              <w:t>0</w:t>
            </w:r>
          </w:p>
        </w:tc>
        <w:tc>
          <w:tcPr>
            <w:tcW w:w="1729" w:type="dxa"/>
          </w:tcPr>
          <w:p w:rsidR="00BE7A44" w:rsidRDefault="00BE7A44" w:rsidP="009451E6">
            <w:pPr>
              <w:jc w:val="both"/>
            </w:pPr>
            <w:r>
              <w:t>0</w:t>
            </w:r>
          </w:p>
        </w:tc>
        <w:tc>
          <w:tcPr>
            <w:tcW w:w="1729" w:type="dxa"/>
          </w:tcPr>
          <w:p w:rsidR="00BE7A44" w:rsidRDefault="00BE7A44" w:rsidP="009451E6">
            <w:pPr>
              <w:jc w:val="both"/>
            </w:pPr>
            <w:r>
              <w:t>1.250,00</w:t>
            </w:r>
          </w:p>
        </w:tc>
      </w:tr>
      <w:tr w:rsidR="00BE7A44" w:rsidTr="00390327">
        <w:tc>
          <w:tcPr>
            <w:tcW w:w="1728" w:type="dxa"/>
          </w:tcPr>
          <w:p w:rsidR="00BE7A44" w:rsidRDefault="00BE7A44" w:rsidP="00992B8F">
            <w:pPr>
              <w:jc w:val="both"/>
            </w:pPr>
            <w:r>
              <w:t>Comunicação – boletins informativos</w:t>
            </w:r>
          </w:p>
        </w:tc>
        <w:tc>
          <w:tcPr>
            <w:tcW w:w="1729" w:type="dxa"/>
          </w:tcPr>
          <w:p w:rsidR="00BE7A44" w:rsidRDefault="00BE7A44" w:rsidP="009451E6">
            <w:pPr>
              <w:jc w:val="both"/>
            </w:pPr>
            <w:r>
              <w:t>5.000,00</w:t>
            </w:r>
          </w:p>
        </w:tc>
        <w:tc>
          <w:tcPr>
            <w:tcW w:w="1729" w:type="dxa"/>
          </w:tcPr>
          <w:p w:rsidR="00BE7A44" w:rsidRDefault="00BE7A44" w:rsidP="009451E6">
            <w:pPr>
              <w:jc w:val="both"/>
            </w:pPr>
            <w:r>
              <w:t>0</w:t>
            </w:r>
          </w:p>
        </w:tc>
        <w:tc>
          <w:tcPr>
            <w:tcW w:w="1729" w:type="dxa"/>
          </w:tcPr>
          <w:p w:rsidR="00BE7A44" w:rsidRDefault="00BE7A44" w:rsidP="009451E6">
            <w:pPr>
              <w:jc w:val="both"/>
            </w:pPr>
            <w:r>
              <w:t>5.000,00</w:t>
            </w:r>
          </w:p>
        </w:tc>
        <w:tc>
          <w:tcPr>
            <w:tcW w:w="1729" w:type="dxa"/>
          </w:tcPr>
          <w:p w:rsidR="00BE7A44" w:rsidRDefault="00BE7A44" w:rsidP="009451E6">
            <w:pPr>
              <w:jc w:val="both"/>
            </w:pPr>
            <w:r>
              <w:t>10.000,00</w:t>
            </w:r>
          </w:p>
        </w:tc>
      </w:tr>
      <w:tr w:rsidR="00BE7A44" w:rsidTr="00390327">
        <w:tc>
          <w:tcPr>
            <w:tcW w:w="1728" w:type="dxa"/>
          </w:tcPr>
          <w:p w:rsidR="00BE7A44" w:rsidRDefault="00BE7A44" w:rsidP="00992B8F">
            <w:pPr>
              <w:jc w:val="both"/>
            </w:pPr>
            <w:r>
              <w:t>Custos Administrativos: luz, telefone, internet, correios, água, manutenção da conta bancária, etc.</w:t>
            </w:r>
          </w:p>
        </w:tc>
        <w:tc>
          <w:tcPr>
            <w:tcW w:w="1729" w:type="dxa"/>
          </w:tcPr>
          <w:p w:rsidR="00BE7A44" w:rsidRDefault="00BE7A44" w:rsidP="009451E6">
            <w:pPr>
              <w:jc w:val="both"/>
            </w:pPr>
            <w:r>
              <w:t>0</w:t>
            </w:r>
          </w:p>
        </w:tc>
        <w:tc>
          <w:tcPr>
            <w:tcW w:w="1729" w:type="dxa"/>
          </w:tcPr>
          <w:p w:rsidR="00BE7A44" w:rsidRDefault="00BE7A44" w:rsidP="009451E6">
            <w:pPr>
              <w:jc w:val="both"/>
            </w:pPr>
            <w:r>
              <w:t>6.000,00</w:t>
            </w:r>
          </w:p>
        </w:tc>
        <w:tc>
          <w:tcPr>
            <w:tcW w:w="1729" w:type="dxa"/>
          </w:tcPr>
          <w:p w:rsidR="00BE7A44" w:rsidRDefault="00BE7A44" w:rsidP="009451E6">
            <w:pPr>
              <w:jc w:val="both"/>
            </w:pPr>
            <w:r>
              <w:t>0</w:t>
            </w:r>
          </w:p>
        </w:tc>
        <w:tc>
          <w:tcPr>
            <w:tcW w:w="1729" w:type="dxa"/>
          </w:tcPr>
          <w:p w:rsidR="00BE7A44" w:rsidRDefault="00BE7A44" w:rsidP="009451E6">
            <w:pPr>
              <w:jc w:val="both"/>
            </w:pPr>
            <w:r>
              <w:t>6.000,00</w:t>
            </w:r>
          </w:p>
        </w:tc>
      </w:tr>
      <w:tr w:rsidR="00BE7A44" w:rsidTr="00390327">
        <w:tc>
          <w:tcPr>
            <w:tcW w:w="1728" w:type="dxa"/>
          </w:tcPr>
          <w:p w:rsidR="00BE7A44" w:rsidRDefault="00BE7A44" w:rsidP="00992B8F">
            <w:pPr>
              <w:jc w:val="both"/>
            </w:pPr>
            <w:r>
              <w:t>Transporte (combustível, passagens aéreas e rodo-fluviais, em balsas, etc)</w:t>
            </w:r>
          </w:p>
        </w:tc>
        <w:tc>
          <w:tcPr>
            <w:tcW w:w="1729" w:type="dxa"/>
          </w:tcPr>
          <w:p w:rsidR="00BE7A44" w:rsidRDefault="00BE7A44" w:rsidP="009451E6">
            <w:pPr>
              <w:jc w:val="both"/>
            </w:pPr>
            <w:r>
              <w:t>2.400,00</w:t>
            </w:r>
          </w:p>
        </w:tc>
        <w:tc>
          <w:tcPr>
            <w:tcW w:w="1729" w:type="dxa"/>
          </w:tcPr>
          <w:p w:rsidR="00BE7A44" w:rsidRDefault="00BE7A44" w:rsidP="009451E6">
            <w:pPr>
              <w:jc w:val="both"/>
            </w:pPr>
            <w:r>
              <w:t>0</w:t>
            </w:r>
          </w:p>
        </w:tc>
        <w:tc>
          <w:tcPr>
            <w:tcW w:w="1729" w:type="dxa"/>
          </w:tcPr>
          <w:p w:rsidR="00BE7A44" w:rsidRDefault="00BE7A44" w:rsidP="009451E6">
            <w:pPr>
              <w:jc w:val="both"/>
            </w:pPr>
            <w:r>
              <w:t>0</w:t>
            </w:r>
          </w:p>
        </w:tc>
        <w:tc>
          <w:tcPr>
            <w:tcW w:w="1729" w:type="dxa"/>
          </w:tcPr>
          <w:p w:rsidR="00BE7A44" w:rsidRDefault="00BE7A44" w:rsidP="009451E6">
            <w:pPr>
              <w:jc w:val="both"/>
            </w:pPr>
            <w:r>
              <w:t>2.400,00</w:t>
            </w:r>
          </w:p>
        </w:tc>
      </w:tr>
      <w:tr w:rsidR="00BE7A44" w:rsidTr="00390327">
        <w:tc>
          <w:tcPr>
            <w:tcW w:w="1728" w:type="dxa"/>
          </w:tcPr>
          <w:p w:rsidR="00BE7A44" w:rsidRPr="00BE7A44" w:rsidRDefault="00BE7A44" w:rsidP="00992B8F">
            <w:pPr>
              <w:jc w:val="both"/>
              <w:rPr>
                <w:b/>
              </w:rPr>
            </w:pPr>
            <w:r w:rsidRPr="00BE7A44">
              <w:rPr>
                <w:b/>
              </w:rPr>
              <w:t>TOTAL</w:t>
            </w:r>
          </w:p>
        </w:tc>
        <w:tc>
          <w:tcPr>
            <w:tcW w:w="1729" w:type="dxa"/>
          </w:tcPr>
          <w:p w:rsidR="00BE7A44" w:rsidRPr="00992B8F" w:rsidRDefault="00992B8F" w:rsidP="00992B8F">
            <w:pPr>
              <w:jc w:val="center"/>
              <w:rPr>
                <w:b/>
              </w:rPr>
            </w:pPr>
            <w:r>
              <w:rPr>
                <w:b/>
              </w:rPr>
              <w:t>11.450,00</w:t>
            </w:r>
          </w:p>
        </w:tc>
        <w:tc>
          <w:tcPr>
            <w:tcW w:w="1729" w:type="dxa"/>
          </w:tcPr>
          <w:p w:rsidR="00BE7A44" w:rsidRPr="00992B8F" w:rsidRDefault="00992B8F" w:rsidP="00992B8F">
            <w:pPr>
              <w:jc w:val="center"/>
              <w:rPr>
                <w:b/>
              </w:rPr>
            </w:pPr>
            <w:r w:rsidRPr="00992B8F">
              <w:rPr>
                <w:b/>
              </w:rPr>
              <w:t>7.200,00</w:t>
            </w:r>
          </w:p>
        </w:tc>
        <w:tc>
          <w:tcPr>
            <w:tcW w:w="1729" w:type="dxa"/>
          </w:tcPr>
          <w:p w:rsidR="00BE7A44" w:rsidRPr="00992B8F" w:rsidRDefault="00992B8F" w:rsidP="009451E6">
            <w:pPr>
              <w:jc w:val="both"/>
              <w:rPr>
                <w:b/>
              </w:rPr>
            </w:pPr>
            <w:r>
              <w:rPr>
                <w:b/>
              </w:rPr>
              <w:t>5.000,00</w:t>
            </w:r>
          </w:p>
        </w:tc>
        <w:tc>
          <w:tcPr>
            <w:tcW w:w="1729" w:type="dxa"/>
          </w:tcPr>
          <w:p w:rsidR="00BE7A44" w:rsidRPr="00992B8F" w:rsidRDefault="00992B8F" w:rsidP="00992B8F">
            <w:pPr>
              <w:jc w:val="center"/>
              <w:rPr>
                <w:b/>
              </w:rPr>
            </w:pPr>
            <w:r w:rsidRPr="00992B8F">
              <w:rPr>
                <w:b/>
              </w:rPr>
              <w:t>23.650,00</w:t>
            </w:r>
          </w:p>
        </w:tc>
      </w:tr>
    </w:tbl>
    <w:p w:rsidR="00390327" w:rsidRDefault="00390327" w:rsidP="009451E6">
      <w:pPr>
        <w:jc w:val="both"/>
      </w:pPr>
    </w:p>
    <w:p w:rsidR="00EA48FA" w:rsidRDefault="00EA48FA" w:rsidP="00E943BF">
      <w:pPr>
        <w:ind w:left="709" w:hanging="394"/>
        <w:jc w:val="both"/>
      </w:pPr>
      <w:r>
        <w:t>c)</w:t>
      </w:r>
      <w:r w:rsidR="00E943BF">
        <w:t xml:space="preserve"> </w:t>
      </w:r>
      <w:r w:rsidR="009451E6">
        <w:t xml:space="preserve">Todo orçamento deve apresentar a contrapartida do grupo (sua própria contribuição e de outras fontes de financiamento eventuais). </w:t>
      </w:r>
    </w:p>
    <w:p w:rsidR="00EA48FA" w:rsidRDefault="009451E6" w:rsidP="00EA48FA">
      <w:pPr>
        <w:pStyle w:val="PargrafodaLista"/>
        <w:numPr>
          <w:ilvl w:val="0"/>
          <w:numId w:val="1"/>
        </w:numPr>
        <w:jc w:val="both"/>
      </w:pPr>
      <w:r>
        <w:t>No caso da solicitação de recursos para compra de equipamentos e utilização de serviços de terceiros, deve</w:t>
      </w:r>
      <w:r w:rsidR="0005210A">
        <w:t>-</w:t>
      </w:r>
      <w:r>
        <w:t>se apresentar, no mínimo</w:t>
      </w:r>
      <w:r w:rsidR="0005210A">
        <w:t>,</w:t>
      </w:r>
      <w:r>
        <w:t xml:space="preserve"> o levantamento de preços de 3 fornecedores. </w:t>
      </w:r>
    </w:p>
    <w:p w:rsidR="009451E6" w:rsidRDefault="00EA48FA" w:rsidP="00EA48FA">
      <w:pPr>
        <w:pStyle w:val="PargrafodaLista"/>
        <w:jc w:val="both"/>
      </w:pPr>
      <w:r>
        <w:t>Caso não tenha no município mais de um fornecedor de determinado equipamento, enviar uma justificativa ao Fundo Dema.</w:t>
      </w:r>
    </w:p>
    <w:p w:rsidR="000E7DB4" w:rsidRDefault="008D38E2" w:rsidP="009451E6">
      <w:pPr>
        <w:jc w:val="both"/>
      </w:pPr>
      <w:r>
        <w:rPr>
          <w:b/>
        </w:rPr>
        <w:lastRenderedPageBreak/>
        <w:t>12</w:t>
      </w:r>
      <w:r w:rsidR="009451E6" w:rsidRPr="000E7DB4">
        <w:rPr>
          <w:b/>
        </w:rPr>
        <w:t xml:space="preserve">) </w:t>
      </w:r>
      <w:r w:rsidR="00EA48FA" w:rsidRPr="00EA48FA">
        <w:rPr>
          <w:b/>
        </w:rPr>
        <w:t>Cronograma de atividades</w:t>
      </w:r>
      <w:r w:rsidR="00EA48FA">
        <w:t xml:space="preserve"> </w:t>
      </w:r>
      <w:r w:rsidR="00EA48FA" w:rsidRPr="00EA48FA">
        <w:t>(e</w:t>
      </w:r>
      <w:r w:rsidR="000E7DB4" w:rsidRPr="00EA48FA">
        <w:t>m qual período será realizada cada atividade?</w:t>
      </w:r>
      <w:r w:rsidR="00EA48FA" w:rsidRPr="00EA48FA">
        <w:t>)</w:t>
      </w:r>
      <w:r w:rsidR="000E7DB4"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63"/>
        <w:gridCol w:w="680"/>
        <w:gridCol w:w="692"/>
        <w:gridCol w:w="728"/>
        <w:gridCol w:w="698"/>
        <w:gridCol w:w="712"/>
        <w:gridCol w:w="687"/>
        <w:gridCol w:w="647"/>
        <w:gridCol w:w="715"/>
        <w:gridCol w:w="676"/>
        <w:gridCol w:w="581"/>
        <w:gridCol w:w="586"/>
        <w:gridCol w:w="581"/>
      </w:tblGrid>
      <w:tr w:rsidR="00E4568E" w:rsidTr="00E4568E">
        <w:tc>
          <w:tcPr>
            <w:tcW w:w="1152" w:type="dxa"/>
          </w:tcPr>
          <w:p w:rsidR="00E4568E" w:rsidRDefault="00E4568E" w:rsidP="009451E6">
            <w:pPr>
              <w:jc w:val="both"/>
            </w:pPr>
            <w:r>
              <w:t>Atividades</w:t>
            </w:r>
          </w:p>
        </w:tc>
        <w:tc>
          <w:tcPr>
            <w:tcW w:w="729" w:type="dxa"/>
          </w:tcPr>
          <w:p w:rsidR="00E4568E" w:rsidRDefault="00E4568E" w:rsidP="009451E6">
            <w:pPr>
              <w:jc w:val="both"/>
            </w:pPr>
            <w:r>
              <w:t>Jan</w:t>
            </w:r>
          </w:p>
        </w:tc>
        <w:tc>
          <w:tcPr>
            <w:tcW w:w="738" w:type="dxa"/>
          </w:tcPr>
          <w:p w:rsidR="00E4568E" w:rsidRDefault="00E4568E" w:rsidP="009451E6">
            <w:pPr>
              <w:jc w:val="both"/>
            </w:pPr>
            <w:r>
              <w:t>Fev</w:t>
            </w:r>
          </w:p>
        </w:tc>
        <w:tc>
          <w:tcPr>
            <w:tcW w:w="768" w:type="dxa"/>
          </w:tcPr>
          <w:p w:rsidR="00E4568E" w:rsidRDefault="00E4568E" w:rsidP="009451E6">
            <w:pPr>
              <w:jc w:val="both"/>
            </w:pPr>
            <w:r>
              <w:t>Mar</w:t>
            </w:r>
          </w:p>
        </w:tc>
        <w:tc>
          <w:tcPr>
            <w:tcW w:w="743" w:type="dxa"/>
          </w:tcPr>
          <w:p w:rsidR="00E4568E" w:rsidRDefault="00E4568E" w:rsidP="009451E6">
            <w:pPr>
              <w:jc w:val="both"/>
            </w:pPr>
            <w:r>
              <w:t>Abr</w:t>
            </w:r>
          </w:p>
        </w:tc>
        <w:tc>
          <w:tcPr>
            <w:tcW w:w="755" w:type="dxa"/>
          </w:tcPr>
          <w:p w:rsidR="00E4568E" w:rsidRDefault="00E4568E" w:rsidP="009451E6">
            <w:pPr>
              <w:jc w:val="both"/>
            </w:pPr>
            <w:r>
              <w:t>Mai</w:t>
            </w:r>
          </w:p>
        </w:tc>
        <w:tc>
          <w:tcPr>
            <w:tcW w:w="734" w:type="dxa"/>
          </w:tcPr>
          <w:p w:rsidR="00E4568E" w:rsidRDefault="00E4568E" w:rsidP="009451E6">
            <w:pPr>
              <w:jc w:val="both"/>
            </w:pPr>
            <w:r>
              <w:t>Jun</w:t>
            </w:r>
          </w:p>
        </w:tc>
        <w:tc>
          <w:tcPr>
            <w:tcW w:w="701" w:type="dxa"/>
          </w:tcPr>
          <w:p w:rsidR="00E4568E" w:rsidRDefault="00E4568E" w:rsidP="009451E6">
            <w:pPr>
              <w:jc w:val="both"/>
            </w:pPr>
            <w:r>
              <w:t>Jul</w:t>
            </w:r>
          </w:p>
        </w:tc>
        <w:tc>
          <w:tcPr>
            <w:tcW w:w="757" w:type="dxa"/>
          </w:tcPr>
          <w:p w:rsidR="00E4568E" w:rsidRDefault="00E4568E" w:rsidP="009451E6">
            <w:pPr>
              <w:jc w:val="both"/>
            </w:pPr>
            <w:r>
              <w:t>Ago</w:t>
            </w:r>
          </w:p>
        </w:tc>
        <w:tc>
          <w:tcPr>
            <w:tcW w:w="725" w:type="dxa"/>
          </w:tcPr>
          <w:p w:rsidR="00E4568E" w:rsidRDefault="00E4568E" w:rsidP="009451E6">
            <w:pPr>
              <w:jc w:val="both"/>
            </w:pPr>
            <w:r>
              <w:t>Set</w:t>
            </w:r>
          </w:p>
        </w:tc>
        <w:tc>
          <w:tcPr>
            <w:tcW w:w="590" w:type="dxa"/>
          </w:tcPr>
          <w:p w:rsidR="00E4568E" w:rsidRDefault="00E4568E" w:rsidP="009451E6">
            <w:pPr>
              <w:jc w:val="both"/>
            </w:pPr>
            <w:r>
              <w:t>Out</w:t>
            </w:r>
          </w:p>
        </w:tc>
        <w:tc>
          <w:tcPr>
            <w:tcW w:w="590" w:type="dxa"/>
          </w:tcPr>
          <w:p w:rsidR="00E4568E" w:rsidRDefault="00E4568E" w:rsidP="009451E6">
            <w:pPr>
              <w:jc w:val="both"/>
            </w:pPr>
            <w:r>
              <w:t>Nov</w:t>
            </w:r>
          </w:p>
        </w:tc>
        <w:tc>
          <w:tcPr>
            <w:tcW w:w="590" w:type="dxa"/>
          </w:tcPr>
          <w:p w:rsidR="00E4568E" w:rsidRDefault="00E4568E" w:rsidP="009451E6">
            <w:pPr>
              <w:jc w:val="both"/>
            </w:pPr>
            <w:r>
              <w:t>Dez</w:t>
            </w:r>
          </w:p>
        </w:tc>
      </w:tr>
      <w:tr w:rsidR="00E4568E" w:rsidTr="00E4568E">
        <w:tc>
          <w:tcPr>
            <w:tcW w:w="1152" w:type="dxa"/>
          </w:tcPr>
          <w:p w:rsidR="00E4568E" w:rsidRDefault="00E4568E" w:rsidP="009451E6">
            <w:pPr>
              <w:jc w:val="both"/>
            </w:pPr>
            <w:r>
              <w:t>Implantação do Comitê da Campanha Permanente Contra os Agrotóxicos e Pela Vida</w:t>
            </w:r>
          </w:p>
        </w:tc>
        <w:tc>
          <w:tcPr>
            <w:tcW w:w="729" w:type="dxa"/>
          </w:tcPr>
          <w:p w:rsidR="00E4568E" w:rsidRDefault="00E4568E" w:rsidP="009451E6">
            <w:pPr>
              <w:jc w:val="both"/>
            </w:pPr>
          </w:p>
        </w:tc>
        <w:tc>
          <w:tcPr>
            <w:tcW w:w="738" w:type="dxa"/>
            <w:shd w:val="clear" w:color="auto" w:fill="FFC000"/>
          </w:tcPr>
          <w:p w:rsidR="00E4568E" w:rsidRDefault="00E4568E" w:rsidP="009451E6">
            <w:pPr>
              <w:jc w:val="both"/>
            </w:pPr>
          </w:p>
        </w:tc>
        <w:tc>
          <w:tcPr>
            <w:tcW w:w="768" w:type="dxa"/>
          </w:tcPr>
          <w:p w:rsidR="00E4568E" w:rsidRDefault="00E4568E" w:rsidP="009451E6">
            <w:pPr>
              <w:jc w:val="both"/>
            </w:pPr>
          </w:p>
        </w:tc>
        <w:tc>
          <w:tcPr>
            <w:tcW w:w="743" w:type="dxa"/>
          </w:tcPr>
          <w:p w:rsidR="00E4568E" w:rsidRDefault="00E4568E" w:rsidP="009451E6">
            <w:pPr>
              <w:jc w:val="both"/>
            </w:pPr>
          </w:p>
        </w:tc>
        <w:tc>
          <w:tcPr>
            <w:tcW w:w="755" w:type="dxa"/>
          </w:tcPr>
          <w:p w:rsidR="00E4568E" w:rsidRDefault="00E4568E" w:rsidP="009451E6">
            <w:pPr>
              <w:jc w:val="both"/>
            </w:pPr>
          </w:p>
        </w:tc>
        <w:tc>
          <w:tcPr>
            <w:tcW w:w="734" w:type="dxa"/>
          </w:tcPr>
          <w:p w:rsidR="00E4568E" w:rsidRDefault="00E4568E" w:rsidP="009451E6">
            <w:pPr>
              <w:jc w:val="both"/>
            </w:pPr>
          </w:p>
        </w:tc>
        <w:tc>
          <w:tcPr>
            <w:tcW w:w="701" w:type="dxa"/>
          </w:tcPr>
          <w:p w:rsidR="00E4568E" w:rsidRDefault="00E4568E" w:rsidP="009451E6">
            <w:pPr>
              <w:jc w:val="both"/>
            </w:pPr>
          </w:p>
        </w:tc>
        <w:tc>
          <w:tcPr>
            <w:tcW w:w="757" w:type="dxa"/>
          </w:tcPr>
          <w:p w:rsidR="00E4568E" w:rsidRDefault="00E4568E" w:rsidP="009451E6">
            <w:pPr>
              <w:jc w:val="both"/>
            </w:pPr>
          </w:p>
        </w:tc>
        <w:tc>
          <w:tcPr>
            <w:tcW w:w="725" w:type="dxa"/>
          </w:tcPr>
          <w:p w:rsidR="00E4568E" w:rsidRDefault="00E4568E" w:rsidP="009451E6">
            <w:pPr>
              <w:jc w:val="both"/>
            </w:pPr>
          </w:p>
        </w:tc>
        <w:tc>
          <w:tcPr>
            <w:tcW w:w="590" w:type="dxa"/>
          </w:tcPr>
          <w:p w:rsidR="00E4568E" w:rsidRDefault="00E4568E" w:rsidP="009451E6">
            <w:pPr>
              <w:jc w:val="both"/>
            </w:pPr>
          </w:p>
        </w:tc>
        <w:tc>
          <w:tcPr>
            <w:tcW w:w="590" w:type="dxa"/>
          </w:tcPr>
          <w:p w:rsidR="00E4568E" w:rsidRDefault="00E4568E" w:rsidP="009451E6">
            <w:pPr>
              <w:jc w:val="both"/>
            </w:pPr>
          </w:p>
        </w:tc>
        <w:tc>
          <w:tcPr>
            <w:tcW w:w="590" w:type="dxa"/>
          </w:tcPr>
          <w:p w:rsidR="00E4568E" w:rsidRDefault="00E4568E" w:rsidP="009451E6">
            <w:pPr>
              <w:jc w:val="both"/>
            </w:pPr>
          </w:p>
        </w:tc>
      </w:tr>
      <w:tr w:rsidR="00E4568E" w:rsidTr="00E4568E">
        <w:tc>
          <w:tcPr>
            <w:tcW w:w="1152" w:type="dxa"/>
          </w:tcPr>
          <w:p w:rsidR="00E4568E" w:rsidRDefault="00E4568E" w:rsidP="009451E6">
            <w:pPr>
              <w:jc w:val="both"/>
            </w:pPr>
            <w:r>
              <w:t>Curso de capacitação em agroecologia</w:t>
            </w:r>
          </w:p>
        </w:tc>
        <w:tc>
          <w:tcPr>
            <w:tcW w:w="729" w:type="dxa"/>
            <w:shd w:val="clear" w:color="auto" w:fill="FFC000"/>
          </w:tcPr>
          <w:p w:rsidR="00E4568E" w:rsidRDefault="00E4568E" w:rsidP="009451E6">
            <w:pPr>
              <w:jc w:val="both"/>
            </w:pPr>
          </w:p>
        </w:tc>
        <w:tc>
          <w:tcPr>
            <w:tcW w:w="738" w:type="dxa"/>
          </w:tcPr>
          <w:p w:rsidR="00E4568E" w:rsidRDefault="00E4568E" w:rsidP="009451E6">
            <w:pPr>
              <w:jc w:val="both"/>
            </w:pPr>
          </w:p>
        </w:tc>
        <w:tc>
          <w:tcPr>
            <w:tcW w:w="768" w:type="dxa"/>
            <w:shd w:val="clear" w:color="auto" w:fill="FFFFFF" w:themeFill="background1"/>
          </w:tcPr>
          <w:p w:rsidR="00E4568E" w:rsidRDefault="00E4568E" w:rsidP="009451E6">
            <w:pPr>
              <w:jc w:val="both"/>
            </w:pPr>
          </w:p>
        </w:tc>
        <w:tc>
          <w:tcPr>
            <w:tcW w:w="743" w:type="dxa"/>
          </w:tcPr>
          <w:p w:rsidR="00E4568E" w:rsidRDefault="00E4568E" w:rsidP="009451E6">
            <w:pPr>
              <w:jc w:val="both"/>
            </w:pPr>
          </w:p>
        </w:tc>
        <w:tc>
          <w:tcPr>
            <w:tcW w:w="755" w:type="dxa"/>
          </w:tcPr>
          <w:p w:rsidR="00E4568E" w:rsidRDefault="00E4568E" w:rsidP="009451E6">
            <w:pPr>
              <w:jc w:val="both"/>
            </w:pPr>
          </w:p>
        </w:tc>
        <w:tc>
          <w:tcPr>
            <w:tcW w:w="734" w:type="dxa"/>
          </w:tcPr>
          <w:p w:rsidR="00E4568E" w:rsidRDefault="00E4568E" w:rsidP="009451E6">
            <w:pPr>
              <w:jc w:val="both"/>
            </w:pPr>
          </w:p>
        </w:tc>
        <w:tc>
          <w:tcPr>
            <w:tcW w:w="701" w:type="dxa"/>
          </w:tcPr>
          <w:p w:rsidR="00E4568E" w:rsidRDefault="00E4568E" w:rsidP="009451E6">
            <w:pPr>
              <w:jc w:val="both"/>
            </w:pPr>
          </w:p>
        </w:tc>
        <w:tc>
          <w:tcPr>
            <w:tcW w:w="757" w:type="dxa"/>
          </w:tcPr>
          <w:p w:rsidR="00E4568E" w:rsidRDefault="00E4568E" w:rsidP="009451E6">
            <w:pPr>
              <w:jc w:val="both"/>
            </w:pPr>
          </w:p>
        </w:tc>
        <w:tc>
          <w:tcPr>
            <w:tcW w:w="725" w:type="dxa"/>
          </w:tcPr>
          <w:p w:rsidR="00E4568E" w:rsidRDefault="00E4568E" w:rsidP="009451E6">
            <w:pPr>
              <w:jc w:val="both"/>
            </w:pPr>
          </w:p>
        </w:tc>
        <w:tc>
          <w:tcPr>
            <w:tcW w:w="590" w:type="dxa"/>
          </w:tcPr>
          <w:p w:rsidR="00E4568E" w:rsidRDefault="00E4568E" w:rsidP="009451E6">
            <w:pPr>
              <w:jc w:val="both"/>
            </w:pPr>
          </w:p>
        </w:tc>
        <w:tc>
          <w:tcPr>
            <w:tcW w:w="590" w:type="dxa"/>
          </w:tcPr>
          <w:p w:rsidR="00E4568E" w:rsidRDefault="00E4568E" w:rsidP="009451E6">
            <w:pPr>
              <w:jc w:val="both"/>
            </w:pPr>
          </w:p>
        </w:tc>
        <w:tc>
          <w:tcPr>
            <w:tcW w:w="590" w:type="dxa"/>
          </w:tcPr>
          <w:p w:rsidR="00E4568E" w:rsidRDefault="00E4568E" w:rsidP="009451E6">
            <w:pPr>
              <w:jc w:val="both"/>
            </w:pPr>
          </w:p>
        </w:tc>
      </w:tr>
      <w:tr w:rsidR="00E4568E" w:rsidTr="00E4568E">
        <w:tc>
          <w:tcPr>
            <w:tcW w:w="1152" w:type="dxa"/>
          </w:tcPr>
          <w:p w:rsidR="00E4568E" w:rsidRDefault="00E4568E" w:rsidP="009451E6">
            <w:pPr>
              <w:jc w:val="both"/>
            </w:pPr>
            <w:r>
              <w:t>Divulgação da campanha</w:t>
            </w:r>
          </w:p>
        </w:tc>
        <w:tc>
          <w:tcPr>
            <w:tcW w:w="729" w:type="dxa"/>
            <w:shd w:val="clear" w:color="auto" w:fill="FFC000"/>
          </w:tcPr>
          <w:p w:rsidR="00E4568E" w:rsidRDefault="00E4568E" w:rsidP="009451E6">
            <w:pPr>
              <w:jc w:val="both"/>
            </w:pPr>
          </w:p>
        </w:tc>
        <w:tc>
          <w:tcPr>
            <w:tcW w:w="738" w:type="dxa"/>
            <w:shd w:val="clear" w:color="auto" w:fill="FFC000"/>
          </w:tcPr>
          <w:p w:rsidR="00E4568E" w:rsidRDefault="00E4568E" w:rsidP="009451E6">
            <w:pPr>
              <w:jc w:val="both"/>
            </w:pPr>
          </w:p>
        </w:tc>
        <w:tc>
          <w:tcPr>
            <w:tcW w:w="768" w:type="dxa"/>
            <w:shd w:val="clear" w:color="auto" w:fill="FFC000"/>
          </w:tcPr>
          <w:p w:rsidR="00E4568E" w:rsidRDefault="00E4568E" w:rsidP="009451E6">
            <w:pPr>
              <w:jc w:val="both"/>
            </w:pPr>
          </w:p>
        </w:tc>
        <w:tc>
          <w:tcPr>
            <w:tcW w:w="743" w:type="dxa"/>
            <w:shd w:val="clear" w:color="auto" w:fill="FFC000"/>
          </w:tcPr>
          <w:p w:rsidR="00E4568E" w:rsidRDefault="00E4568E" w:rsidP="009451E6">
            <w:pPr>
              <w:jc w:val="both"/>
            </w:pPr>
          </w:p>
        </w:tc>
        <w:tc>
          <w:tcPr>
            <w:tcW w:w="755" w:type="dxa"/>
            <w:shd w:val="clear" w:color="auto" w:fill="FFC000"/>
          </w:tcPr>
          <w:p w:rsidR="00E4568E" w:rsidRDefault="00E4568E" w:rsidP="009451E6">
            <w:pPr>
              <w:jc w:val="both"/>
            </w:pPr>
          </w:p>
        </w:tc>
        <w:tc>
          <w:tcPr>
            <w:tcW w:w="734" w:type="dxa"/>
            <w:shd w:val="clear" w:color="auto" w:fill="FFC000"/>
          </w:tcPr>
          <w:p w:rsidR="00E4568E" w:rsidRDefault="00E4568E" w:rsidP="009451E6">
            <w:pPr>
              <w:jc w:val="both"/>
            </w:pPr>
          </w:p>
        </w:tc>
        <w:tc>
          <w:tcPr>
            <w:tcW w:w="701" w:type="dxa"/>
            <w:shd w:val="clear" w:color="auto" w:fill="FFC000"/>
          </w:tcPr>
          <w:p w:rsidR="00E4568E" w:rsidRDefault="00E4568E" w:rsidP="009451E6">
            <w:pPr>
              <w:jc w:val="both"/>
            </w:pPr>
          </w:p>
        </w:tc>
        <w:tc>
          <w:tcPr>
            <w:tcW w:w="757" w:type="dxa"/>
            <w:shd w:val="clear" w:color="auto" w:fill="FFC000"/>
          </w:tcPr>
          <w:p w:rsidR="00E4568E" w:rsidRDefault="00E4568E" w:rsidP="009451E6">
            <w:pPr>
              <w:jc w:val="both"/>
            </w:pPr>
          </w:p>
        </w:tc>
        <w:tc>
          <w:tcPr>
            <w:tcW w:w="725" w:type="dxa"/>
            <w:shd w:val="clear" w:color="auto" w:fill="FFC000"/>
          </w:tcPr>
          <w:p w:rsidR="00E4568E" w:rsidRDefault="00E4568E" w:rsidP="009451E6">
            <w:pPr>
              <w:jc w:val="both"/>
            </w:pPr>
          </w:p>
        </w:tc>
        <w:tc>
          <w:tcPr>
            <w:tcW w:w="590" w:type="dxa"/>
            <w:shd w:val="clear" w:color="auto" w:fill="FFC000"/>
          </w:tcPr>
          <w:p w:rsidR="00E4568E" w:rsidRDefault="00E4568E" w:rsidP="009451E6">
            <w:pPr>
              <w:jc w:val="both"/>
            </w:pPr>
          </w:p>
        </w:tc>
        <w:tc>
          <w:tcPr>
            <w:tcW w:w="590" w:type="dxa"/>
            <w:shd w:val="clear" w:color="auto" w:fill="FFC000"/>
          </w:tcPr>
          <w:p w:rsidR="00E4568E" w:rsidRDefault="00E4568E" w:rsidP="009451E6">
            <w:pPr>
              <w:jc w:val="both"/>
            </w:pPr>
          </w:p>
        </w:tc>
        <w:tc>
          <w:tcPr>
            <w:tcW w:w="590" w:type="dxa"/>
            <w:shd w:val="clear" w:color="auto" w:fill="FFC000"/>
          </w:tcPr>
          <w:p w:rsidR="00E4568E" w:rsidRDefault="00E4568E" w:rsidP="009451E6">
            <w:pPr>
              <w:jc w:val="both"/>
            </w:pPr>
          </w:p>
        </w:tc>
      </w:tr>
    </w:tbl>
    <w:p w:rsidR="00E4568E" w:rsidRDefault="00E4568E" w:rsidP="009451E6">
      <w:pPr>
        <w:jc w:val="both"/>
      </w:pPr>
    </w:p>
    <w:p w:rsidR="009451E6" w:rsidRDefault="008D38E2" w:rsidP="002C1623">
      <w:pPr>
        <w:spacing w:after="0" w:line="240" w:lineRule="auto"/>
        <w:jc w:val="both"/>
      </w:pPr>
      <w:r>
        <w:rPr>
          <w:b/>
        </w:rPr>
        <w:t>13</w:t>
      </w:r>
      <w:r w:rsidR="009451E6" w:rsidRPr="00F5422E">
        <w:rPr>
          <w:b/>
        </w:rPr>
        <w:t>) Cronograma de desembolso</w:t>
      </w:r>
      <w:r w:rsidR="009451E6">
        <w:t xml:space="preserve"> deverá ser anexado ao projeto (</w:t>
      </w:r>
      <w:r w:rsidR="002C1623">
        <w:t xml:space="preserve">informar o valor e o mês </w:t>
      </w:r>
      <w:r w:rsidR="009451E6">
        <w:t xml:space="preserve">previsto para liberação dos recursos) </w:t>
      </w:r>
    </w:p>
    <w:p w:rsidR="00423C91" w:rsidRDefault="00423C91" w:rsidP="002C1623">
      <w:pPr>
        <w:spacing w:after="0" w:line="24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69"/>
        <w:gridCol w:w="1061"/>
        <w:gridCol w:w="637"/>
        <w:gridCol w:w="648"/>
        <w:gridCol w:w="638"/>
        <w:gridCol w:w="643"/>
        <w:gridCol w:w="636"/>
        <w:gridCol w:w="1338"/>
        <w:gridCol w:w="644"/>
        <w:gridCol w:w="632"/>
        <w:gridCol w:w="600"/>
        <w:gridCol w:w="600"/>
        <w:gridCol w:w="600"/>
      </w:tblGrid>
      <w:tr w:rsidR="00AF2235" w:rsidTr="00AF2235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2235" w:rsidRPr="00AF2235" w:rsidRDefault="00AF2235" w:rsidP="00AF2235">
            <w:pPr>
              <w:jc w:val="center"/>
              <w:rPr>
                <w:b/>
              </w:rPr>
            </w:pPr>
            <w:r w:rsidRPr="00AF2235">
              <w:rPr>
                <w:b/>
              </w:rPr>
              <w:t>ANO 1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AF2235" w:rsidRDefault="00AF2235" w:rsidP="002C1623">
            <w:pPr>
              <w:jc w:val="both"/>
            </w:pPr>
            <w:r>
              <w:t>1º Mês</w:t>
            </w:r>
          </w:p>
        </w:tc>
        <w:tc>
          <w:tcPr>
            <w:tcW w:w="665" w:type="dxa"/>
          </w:tcPr>
          <w:p w:rsidR="00AF2235" w:rsidRDefault="00AF2235">
            <w:r>
              <w:t>2</w:t>
            </w:r>
            <w:r w:rsidRPr="00EE3ECE">
              <w:t>º Mês</w:t>
            </w:r>
          </w:p>
        </w:tc>
        <w:tc>
          <w:tcPr>
            <w:tcW w:w="683" w:type="dxa"/>
          </w:tcPr>
          <w:p w:rsidR="00AF2235" w:rsidRDefault="00AF2235">
            <w:r>
              <w:t>3</w:t>
            </w:r>
            <w:r w:rsidRPr="00EE3ECE">
              <w:t>º Mês</w:t>
            </w:r>
          </w:p>
        </w:tc>
        <w:tc>
          <w:tcPr>
            <w:tcW w:w="667" w:type="dxa"/>
          </w:tcPr>
          <w:p w:rsidR="00AF2235" w:rsidRDefault="00AF2235">
            <w:r>
              <w:t>4</w:t>
            </w:r>
            <w:r w:rsidRPr="00EE3ECE">
              <w:t>º Mês</w:t>
            </w:r>
          </w:p>
        </w:tc>
        <w:tc>
          <w:tcPr>
            <w:tcW w:w="675" w:type="dxa"/>
          </w:tcPr>
          <w:p w:rsidR="00AF2235" w:rsidRDefault="00AF2235" w:rsidP="002C1623">
            <w:r>
              <w:t>5</w:t>
            </w:r>
            <w:r w:rsidRPr="00EE3ECE">
              <w:t>º Mês</w:t>
            </w:r>
          </w:p>
        </w:tc>
        <w:tc>
          <w:tcPr>
            <w:tcW w:w="662" w:type="dxa"/>
          </w:tcPr>
          <w:p w:rsidR="00AF2235" w:rsidRDefault="00AF2235" w:rsidP="002C1623">
            <w:r>
              <w:t>6</w:t>
            </w:r>
            <w:r w:rsidRPr="00EE3ECE">
              <w:t>º Mês</w:t>
            </w:r>
          </w:p>
        </w:tc>
        <w:tc>
          <w:tcPr>
            <w:tcW w:w="1338" w:type="dxa"/>
          </w:tcPr>
          <w:p w:rsidR="00AF2235" w:rsidRDefault="00AF2235">
            <w:r>
              <w:t>7</w:t>
            </w:r>
            <w:r w:rsidRPr="00EE3ECE">
              <w:t>º Mês</w:t>
            </w:r>
          </w:p>
        </w:tc>
        <w:tc>
          <w:tcPr>
            <w:tcW w:w="676" w:type="dxa"/>
          </w:tcPr>
          <w:p w:rsidR="00AF2235" w:rsidRDefault="00AF2235">
            <w:r>
              <w:t>8</w:t>
            </w:r>
            <w:r w:rsidRPr="00EE3ECE">
              <w:t>º Mês</w:t>
            </w:r>
          </w:p>
        </w:tc>
        <w:tc>
          <w:tcPr>
            <w:tcW w:w="656" w:type="dxa"/>
          </w:tcPr>
          <w:p w:rsidR="00AF2235" w:rsidRDefault="00AF2235">
            <w:r>
              <w:t>9</w:t>
            </w:r>
            <w:r w:rsidRPr="00EE3ECE">
              <w:t>º Mês</w:t>
            </w:r>
          </w:p>
        </w:tc>
        <w:tc>
          <w:tcPr>
            <w:tcW w:w="600" w:type="dxa"/>
          </w:tcPr>
          <w:p w:rsidR="00AF2235" w:rsidRDefault="00AF2235">
            <w:r>
              <w:t>10</w:t>
            </w:r>
            <w:r w:rsidRPr="00EE3ECE">
              <w:t>º Mês</w:t>
            </w:r>
          </w:p>
        </w:tc>
        <w:tc>
          <w:tcPr>
            <w:tcW w:w="600" w:type="dxa"/>
          </w:tcPr>
          <w:p w:rsidR="00AF2235" w:rsidRDefault="00AF2235">
            <w:r w:rsidRPr="00EE3ECE">
              <w:t>1</w:t>
            </w:r>
            <w:r>
              <w:t>1</w:t>
            </w:r>
            <w:r w:rsidRPr="00EE3ECE">
              <w:t>º Mês</w:t>
            </w:r>
          </w:p>
        </w:tc>
        <w:tc>
          <w:tcPr>
            <w:tcW w:w="600" w:type="dxa"/>
          </w:tcPr>
          <w:p w:rsidR="00AF2235" w:rsidRDefault="00AF2235">
            <w:r w:rsidRPr="00EE3ECE">
              <w:t>1</w:t>
            </w:r>
            <w:r>
              <w:t>2</w:t>
            </w:r>
            <w:r w:rsidRPr="00EE3ECE">
              <w:t>º Mês</w:t>
            </w:r>
          </w:p>
        </w:tc>
      </w:tr>
      <w:tr w:rsidR="00AF2235" w:rsidTr="00AF2235"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2235" w:rsidRPr="00AF2235" w:rsidRDefault="00AF2235" w:rsidP="005E367D">
            <w:pPr>
              <w:jc w:val="both"/>
              <w:rPr>
                <w:b/>
              </w:rPr>
            </w:pP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F2235" w:rsidRDefault="00AF2235" w:rsidP="005E367D">
            <w:pPr>
              <w:jc w:val="both"/>
            </w:pPr>
            <w:r>
              <w:t>R$10.000</w:t>
            </w:r>
          </w:p>
        </w:tc>
        <w:tc>
          <w:tcPr>
            <w:tcW w:w="665" w:type="dxa"/>
            <w:shd w:val="clear" w:color="auto" w:fill="FFFFFF" w:themeFill="background1"/>
          </w:tcPr>
          <w:p w:rsidR="00AF2235" w:rsidRDefault="00AF2235" w:rsidP="005E367D">
            <w:pPr>
              <w:jc w:val="both"/>
            </w:pPr>
          </w:p>
        </w:tc>
        <w:tc>
          <w:tcPr>
            <w:tcW w:w="683" w:type="dxa"/>
            <w:shd w:val="clear" w:color="auto" w:fill="FFFFFF" w:themeFill="background1"/>
          </w:tcPr>
          <w:p w:rsidR="00AF2235" w:rsidRDefault="00AF2235" w:rsidP="005E367D">
            <w:pPr>
              <w:jc w:val="both"/>
            </w:pPr>
          </w:p>
        </w:tc>
        <w:tc>
          <w:tcPr>
            <w:tcW w:w="667" w:type="dxa"/>
            <w:shd w:val="clear" w:color="auto" w:fill="FFFFFF" w:themeFill="background1"/>
          </w:tcPr>
          <w:p w:rsidR="00AF2235" w:rsidRDefault="00AF2235" w:rsidP="005E367D">
            <w:pPr>
              <w:jc w:val="both"/>
            </w:pPr>
          </w:p>
        </w:tc>
        <w:tc>
          <w:tcPr>
            <w:tcW w:w="675" w:type="dxa"/>
            <w:shd w:val="clear" w:color="auto" w:fill="FFFFFF" w:themeFill="background1"/>
          </w:tcPr>
          <w:p w:rsidR="00AF2235" w:rsidRDefault="00AF2235" w:rsidP="005E367D">
            <w:pPr>
              <w:jc w:val="both"/>
            </w:pPr>
          </w:p>
        </w:tc>
        <w:tc>
          <w:tcPr>
            <w:tcW w:w="662" w:type="dxa"/>
            <w:shd w:val="clear" w:color="auto" w:fill="FFFFFF" w:themeFill="background1"/>
          </w:tcPr>
          <w:p w:rsidR="00AF2235" w:rsidRDefault="00AF2235" w:rsidP="005E367D">
            <w:pPr>
              <w:jc w:val="both"/>
            </w:pPr>
          </w:p>
        </w:tc>
        <w:tc>
          <w:tcPr>
            <w:tcW w:w="1338" w:type="dxa"/>
            <w:shd w:val="clear" w:color="auto" w:fill="FFFFFF" w:themeFill="background1"/>
          </w:tcPr>
          <w:p w:rsidR="00AF2235" w:rsidRDefault="00AF2235" w:rsidP="005E367D">
            <w:pPr>
              <w:jc w:val="both"/>
            </w:pPr>
            <w:r>
              <w:t>R$13.650,00</w:t>
            </w:r>
          </w:p>
        </w:tc>
        <w:tc>
          <w:tcPr>
            <w:tcW w:w="676" w:type="dxa"/>
            <w:shd w:val="clear" w:color="auto" w:fill="FFFFFF" w:themeFill="background1"/>
          </w:tcPr>
          <w:p w:rsidR="00AF2235" w:rsidRDefault="00AF2235" w:rsidP="005E367D">
            <w:pPr>
              <w:jc w:val="both"/>
            </w:pPr>
          </w:p>
        </w:tc>
        <w:tc>
          <w:tcPr>
            <w:tcW w:w="656" w:type="dxa"/>
            <w:shd w:val="clear" w:color="auto" w:fill="FFFFFF" w:themeFill="background1"/>
          </w:tcPr>
          <w:p w:rsidR="00AF2235" w:rsidRDefault="00AF2235" w:rsidP="005E367D">
            <w:pPr>
              <w:jc w:val="both"/>
            </w:pPr>
          </w:p>
        </w:tc>
        <w:tc>
          <w:tcPr>
            <w:tcW w:w="600" w:type="dxa"/>
            <w:shd w:val="clear" w:color="auto" w:fill="FFFFFF" w:themeFill="background1"/>
          </w:tcPr>
          <w:p w:rsidR="00AF2235" w:rsidRDefault="00AF2235" w:rsidP="005E367D">
            <w:pPr>
              <w:jc w:val="both"/>
            </w:pPr>
          </w:p>
        </w:tc>
        <w:tc>
          <w:tcPr>
            <w:tcW w:w="600" w:type="dxa"/>
            <w:shd w:val="clear" w:color="auto" w:fill="FFFFFF" w:themeFill="background1"/>
          </w:tcPr>
          <w:p w:rsidR="00AF2235" w:rsidRDefault="00AF2235" w:rsidP="005E367D">
            <w:pPr>
              <w:jc w:val="both"/>
            </w:pPr>
          </w:p>
        </w:tc>
        <w:tc>
          <w:tcPr>
            <w:tcW w:w="600" w:type="dxa"/>
            <w:shd w:val="clear" w:color="auto" w:fill="FFFFFF" w:themeFill="background1"/>
          </w:tcPr>
          <w:p w:rsidR="00AF2235" w:rsidRDefault="00AF2235" w:rsidP="005E367D">
            <w:pPr>
              <w:jc w:val="both"/>
            </w:pPr>
          </w:p>
        </w:tc>
      </w:tr>
      <w:tr w:rsidR="00AF2235" w:rsidTr="00AF2235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F2235" w:rsidRPr="00AF2235" w:rsidRDefault="00AF2235" w:rsidP="00AF2235">
            <w:pPr>
              <w:jc w:val="center"/>
              <w:rPr>
                <w:b/>
              </w:rPr>
            </w:pPr>
            <w:r w:rsidRPr="00AF2235">
              <w:rPr>
                <w:b/>
              </w:rPr>
              <w:t>ANO     2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F2235" w:rsidRDefault="00AF2235" w:rsidP="005E367D">
            <w:r>
              <w:t>2</w:t>
            </w:r>
            <w:r w:rsidRPr="00EE3ECE">
              <w:t>º Mês</w:t>
            </w:r>
          </w:p>
        </w:tc>
        <w:tc>
          <w:tcPr>
            <w:tcW w:w="665" w:type="dxa"/>
            <w:shd w:val="clear" w:color="auto" w:fill="FFFFFF" w:themeFill="background1"/>
          </w:tcPr>
          <w:p w:rsidR="00AF2235" w:rsidRDefault="00AF2235" w:rsidP="005E367D">
            <w:r>
              <w:t>3</w:t>
            </w:r>
            <w:r w:rsidRPr="00EE3ECE">
              <w:t>º Mês</w:t>
            </w:r>
          </w:p>
        </w:tc>
        <w:tc>
          <w:tcPr>
            <w:tcW w:w="683" w:type="dxa"/>
            <w:shd w:val="clear" w:color="auto" w:fill="FFFFFF" w:themeFill="background1"/>
          </w:tcPr>
          <w:p w:rsidR="00AF2235" w:rsidRDefault="00AF2235" w:rsidP="005E367D">
            <w:r>
              <w:t>4</w:t>
            </w:r>
            <w:r w:rsidRPr="00EE3ECE">
              <w:t>º Mês</w:t>
            </w:r>
          </w:p>
        </w:tc>
        <w:tc>
          <w:tcPr>
            <w:tcW w:w="667" w:type="dxa"/>
            <w:shd w:val="clear" w:color="auto" w:fill="FFFFFF" w:themeFill="background1"/>
          </w:tcPr>
          <w:p w:rsidR="00AF2235" w:rsidRDefault="00AF2235" w:rsidP="005E367D">
            <w:r>
              <w:t>5</w:t>
            </w:r>
            <w:r w:rsidRPr="00EE3ECE">
              <w:t>º Mês</w:t>
            </w:r>
          </w:p>
        </w:tc>
        <w:tc>
          <w:tcPr>
            <w:tcW w:w="675" w:type="dxa"/>
            <w:shd w:val="clear" w:color="auto" w:fill="FFFFFF" w:themeFill="background1"/>
          </w:tcPr>
          <w:p w:rsidR="00AF2235" w:rsidRDefault="00AF2235" w:rsidP="005E367D">
            <w:r>
              <w:t>6</w:t>
            </w:r>
            <w:r w:rsidRPr="00EE3ECE">
              <w:t>º Mês</w:t>
            </w:r>
          </w:p>
        </w:tc>
        <w:tc>
          <w:tcPr>
            <w:tcW w:w="662" w:type="dxa"/>
            <w:shd w:val="clear" w:color="auto" w:fill="FFFFFF" w:themeFill="background1"/>
          </w:tcPr>
          <w:p w:rsidR="00AF2235" w:rsidRDefault="00AF2235" w:rsidP="005E367D">
            <w:r>
              <w:t>7</w:t>
            </w:r>
            <w:r w:rsidRPr="00EE3ECE">
              <w:t>º Mês</w:t>
            </w:r>
          </w:p>
        </w:tc>
        <w:tc>
          <w:tcPr>
            <w:tcW w:w="1338" w:type="dxa"/>
            <w:shd w:val="clear" w:color="auto" w:fill="FFFFFF" w:themeFill="background1"/>
          </w:tcPr>
          <w:p w:rsidR="00AF2235" w:rsidRDefault="00AF2235" w:rsidP="005E367D">
            <w:r>
              <w:t>8</w:t>
            </w:r>
            <w:r w:rsidRPr="00EE3ECE">
              <w:t>º Mês</w:t>
            </w:r>
          </w:p>
        </w:tc>
        <w:tc>
          <w:tcPr>
            <w:tcW w:w="676" w:type="dxa"/>
            <w:shd w:val="clear" w:color="auto" w:fill="FFFFFF" w:themeFill="background1"/>
          </w:tcPr>
          <w:p w:rsidR="00AF2235" w:rsidRDefault="00AF2235" w:rsidP="005E367D">
            <w:r>
              <w:t>9</w:t>
            </w:r>
            <w:r w:rsidRPr="00EE3ECE">
              <w:t>º Mês</w:t>
            </w:r>
          </w:p>
        </w:tc>
        <w:tc>
          <w:tcPr>
            <w:tcW w:w="656" w:type="dxa"/>
            <w:shd w:val="clear" w:color="auto" w:fill="FFFFFF" w:themeFill="background1"/>
          </w:tcPr>
          <w:p w:rsidR="00AF2235" w:rsidRDefault="00AF2235" w:rsidP="005E367D">
            <w:r>
              <w:t>10</w:t>
            </w:r>
            <w:r w:rsidRPr="00EE3ECE">
              <w:t>º Mês</w:t>
            </w:r>
          </w:p>
        </w:tc>
        <w:tc>
          <w:tcPr>
            <w:tcW w:w="600" w:type="dxa"/>
            <w:shd w:val="clear" w:color="auto" w:fill="FFFFFF" w:themeFill="background1"/>
          </w:tcPr>
          <w:p w:rsidR="00AF2235" w:rsidRDefault="00AF2235" w:rsidP="005E367D">
            <w:r w:rsidRPr="00EE3ECE">
              <w:t>1</w:t>
            </w:r>
            <w:r>
              <w:t>1</w:t>
            </w:r>
            <w:r w:rsidRPr="00EE3ECE">
              <w:t>º Mês</w:t>
            </w:r>
          </w:p>
        </w:tc>
        <w:tc>
          <w:tcPr>
            <w:tcW w:w="600" w:type="dxa"/>
            <w:shd w:val="clear" w:color="auto" w:fill="FFFFFF" w:themeFill="background1"/>
          </w:tcPr>
          <w:p w:rsidR="00AF2235" w:rsidRDefault="00AF2235" w:rsidP="005E367D">
            <w:r w:rsidRPr="00EE3ECE">
              <w:t>1</w:t>
            </w:r>
            <w:r>
              <w:t>2</w:t>
            </w:r>
            <w:r w:rsidRPr="00EE3ECE">
              <w:t>º Mês</w:t>
            </w:r>
          </w:p>
        </w:tc>
        <w:tc>
          <w:tcPr>
            <w:tcW w:w="600" w:type="dxa"/>
            <w:shd w:val="clear" w:color="auto" w:fill="FFFFFF" w:themeFill="background1"/>
          </w:tcPr>
          <w:p w:rsidR="00AF2235" w:rsidRDefault="00AF2235" w:rsidP="005E367D">
            <w:r w:rsidRPr="00EE3ECE">
              <w:t>1</w:t>
            </w:r>
            <w:r>
              <w:t>2</w:t>
            </w:r>
            <w:r w:rsidRPr="00EE3ECE">
              <w:t>º Mês</w:t>
            </w:r>
          </w:p>
        </w:tc>
      </w:tr>
      <w:tr w:rsidR="00AF2235" w:rsidTr="00AF2235"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2235" w:rsidRDefault="00AF2235" w:rsidP="005E367D">
            <w:pPr>
              <w:jc w:val="both"/>
            </w:pP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F2235" w:rsidRDefault="00AF2235" w:rsidP="005E367D">
            <w:pPr>
              <w:jc w:val="both"/>
            </w:pPr>
          </w:p>
        </w:tc>
        <w:tc>
          <w:tcPr>
            <w:tcW w:w="665" w:type="dxa"/>
            <w:shd w:val="clear" w:color="auto" w:fill="FFFFFF" w:themeFill="background1"/>
          </w:tcPr>
          <w:p w:rsidR="00AF2235" w:rsidRDefault="00AF2235" w:rsidP="005E367D">
            <w:pPr>
              <w:jc w:val="both"/>
            </w:pPr>
          </w:p>
        </w:tc>
        <w:tc>
          <w:tcPr>
            <w:tcW w:w="683" w:type="dxa"/>
            <w:shd w:val="clear" w:color="auto" w:fill="FFFFFF" w:themeFill="background1"/>
          </w:tcPr>
          <w:p w:rsidR="00AF2235" w:rsidRDefault="00AF2235" w:rsidP="005E367D">
            <w:pPr>
              <w:jc w:val="both"/>
            </w:pPr>
          </w:p>
        </w:tc>
        <w:tc>
          <w:tcPr>
            <w:tcW w:w="667" w:type="dxa"/>
            <w:shd w:val="clear" w:color="auto" w:fill="FFFFFF" w:themeFill="background1"/>
          </w:tcPr>
          <w:p w:rsidR="00AF2235" w:rsidRDefault="00AF2235" w:rsidP="005E367D">
            <w:pPr>
              <w:jc w:val="both"/>
            </w:pPr>
          </w:p>
        </w:tc>
        <w:tc>
          <w:tcPr>
            <w:tcW w:w="675" w:type="dxa"/>
            <w:shd w:val="clear" w:color="auto" w:fill="FFFFFF" w:themeFill="background1"/>
          </w:tcPr>
          <w:p w:rsidR="00AF2235" w:rsidRDefault="00AF2235" w:rsidP="005E367D">
            <w:pPr>
              <w:jc w:val="both"/>
            </w:pPr>
          </w:p>
        </w:tc>
        <w:tc>
          <w:tcPr>
            <w:tcW w:w="662" w:type="dxa"/>
            <w:shd w:val="clear" w:color="auto" w:fill="FFFFFF" w:themeFill="background1"/>
          </w:tcPr>
          <w:p w:rsidR="00AF2235" w:rsidRDefault="00AF2235" w:rsidP="005E367D">
            <w:pPr>
              <w:jc w:val="both"/>
            </w:pPr>
          </w:p>
        </w:tc>
        <w:tc>
          <w:tcPr>
            <w:tcW w:w="1338" w:type="dxa"/>
            <w:shd w:val="clear" w:color="auto" w:fill="FFFFFF" w:themeFill="background1"/>
          </w:tcPr>
          <w:p w:rsidR="00AF2235" w:rsidRDefault="00AF2235" w:rsidP="005E367D">
            <w:pPr>
              <w:jc w:val="both"/>
            </w:pPr>
          </w:p>
        </w:tc>
        <w:tc>
          <w:tcPr>
            <w:tcW w:w="676" w:type="dxa"/>
            <w:shd w:val="clear" w:color="auto" w:fill="FFFFFF" w:themeFill="background1"/>
          </w:tcPr>
          <w:p w:rsidR="00AF2235" w:rsidRDefault="00AF2235" w:rsidP="005E367D">
            <w:pPr>
              <w:jc w:val="both"/>
            </w:pPr>
          </w:p>
        </w:tc>
        <w:tc>
          <w:tcPr>
            <w:tcW w:w="656" w:type="dxa"/>
            <w:shd w:val="clear" w:color="auto" w:fill="FFFFFF" w:themeFill="background1"/>
          </w:tcPr>
          <w:p w:rsidR="00AF2235" w:rsidRDefault="00AF2235" w:rsidP="005E367D">
            <w:pPr>
              <w:jc w:val="both"/>
            </w:pPr>
          </w:p>
        </w:tc>
        <w:tc>
          <w:tcPr>
            <w:tcW w:w="600" w:type="dxa"/>
            <w:shd w:val="clear" w:color="auto" w:fill="FFFFFF" w:themeFill="background1"/>
          </w:tcPr>
          <w:p w:rsidR="00AF2235" w:rsidRDefault="00AF2235" w:rsidP="005E367D">
            <w:pPr>
              <w:jc w:val="both"/>
            </w:pPr>
          </w:p>
        </w:tc>
        <w:tc>
          <w:tcPr>
            <w:tcW w:w="600" w:type="dxa"/>
            <w:shd w:val="clear" w:color="auto" w:fill="FFFFFF" w:themeFill="background1"/>
          </w:tcPr>
          <w:p w:rsidR="00AF2235" w:rsidRDefault="00AF2235" w:rsidP="005E367D">
            <w:pPr>
              <w:jc w:val="both"/>
            </w:pPr>
          </w:p>
        </w:tc>
        <w:tc>
          <w:tcPr>
            <w:tcW w:w="600" w:type="dxa"/>
            <w:shd w:val="clear" w:color="auto" w:fill="FFFFFF" w:themeFill="background1"/>
          </w:tcPr>
          <w:p w:rsidR="00AF2235" w:rsidRDefault="00AF2235" w:rsidP="005E367D">
            <w:pPr>
              <w:jc w:val="both"/>
            </w:pPr>
          </w:p>
        </w:tc>
      </w:tr>
    </w:tbl>
    <w:p w:rsidR="00EC0C36" w:rsidRDefault="00EC0C36" w:rsidP="009451E6">
      <w:pPr>
        <w:jc w:val="both"/>
      </w:pPr>
    </w:p>
    <w:p w:rsidR="002C1623" w:rsidRDefault="00EC0C36" w:rsidP="00600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</w:pPr>
      <w:r w:rsidRPr="0060036D">
        <w:rPr>
          <w:b/>
        </w:rPr>
        <w:t>Observação:</w:t>
      </w:r>
      <w:r>
        <w:t xml:space="preserve"> Se houver atrasos</w:t>
      </w:r>
      <w:r w:rsidR="0060036D">
        <w:t xml:space="preserve"> na execução da propsta</w:t>
      </w:r>
      <w:r>
        <w:t>, a Associação proponente deverá solicitar prorrogação dos prazos estabelecidos, formulando uma nova prop</w:t>
      </w:r>
      <w:r w:rsidR="0060036D">
        <w:t>o</w:t>
      </w:r>
      <w:r>
        <w:t>sta de cronograma com as justificativas devidas.</w:t>
      </w:r>
    </w:p>
    <w:p w:rsidR="009451E6" w:rsidRDefault="008D38E2" w:rsidP="009451E6">
      <w:pPr>
        <w:jc w:val="both"/>
      </w:pPr>
      <w:r>
        <w:rPr>
          <w:b/>
        </w:rPr>
        <w:t>14</w:t>
      </w:r>
      <w:r w:rsidR="009451E6" w:rsidRPr="000E7DB4">
        <w:rPr>
          <w:b/>
        </w:rPr>
        <w:t>) Referências bancárias</w:t>
      </w:r>
      <w:r w:rsidR="000E7DB4">
        <w:t>:</w:t>
      </w:r>
      <w:r w:rsidR="009451E6">
        <w:t xml:space="preserve"> Nome </w:t>
      </w:r>
      <w:r w:rsidR="005E04BC">
        <w:t xml:space="preserve">da </w:t>
      </w:r>
      <w:r w:rsidR="005E04BC" w:rsidRPr="00466EEB">
        <w:rPr>
          <w:b/>
        </w:rPr>
        <w:t>Organização</w:t>
      </w:r>
      <w:r w:rsidR="005E04BC">
        <w:t xml:space="preserve"> </w:t>
      </w:r>
      <w:r w:rsidR="009451E6">
        <w:t>titular da conta</w:t>
      </w:r>
      <w:r w:rsidR="005E04BC">
        <w:t xml:space="preserve"> bancária</w:t>
      </w:r>
      <w:r w:rsidR="000E7DB4">
        <w:t>, Nome do B</w:t>
      </w:r>
      <w:r w:rsidR="009451E6">
        <w:t>anco</w:t>
      </w:r>
      <w:r w:rsidR="000E7DB4">
        <w:t>,</w:t>
      </w:r>
      <w:r w:rsidR="009451E6">
        <w:t xml:space="preserve"> N</w:t>
      </w:r>
      <w:r w:rsidR="00AF2235">
        <w:t xml:space="preserve">úmero da Agência </w:t>
      </w:r>
      <w:r w:rsidR="000E7DB4">
        <w:t>e</w:t>
      </w:r>
      <w:r w:rsidR="009451E6">
        <w:t xml:space="preserve"> Número da conta</w:t>
      </w:r>
      <w:r w:rsidR="000E7DB4">
        <w:t>.</w:t>
      </w:r>
      <w:r w:rsidR="009451E6">
        <w:t xml:space="preserve"> </w:t>
      </w:r>
      <w:r w:rsidR="00AF2235">
        <w:t>Exemplo: Banco do Brasil, Agência 1232-7, Conta Corrente: 34.777-7</w:t>
      </w:r>
      <w:r w:rsidR="0060036D">
        <w:t>.</w:t>
      </w:r>
    </w:p>
    <w:p w:rsidR="009451E6" w:rsidRDefault="008D38E2" w:rsidP="009451E6">
      <w:pPr>
        <w:jc w:val="both"/>
      </w:pPr>
      <w:r>
        <w:rPr>
          <w:b/>
        </w:rPr>
        <w:t>15</w:t>
      </w:r>
      <w:r w:rsidR="009451E6" w:rsidRPr="000E7DB4">
        <w:rPr>
          <w:b/>
        </w:rPr>
        <w:t>) Assinatura</w:t>
      </w:r>
      <w:r w:rsidR="000E7DB4">
        <w:t>:</w:t>
      </w:r>
      <w:r w:rsidR="0027192A">
        <w:t xml:space="preserve"> </w:t>
      </w:r>
      <w:r w:rsidR="009451E6">
        <w:t xml:space="preserve">Assinatura do/da responsável </w:t>
      </w:r>
      <w:r w:rsidR="006D2AE5">
        <w:t>pela organização e pelo</w:t>
      </w:r>
      <w:r w:rsidR="009451E6">
        <w:t xml:space="preserve"> projeto e de mais duas pessoas da comunidade</w:t>
      </w:r>
      <w:r w:rsidR="0005210A">
        <w:t xml:space="preserve"> ou </w:t>
      </w:r>
      <w:r w:rsidR="009451E6">
        <w:t>organização</w:t>
      </w:r>
      <w:r w:rsidR="0060036D">
        <w:t xml:space="preserve"> com os respectivos documentos (CPF e Carteira de Identidade)</w:t>
      </w:r>
      <w:r w:rsidR="009451E6">
        <w:t xml:space="preserve">. </w:t>
      </w:r>
    </w:p>
    <w:p w:rsidR="0005210A" w:rsidRDefault="008D38E2" w:rsidP="009451E6">
      <w:pPr>
        <w:jc w:val="both"/>
      </w:pPr>
      <w:r>
        <w:rPr>
          <w:b/>
        </w:rPr>
        <w:t>16</w:t>
      </w:r>
      <w:r w:rsidR="009451E6" w:rsidRPr="006D2AE5">
        <w:rPr>
          <w:b/>
        </w:rPr>
        <w:t>) Carta</w:t>
      </w:r>
      <w:r w:rsidR="0005210A" w:rsidRPr="006D2AE5">
        <w:rPr>
          <w:b/>
        </w:rPr>
        <w:t>s</w:t>
      </w:r>
      <w:r w:rsidR="009451E6" w:rsidRPr="006D2AE5">
        <w:rPr>
          <w:b/>
        </w:rPr>
        <w:t xml:space="preserve"> de Apoio</w:t>
      </w:r>
      <w:r w:rsidR="0005210A" w:rsidRPr="006D2AE5">
        <w:rPr>
          <w:b/>
        </w:rPr>
        <w:t>:</w:t>
      </w:r>
      <w:r w:rsidR="009451E6">
        <w:t xml:space="preserve"> Encaminhar, anexada</w:t>
      </w:r>
      <w:r w:rsidR="006D2AE5">
        <w:t>s</w:t>
      </w:r>
      <w:r w:rsidR="009451E6">
        <w:t xml:space="preserve"> ao projeto, duas cartas de apoio de instituiç</w:t>
      </w:r>
      <w:r w:rsidR="00AF2235">
        <w:t>ões</w:t>
      </w:r>
      <w:r w:rsidR="009451E6">
        <w:t xml:space="preserve"> ou movimento</w:t>
      </w:r>
      <w:r w:rsidR="00AF2235">
        <w:t>s</w:t>
      </w:r>
      <w:r w:rsidR="009451E6">
        <w:t xml:space="preserve"> loca</w:t>
      </w:r>
      <w:r w:rsidR="00AF2235">
        <w:t>is</w:t>
      </w:r>
      <w:r w:rsidR="009451E6">
        <w:t xml:space="preserve"> que conheça</w:t>
      </w:r>
      <w:r w:rsidR="00AF2235">
        <w:t>m</w:t>
      </w:r>
      <w:r w:rsidR="009451E6">
        <w:t xml:space="preserve"> o trab</w:t>
      </w:r>
      <w:r w:rsidR="0060036D">
        <w:t>alho da organização proponente.</w:t>
      </w:r>
    </w:p>
    <w:p w:rsidR="00260EAA" w:rsidRDefault="00980D2F" w:rsidP="009451E6">
      <w:pPr>
        <w:jc w:val="both"/>
      </w:pPr>
      <w:r>
        <w:rPr>
          <w:b/>
        </w:rPr>
        <w:t>17</w:t>
      </w:r>
      <w:r w:rsidR="006D2AE5" w:rsidRPr="006D2AE5">
        <w:rPr>
          <w:b/>
        </w:rPr>
        <w:t>) Participação da comunidade:</w:t>
      </w:r>
      <w:r w:rsidR="006D2AE5">
        <w:t xml:space="preserve"> </w:t>
      </w:r>
      <w:r w:rsidR="009451E6">
        <w:t xml:space="preserve">Encaminhar, anexado ao projeto, documento </w:t>
      </w:r>
      <w:r w:rsidR="00AF2235">
        <w:t xml:space="preserve">da reunião </w:t>
      </w:r>
      <w:r w:rsidR="009451E6">
        <w:t>que comprove a participação da comunidade (mulheres, homens e jovens) na elaboração do projeto</w:t>
      </w:r>
      <w:r w:rsidR="00AF2235">
        <w:t xml:space="preserve"> com as respectivas assinaturas</w:t>
      </w:r>
      <w:r w:rsidR="009451E6">
        <w:t>.</w:t>
      </w:r>
    </w:p>
    <w:p w:rsidR="006A3E4D" w:rsidRPr="006A3E4D" w:rsidRDefault="006A3E4D" w:rsidP="009451E6">
      <w:pPr>
        <w:jc w:val="both"/>
      </w:pPr>
      <w:r w:rsidRPr="006A3E4D">
        <w:rPr>
          <w:b/>
        </w:rPr>
        <w:t>18)</w:t>
      </w:r>
      <w:r>
        <w:rPr>
          <w:b/>
        </w:rPr>
        <w:t xml:space="preserve"> Envio do projeto: </w:t>
      </w:r>
      <w:r>
        <w:t>o proj</w:t>
      </w:r>
      <w:r w:rsidR="00E943BF">
        <w:t xml:space="preserve">eto deve ser enviado </w:t>
      </w:r>
      <w:r w:rsidR="00633900">
        <w:t>para o</w:t>
      </w:r>
      <w:r w:rsidR="00E943BF">
        <w:t xml:space="preserve"> e</w:t>
      </w:r>
      <w:r w:rsidR="00633900">
        <w:t>-</w:t>
      </w:r>
      <w:r w:rsidR="00E943BF">
        <w:t xml:space="preserve">mail </w:t>
      </w:r>
      <w:hyperlink r:id="rId9" w:history="1">
        <w:r w:rsidRPr="002A3172">
          <w:rPr>
            <w:rStyle w:val="Hyperlink"/>
          </w:rPr>
          <w:t>fundodema@fase.org.br</w:t>
        </w:r>
      </w:hyperlink>
      <w:r>
        <w:t xml:space="preserve"> e p</w:t>
      </w:r>
      <w:r w:rsidR="0027192A">
        <w:t>elos</w:t>
      </w:r>
      <w:r>
        <w:t xml:space="preserve"> correios</w:t>
      </w:r>
      <w:r w:rsidR="0027192A">
        <w:t>, de forma</w:t>
      </w:r>
      <w:r>
        <w:t xml:space="preserve"> </w:t>
      </w:r>
      <w:r w:rsidR="0027192A">
        <w:t>registrada</w:t>
      </w:r>
      <w:r w:rsidR="00175986">
        <w:t xml:space="preserve"> </w:t>
      </w:r>
      <w:r>
        <w:t xml:space="preserve">com </w:t>
      </w:r>
      <w:r w:rsidR="00175986">
        <w:t>Aviso de Recebimento (</w:t>
      </w:r>
      <w:r>
        <w:t>AR</w:t>
      </w:r>
      <w:r w:rsidR="00175986">
        <w:t>)</w:t>
      </w:r>
      <w:r>
        <w:t xml:space="preserve">. </w:t>
      </w:r>
    </w:p>
    <w:sectPr w:rsidR="006A3E4D" w:rsidRPr="006A3E4D" w:rsidSect="00F5422E">
      <w:headerReference w:type="default" r:id="rId10"/>
      <w:footerReference w:type="default" r:id="rId11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F37" w:rsidRDefault="001E2F37" w:rsidP="0054743E">
      <w:pPr>
        <w:spacing w:after="0" w:line="240" w:lineRule="auto"/>
      </w:pPr>
      <w:r>
        <w:separator/>
      </w:r>
    </w:p>
  </w:endnote>
  <w:endnote w:type="continuationSeparator" w:id="0">
    <w:p w:rsidR="001E2F37" w:rsidRDefault="001E2F37" w:rsidP="00547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0801346"/>
      <w:docPartObj>
        <w:docPartGallery w:val="Page Numbers (Bottom of Page)"/>
        <w:docPartUnique/>
      </w:docPartObj>
    </w:sdtPr>
    <w:sdtEndPr/>
    <w:sdtContent>
      <w:p w:rsidR="00784E3C" w:rsidRDefault="001E2F3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6A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84E3C" w:rsidRDefault="00784E3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F37" w:rsidRDefault="001E2F37" w:rsidP="0054743E">
      <w:pPr>
        <w:spacing w:after="0" w:line="240" w:lineRule="auto"/>
      </w:pPr>
      <w:r>
        <w:separator/>
      </w:r>
    </w:p>
  </w:footnote>
  <w:footnote w:type="continuationSeparator" w:id="0">
    <w:p w:rsidR="001E2F37" w:rsidRDefault="001E2F37" w:rsidP="00547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E3C" w:rsidRDefault="00784E3C">
    <w:pPr>
      <w:pStyle w:val="Cabealho"/>
    </w:pPr>
    <w:r>
      <w:rPr>
        <w:b/>
        <w:u w:val="single"/>
      </w:rPr>
      <w:t>Como cabeçalho do documento, p</w:t>
    </w:r>
    <w:r w:rsidRPr="000A0846">
      <w:rPr>
        <w:b/>
        <w:u w:val="single"/>
      </w:rPr>
      <w:t>reencha aqui</w:t>
    </w:r>
    <w:r>
      <w:t xml:space="preserve"> com Nome, endereço, telefones, email, CNPJ da Organização Proponente e logomarca, caso houver.</w:t>
    </w:r>
  </w:p>
  <w:p w:rsidR="00784E3C" w:rsidRDefault="00784E3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9D3508"/>
    <w:multiLevelType w:val="hybridMultilevel"/>
    <w:tmpl w:val="EC82FD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1E6"/>
    <w:rsid w:val="0005210A"/>
    <w:rsid w:val="0009502A"/>
    <w:rsid w:val="000A0846"/>
    <w:rsid w:val="000A4AE7"/>
    <w:rsid w:val="000E7DB4"/>
    <w:rsid w:val="000F3E92"/>
    <w:rsid w:val="00112EA5"/>
    <w:rsid w:val="00121383"/>
    <w:rsid w:val="00136523"/>
    <w:rsid w:val="00175986"/>
    <w:rsid w:val="001805DE"/>
    <w:rsid w:val="001B1DBA"/>
    <w:rsid w:val="001E2F37"/>
    <w:rsid w:val="001F73CD"/>
    <w:rsid w:val="002078FC"/>
    <w:rsid w:val="0022342D"/>
    <w:rsid w:val="00260EAA"/>
    <w:rsid w:val="0027192A"/>
    <w:rsid w:val="00284B79"/>
    <w:rsid w:val="002C1623"/>
    <w:rsid w:val="002C5047"/>
    <w:rsid w:val="002E375B"/>
    <w:rsid w:val="00301691"/>
    <w:rsid w:val="0033794F"/>
    <w:rsid w:val="00390327"/>
    <w:rsid w:val="003A69CF"/>
    <w:rsid w:val="003C1854"/>
    <w:rsid w:val="003C5B46"/>
    <w:rsid w:val="003D5901"/>
    <w:rsid w:val="00402E3C"/>
    <w:rsid w:val="00423C91"/>
    <w:rsid w:val="00440AE3"/>
    <w:rsid w:val="004430D6"/>
    <w:rsid w:val="00466EEB"/>
    <w:rsid w:val="00485AFE"/>
    <w:rsid w:val="004C0F5E"/>
    <w:rsid w:val="004D071C"/>
    <w:rsid w:val="004E4CB9"/>
    <w:rsid w:val="004F7379"/>
    <w:rsid w:val="00506C62"/>
    <w:rsid w:val="00515EFD"/>
    <w:rsid w:val="00526160"/>
    <w:rsid w:val="0054743E"/>
    <w:rsid w:val="00564A3A"/>
    <w:rsid w:val="005E04BC"/>
    <w:rsid w:val="005E367D"/>
    <w:rsid w:val="0060036D"/>
    <w:rsid w:val="00633900"/>
    <w:rsid w:val="00634FBD"/>
    <w:rsid w:val="0067656A"/>
    <w:rsid w:val="00691EDF"/>
    <w:rsid w:val="006A3E4D"/>
    <w:rsid w:val="006D2AE5"/>
    <w:rsid w:val="006E4D39"/>
    <w:rsid w:val="006F631A"/>
    <w:rsid w:val="006F6D68"/>
    <w:rsid w:val="0072651C"/>
    <w:rsid w:val="007478B1"/>
    <w:rsid w:val="007661C5"/>
    <w:rsid w:val="00784E3C"/>
    <w:rsid w:val="007A0E52"/>
    <w:rsid w:val="00847331"/>
    <w:rsid w:val="00853C6E"/>
    <w:rsid w:val="0088056E"/>
    <w:rsid w:val="008A037F"/>
    <w:rsid w:val="008C626A"/>
    <w:rsid w:val="008D38E2"/>
    <w:rsid w:val="008D3907"/>
    <w:rsid w:val="008D7BAB"/>
    <w:rsid w:val="00911066"/>
    <w:rsid w:val="00923EC7"/>
    <w:rsid w:val="0093192E"/>
    <w:rsid w:val="00934DC4"/>
    <w:rsid w:val="009366AA"/>
    <w:rsid w:val="009451E6"/>
    <w:rsid w:val="00957245"/>
    <w:rsid w:val="00974ED4"/>
    <w:rsid w:val="009776B7"/>
    <w:rsid w:val="00980D2F"/>
    <w:rsid w:val="00992B8F"/>
    <w:rsid w:val="009C6C09"/>
    <w:rsid w:val="009D7677"/>
    <w:rsid w:val="009E6805"/>
    <w:rsid w:val="00A4401B"/>
    <w:rsid w:val="00A44A1B"/>
    <w:rsid w:val="00A63C31"/>
    <w:rsid w:val="00A875CF"/>
    <w:rsid w:val="00AA166E"/>
    <w:rsid w:val="00AF2235"/>
    <w:rsid w:val="00AF69AB"/>
    <w:rsid w:val="00B04EEF"/>
    <w:rsid w:val="00B44F69"/>
    <w:rsid w:val="00B97B30"/>
    <w:rsid w:val="00BE5EDB"/>
    <w:rsid w:val="00BE7A44"/>
    <w:rsid w:val="00C9019C"/>
    <w:rsid w:val="00C975F7"/>
    <w:rsid w:val="00D065C0"/>
    <w:rsid w:val="00D07745"/>
    <w:rsid w:val="00D17532"/>
    <w:rsid w:val="00DA1EB1"/>
    <w:rsid w:val="00DE1A56"/>
    <w:rsid w:val="00DF4E9A"/>
    <w:rsid w:val="00E02EC6"/>
    <w:rsid w:val="00E34BBE"/>
    <w:rsid w:val="00E4568E"/>
    <w:rsid w:val="00E60479"/>
    <w:rsid w:val="00E670AE"/>
    <w:rsid w:val="00E943BF"/>
    <w:rsid w:val="00EA48FA"/>
    <w:rsid w:val="00EA67FA"/>
    <w:rsid w:val="00EB5131"/>
    <w:rsid w:val="00EC0C36"/>
    <w:rsid w:val="00EF3ABB"/>
    <w:rsid w:val="00F16C49"/>
    <w:rsid w:val="00F302F0"/>
    <w:rsid w:val="00F30CB1"/>
    <w:rsid w:val="00F5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ED40C"/>
  <w15:docId w15:val="{E646F927-E5BB-4684-85BE-CEB7C7354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74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743E"/>
  </w:style>
  <w:style w:type="paragraph" w:styleId="Rodap">
    <w:name w:val="footer"/>
    <w:basedOn w:val="Normal"/>
    <w:link w:val="RodapChar"/>
    <w:uiPriority w:val="99"/>
    <w:unhideWhenUsed/>
    <w:rsid w:val="005474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743E"/>
  </w:style>
  <w:style w:type="table" w:styleId="Tabelacomgrade">
    <w:name w:val="Table Grid"/>
    <w:basedOn w:val="Tabelanormal"/>
    <w:uiPriority w:val="59"/>
    <w:rsid w:val="00390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12EA5"/>
    <w:rPr>
      <w:i/>
      <w:iCs/>
    </w:rPr>
  </w:style>
  <w:style w:type="paragraph" w:styleId="PargrafodaLista">
    <w:name w:val="List Paragraph"/>
    <w:basedOn w:val="Normal"/>
    <w:uiPriority w:val="34"/>
    <w:qFormat/>
    <w:rsid w:val="00853C6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A3E4D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60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04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odema@fase.org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undodema@fase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F94B9-0E08-4F3A-9A9C-AB294373C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74</Words>
  <Characters>11741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oDema04</dc:creator>
  <cp:lastModifiedBy>Élida Galvão</cp:lastModifiedBy>
  <cp:revision>2</cp:revision>
  <dcterms:created xsi:type="dcterms:W3CDTF">2018-01-29T19:49:00Z</dcterms:created>
  <dcterms:modified xsi:type="dcterms:W3CDTF">2018-01-29T19:49:00Z</dcterms:modified>
</cp:coreProperties>
</file>